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</w:p>
    <w:p w:rsidR="00726F12" w:rsidRPr="00C25025" w:rsidRDefault="000641D4" w:rsidP="0034489C">
      <w:pPr>
        <w:spacing w:after="480" w:line="240" w:lineRule="auto"/>
        <w:ind w:firstLine="0"/>
        <w:rPr>
          <w:rFonts w:ascii="Times New Roman" w:hAnsi="Times New Roman"/>
          <w:sz w:val="26"/>
          <w:szCs w:val="26"/>
        </w:rPr>
      </w:pPr>
      <w:r w:rsidRPr="000641D4">
        <w:rPr>
          <w:rFonts w:ascii="Times New Roman" w:hAnsi="Times New Roman"/>
          <w:sz w:val="26"/>
          <w:szCs w:val="26"/>
        </w:rPr>
        <w:t>28</w:t>
      </w:r>
      <w:r w:rsidR="007652AD" w:rsidRPr="000641D4">
        <w:rPr>
          <w:rFonts w:ascii="Times New Roman" w:hAnsi="Times New Roman"/>
          <w:sz w:val="26"/>
          <w:szCs w:val="26"/>
        </w:rPr>
        <w:t>.</w:t>
      </w:r>
      <w:r w:rsidR="004C3EEF" w:rsidRPr="000641D4">
        <w:rPr>
          <w:rFonts w:ascii="Times New Roman" w:hAnsi="Times New Roman"/>
          <w:sz w:val="26"/>
          <w:szCs w:val="26"/>
        </w:rPr>
        <w:t>0</w:t>
      </w:r>
      <w:r w:rsidR="00996F77" w:rsidRPr="000641D4">
        <w:rPr>
          <w:rFonts w:ascii="Times New Roman" w:hAnsi="Times New Roman"/>
          <w:sz w:val="26"/>
          <w:szCs w:val="26"/>
        </w:rPr>
        <w:t>4</w:t>
      </w:r>
      <w:r w:rsidR="00A67386" w:rsidRPr="000641D4">
        <w:rPr>
          <w:rFonts w:ascii="Times New Roman" w:hAnsi="Times New Roman"/>
          <w:sz w:val="26"/>
          <w:szCs w:val="26"/>
        </w:rPr>
        <w:t>.</w:t>
      </w:r>
      <w:r w:rsidR="00F420A4" w:rsidRPr="000641D4">
        <w:rPr>
          <w:rFonts w:ascii="Times New Roman" w:hAnsi="Times New Roman"/>
          <w:sz w:val="26"/>
          <w:szCs w:val="26"/>
        </w:rPr>
        <w:t>20</w:t>
      </w:r>
      <w:r w:rsidR="004C3EEF" w:rsidRPr="000641D4">
        <w:rPr>
          <w:rFonts w:ascii="Times New Roman" w:hAnsi="Times New Roman"/>
          <w:sz w:val="26"/>
          <w:szCs w:val="26"/>
        </w:rPr>
        <w:t>20</w:t>
      </w:r>
      <w:r w:rsidR="00BE409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</w:t>
      </w:r>
      <w:r w:rsidR="00E01F63" w:rsidRPr="000641D4">
        <w:rPr>
          <w:rFonts w:ascii="Times New Roman" w:hAnsi="Times New Roman"/>
          <w:sz w:val="26"/>
          <w:szCs w:val="26"/>
        </w:rPr>
        <w:t xml:space="preserve">№ </w:t>
      </w:r>
      <w:r w:rsidRPr="000641D4">
        <w:rPr>
          <w:rFonts w:ascii="Times New Roman" w:hAnsi="Times New Roman"/>
          <w:sz w:val="26"/>
          <w:szCs w:val="26"/>
        </w:rPr>
        <w:t>146</w:t>
      </w:r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с. Новокривошеино</w:t>
      </w:r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Кривошеинского района</w:t>
      </w:r>
    </w:p>
    <w:p w:rsidR="0034489C" w:rsidRPr="0034489C" w:rsidRDefault="00726F12" w:rsidP="009314B0">
      <w:pPr>
        <w:spacing w:after="480"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Томской области</w:t>
      </w:r>
    </w:p>
    <w:p w:rsidR="00D575FA" w:rsidRPr="009C072E" w:rsidRDefault="0034489C" w:rsidP="00D575F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72E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в решение Совета Новокривошеинского сельского </w:t>
      </w:r>
      <w:r w:rsidR="009C072E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D575FA" w:rsidRPr="009C072E">
        <w:rPr>
          <w:rFonts w:ascii="Times New Roman" w:hAnsi="Times New Roman" w:cs="Times New Roman"/>
          <w:sz w:val="26"/>
          <w:szCs w:val="26"/>
        </w:rPr>
        <w:t>от 25.12.201</w:t>
      </w:r>
      <w:r w:rsidR="004C3EEF">
        <w:rPr>
          <w:rFonts w:ascii="Times New Roman" w:hAnsi="Times New Roman" w:cs="Times New Roman"/>
          <w:sz w:val="26"/>
          <w:szCs w:val="26"/>
        </w:rPr>
        <w:t>9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 № </w:t>
      </w:r>
      <w:r w:rsidR="004C3EEF">
        <w:rPr>
          <w:rFonts w:ascii="Times New Roman" w:hAnsi="Times New Roman" w:cs="Times New Roman"/>
          <w:sz w:val="26"/>
          <w:szCs w:val="26"/>
        </w:rPr>
        <w:t>133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 Новокривоше</w:t>
      </w:r>
      <w:r w:rsidR="004C3EEF">
        <w:rPr>
          <w:rFonts w:ascii="Times New Roman" w:hAnsi="Times New Roman" w:cs="Times New Roman"/>
          <w:sz w:val="26"/>
          <w:szCs w:val="26"/>
        </w:rPr>
        <w:t>инское сельское поселение на 2020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 год»</w:t>
      </w:r>
    </w:p>
    <w:p w:rsidR="00D575FA" w:rsidRPr="009C072E" w:rsidRDefault="00D575FA" w:rsidP="00D575FA">
      <w:pPr>
        <w:spacing w:line="240" w:lineRule="auto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5905A2" w:rsidRPr="009C072E" w:rsidRDefault="00D575FA" w:rsidP="00D575FA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>Рассмотрев представленную Администрацией Новокривошеинского сельского поселения информацию о внесении  изменений в Решение Совета Новокривошеинского сельского поселения от 25.12.201</w:t>
      </w:r>
      <w:r w:rsidR="004C3EEF">
        <w:rPr>
          <w:rFonts w:ascii="Times New Roman" w:hAnsi="Times New Roman" w:cs="Times New Roman"/>
          <w:sz w:val="26"/>
          <w:szCs w:val="26"/>
        </w:rPr>
        <w:t>9</w:t>
      </w:r>
      <w:r w:rsidRPr="009C072E">
        <w:rPr>
          <w:rFonts w:ascii="Times New Roman" w:hAnsi="Times New Roman" w:cs="Times New Roman"/>
          <w:sz w:val="26"/>
          <w:szCs w:val="26"/>
        </w:rPr>
        <w:t xml:space="preserve"> № </w:t>
      </w:r>
      <w:r w:rsidR="004C3EEF">
        <w:rPr>
          <w:rFonts w:ascii="Times New Roman" w:hAnsi="Times New Roman" w:cs="Times New Roman"/>
          <w:sz w:val="26"/>
          <w:szCs w:val="26"/>
        </w:rPr>
        <w:t>133</w:t>
      </w:r>
      <w:r w:rsidRPr="009C072E"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 Новокривошеинское</w:t>
      </w:r>
      <w:r w:rsidR="004C3EEF">
        <w:rPr>
          <w:rFonts w:ascii="Times New Roman" w:hAnsi="Times New Roman" w:cs="Times New Roman"/>
          <w:sz w:val="26"/>
          <w:szCs w:val="26"/>
        </w:rPr>
        <w:t xml:space="preserve">      сельское поселение на 2020</w:t>
      </w:r>
      <w:r w:rsidRPr="009C072E">
        <w:rPr>
          <w:rFonts w:ascii="Times New Roman" w:hAnsi="Times New Roman" w:cs="Times New Roman"/>
          <w:sz w:val="26"/>
          <w:szCs w:val="26"/>
        </w:rPr>
        <w:t xml:space="preserve"> год»                                                                                                                          </w:t>
      </w:r>
    </w:p>
    <w:p w:rsidR="005905A2" w:rsidRPr="009C072E" w:rsidRDefault="00D575FA" w:rsidP="00C2502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> СОВЕТ НОВОКРИВОШЕИНСКОГО СЕЛЬСКОГО ПОСЕЛЕНИЯ РЕШИЛ</w:t>
      </w:r>
      <w:r w:rsidR="005905A2" w:rsidRPr="009C072E">
        <w:rPr>
          <w:rFonts w:ascii="Times New Roman" w:hAnsi="Times New Roman" w:cs="Times New Roman"/>
          <w:sz w:val="26"/>
          <w:szCs w:val="26"/>
        </w:rPr>
        <w:t>:</w:t>
      </w:r>
    </w:p>
    <w:p w:rsidR="009E392F" w:rsidRDefault="009C072E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 xml:space="preserve"> Внести в решение Совета Новокривошеинского сельского поселения от 25.12.201</w:t>
      </w:r>
      <w:r w:rsidR="004C3EEF">
        <w:rPr>
          <w:rFonts w:ascii="Times New Roman" w:hAnsi="Times New Roman" w:cs="Times New Roman"/>
          <w:sz w:val="26"/>
          <w:szCs w:val="26"/>
        </w:rPr>
        <w:t>9</w:t>
      </w:r>
      <w:r w:rsidRPr="009C072E">
        <w:rPr>
          <w:rFonts w:ascii="Times New Roman" w:hAnsi="Times New Roman" w:cs="Times New Roman"/>
          <w:sz w:val="26"/>
          <w:szCs w:val="26"/>
        </w:rPr>
        <w:t xml:space="preserve"> № </w:t>
      </w:r>
      <w:r w:rsidR="004C3EEF">
        <w:rPr>
          <w:rFonts w:ascii="Times New Roman" w:hAnsi="Times New Roman" w:cs="Times New Roman"/>
          <w:sz w:val="26"/>
          <w:szCs w:val="26"/>
        </w:rPr>
        <w:t>133</w:t>
      </w:r>
      <w:r w:rsidRPr="009C072E"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Новокривошеи</w:t>
      </w:r>
      <w:r w:rsidR="004C3EEF">
        <w:rPr>
          <w:rFonts w:ascii="Times New Roman" w:hAnsi="Times New Roman" w:cs="Times New Roman"/>
          <w:sz w:val="26"/>
          <w:szCs w:val="26"/>
        </w:rPr>
        <w:t>нское сельское поселение на 2020</w:t>
      </w:r>
      <w:r w:rsidRPr="009C072E">
        <w:rPr>
          <w:rFonts w:ascii="Times New Roman" w:hAnsi="Times New Roman" w:cs="Times New Roman"/>
          <w:sz w:val="26"/>
          <w:szCs w:val="26"/>
        </w:rPr>
        <w:t xml:space="preserve"> год»</w:t>
      </w:r>
      <w:r w:rsidR="005D509F">
        <w:rPr>
          <w:rFonts w:ascii="Times New Roman" w:hAnsi="Times New Roman" w:cs="Times New Roman"/>
          <w:sz w:val="26"/>
          <w:szCs w:val="26"/>
        </w:rPr>
        <w:t xml:space="preserve"> (решение от 27.01.2020 № 141)</w:t>
      </w:r>
      <w:r w:rsidRPr="009C072E">
        <w:rPr>
          <w:rFonts w:ascii="Times New Roman" w:hAnsi="Times New Roman" w:cs="Times New Roman"/>
          <w:sz w:val="26"/>
          <w:szCs w:val="26"/>
        </w:rPr>
        <w:t xml:space="preserve"> следующие изменения:                                                                                                                                                               </w:t>
      </w:r>
    </w:p>
    <w:p w:rsidR="009E392F" w:rsidRPr="00517DD7" w:rsidRDefault="009E392F" w:rsidP="009E392F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17DD7">
        <w:rPr>
          <w:rFonts w:ascii="Times New Roman" w:hAnsi="Times New Roman" w:cs="Times New Roman"/>
          <w:sz w:val="26"/>
          <w:szCs w:val="26"/>
        </w:rPr>
        <w:t>1</w:t>
      </w:r>
      <w:r w:rsidR="009C072E" w:rsidRPr="00517DD7">
        <w:rPr>
          <w:rFonts w:ascii="Times New Roman" w:hAnsi="Times New Roman" w:cs="Times New Roman"/>
          <w:sz w:val="26"/>
          <w:szCs w:val="26"/>
        </w:rPr>
        <w:t xml:space="preserve">.Статью1изложить в следующей редакции:                                                                                  </w:t>
      </w:r>
    </w:p>
    <w:p w:rsidR="009E392F" w:rsidRPr="00517DD7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17DD7">
        <w:rPr>
          <w:rFonts w:ascii="Times New Roman" w:hAnsi="Times New Roman" w:cs="Times New Roman"/>
          <w:sz w:val="26"/>
          <w:szCs w:val="26"/>
        </w:rPr>
        <w:t>С</w:t>
      </w:r>
      <w:r w:rsidR="009C072E" w:rsidRPr="00517DD7">
        <w:rPr>
          <w:rFonts w:ascii="Times New Roman" w:hAnsi="Times New Roman" w:cs="Times New Roman"/>
          <w:sz w:val="26"/>
          <w:szCs w:val="26"/>
        </w:rPr>
        <w:t xml:space="preserve">татья 1.                                                                                                                                                   </w:t>
      </w:r>
    </w:p>
    <w:p w:rsidR="009E392F" w:rsidRPr="005D509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D509F">
        <w:rPr>
          <w:rFonts w:ascii="Times New Roman" w:hAnsi="Times New Roman" w:cs="Times New Roman"/>
          <w:sz w:val="26"/>
          <w:szCs w:val="26"/>
        </w:rPr>
        <w:t>1</w:t>
      </w:r>
      <w:r w:rsidR="009C072E" w:rsidRPr="005D509F">
        <w:rPr>
          <w:rFonts w:ascii="Times New Roman" w:hAnsi="Times New Roman" w:cs="Times New Roman"/>
          <w:sz w:val="26"/>
          <w:szCs w:val="26"/>
        </w:rPr>
        <w:t>.Утвердить основные характеристики бюджета</w:t>
      </w:r>
      <w:r w:rsidR="008F394D" w:rsidRPr="005D509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BE4097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5D509F">
        <w:rPr>
          <w:rFonts w:ascii="Times New Roman" w:hAnsi="Times New Roman" w:cs="Times New Roman"/>
          <w:sz w:val="26"/>
          <w:szCs w:val="26"/>
        </w:rPr>
        <w:t>Новокривошеин</w:t>
      </w:r>
      <w:r w:rsidR="008F394D" w:rsidRPr="005D509F">
        <w:rPr>
          <w:rFonts w:ascii="Times New Roman" w:hAnsi="Times New Roman" w:cs="Times New Roman"/>
          <w:sz w:val="26"/>
          <w:szCs w:val="26"/>
        </w:rPr>
        <w:t>ское</w:t>
      </w:r>
      <w:r w:rsidR="004C3EEF" w:rsidRPr="005D509F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4C3EEF" w:rsidRPr="005D509F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4C3EEF" w:rsidRPr="005D509F">
        <w:rPr>
          <w:rFonts w:ascii="Times New Roman" w:hAnsi="Times New Roman" w:cs="Times New Roman"/>
          <w:sz w:val="26"/>
          <w:szCs w:val="26"/>
        </w:rPr>
        <w:t xml:space="preserve"> на 2020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год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392F" w:rsidRPr="005D509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D509F">
        <w:rPr>
          <w:rFonts w:ascii="Times New Roman" w:hAnsi="Times New Roman" w:cs="Times New Roman"/>
          <w:sz w:val="26"/>
          <w:szCs w:val="26"/>
        </w:rPr>
        <w:t>1</w:t>
      </w:r>
      <w:r w:rsidR="009C072E" w:rsidRPr="005D509F">
        <w:rPr>
          <w:rFonts w:ascii="Times New Roman" w:hAnsi="Times New Roman" w:cs="Times New Roman"/>
          <w:sz w:val="26"/>
          <w:szCs w:val="26"/>
        </w:rPr>
        <w:t>) прогнозируемый общий объем доходов бюджета</w:t>
      </w:r>
      <w:r w:rsidR="008F394D" w:rsidRPr="005D509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BE4097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5D509F">
        <w:rPr>
          <w:rFonts w:ascii="Times New Roman" w:hAnsi="Times New Roman" w:cs="Times New Roman"/>
          <w:sz w:val="26"/>
          <w:szCs w:val="26"/>
        </w:rPr>
        <w:t>Новокривошеин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EC7A53">
        <w:rPr>
          <w:rFonts w:ascii="Times New Roman" w:hAnsi="Times New Roman" w:cs="Times New Roman"/>
          <w:sz w:val="26"/>
          <w:szCs w:val="26"/>
        </w:rPr>
        <w:t>9363,6</w:t>
      </w:r>
      <w:r w:rsidR="008F394D" w:rsidRPr="005D509F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3338A2" w:rsidRPr="005D509F">
        <w:rPr>
          <w:rFonts w:ascii="Times New Roman" w:hAnsi="Times New Roman" w:cs="Times New Roman"/>
          <w:sz w:val="26"/>
          <w:szCs w:val="26"/>
        </w:rPr>
        <w:t>,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в том числе налоговые и</w:t>
      </w:r>
      <w:r w:rsidR="0033540C" w:rsidRPr="005D509F">
        <w:rPr>
          <w:rFonts w:ascii="Times New Roman" w:hAnsi="Times New Roman" w:cs="Times New Roman"/>
          <w:sz w:val="26"/>
          <w:szCs w:val="26"/>
        </w:rPr>
        <w:t xml:space="preserve"> неналоговые доходы в сумме 2274,3</w:t>
      </w:r>
      <w:r w:rsidR="008F394D" w:rsidRPr="005D509F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9E392F" w:rsidRPr="005D509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D509F">
        <w:rPr>
          <w:rFonts w:ascii="Times New Roman" w:hAnsi="Times New Roman" w:cs="Times New Roman"/>
          <w:sz w:val="26"/>
          <w:szCs w:val="26"/>
        </w:rPr>
        <w:t>2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) общий объем расходов бюджета </w:t>
      </w:r>
      <w:r w:rsidR="008F394D" w:rsidRPr="005D509F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9C072E" w:rsidRPr="005D509F">
        <w:rPr>
          <w:rFonts w:ascii="Times New Roman" w:hAnsi="Times New Roman" w:cs="Times New Roman"/>
          <w:sz w:val="26"/>
          <w:szCs w:val="26"/>
        </w:rPr>
        <w:t>Новокривошеин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 поселение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EC7A53">
        <w:rPr>
          <w:rFonts w:ascii="Times New Roman" w:hAnsi="Times New Roman" w:cs="Times New Roman"/>
          <w:sz w:val="26"/>
          <w:szCs w:val="26"/>
        </w:rPr>
        <w:t>8959,7</w:t>
      </w:r>
      <w:r w:rsidR="003338A2" w:rsidRPr="005D509F">
        <w:rPr>
          <w:rFonts w:ascii="Times New Roman" w:hAnsi="Times New Roman" w:cs="Times New Roman"/>
          <w:sz w:val="26"/>
          <w:szCs w:val="26"/>
        </w:rPr>
        <w:t>тыс. рублей;</w:t>
      </w:r>
    </w:p>
    <w:p w:rsidR="000B0AA3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D509F">
        <w:rPr>
          <w:rFonts w:ascii="Times New Roman" w:hAnsi="Times New Roman" w:cs="Times New Roman"/>
          <w:sz w:val="26"/>
          <w:szCs w:val="26"/>
        </w:rPr>
        <w:t>3</w:t>
      </w:r>
      <w:r w:rsidR="009C072E" w:rsidRPr="005D509F">
        <w:rPr>
          <w:rFonts w:ascii="Times New Roman" w:hAnsi="Times New Roman" w:cs="Times New Roman"/>
          <w:sz w:val="26"/>
          <w:szCs w:val="26"/>
        </w:rPr>
        <w:t>) прогнозируемый дефицит бюджета</w:t>
      </w:r>
      <w:r w:rsidR="008F394D" w:rsidRPr="005D509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BE4097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5D509F">
        <w:rPr>
          <w:rFonts w:ascii="Times New Roman" w:hAnsi="Times New Roman" w:cs="Times New Roman"/>
          <w:sz w:val="26"/>
          <w:szCs w:val="26"/>
        </w:rPr>
        <w:t>Новокривошеин</w:t>
      </w:r>
      <w:r w:rsidR="008F394D" w:rsidRPr="005D509F">
        <w:rPr>
          <w:rFonts w:ascii="Times New Roman" w:hAnsi="Times New Roman" w:cs="Times New Roman"/>
          <w:sz w:val="26"/>
          <w:szCs w:val="26"/>
        </w:rPr>
        <w:t>ское</w:t>
      </w:r>
      <w:r w:rsidR="0033540C" w:rsidRPr="005D509F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 поселение</w:t>
      </w:r>
      <w:r w:rsidR="0033540C" w:rsidRPr="005D509F">
        <w:rPr>
          <w:rFonts w:ascii="Times New Roman" w:hAnsi="Times New Roman" w:cs="Times New Roman"/>
          <w:sz w:val="26"/>
          <w:szCs w:val="26"/>
        </w:rPr>
        <w:t xml:space="preserve"> на 2020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33540C" w:rsidRPr="005D509F">
        <w:rPr>
          <w:rFonts w:ascii="Times New Roman" w:hAnsi="Times New Roman" w:cs="Times New Roman"/>
          <w:sz w:val="26"/>
          <w:szCs w:val="26"/>
        </w:rPr>
        <w:t>403,9</w:t>
      </w:r>
      <w:r w:rsidR="003338A2" w:rsidRPr="005D509F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0B0AA3" w:rsidRPr="003338A2" w:rsidRDefault="000B0AA3" w:rsidP="000B0AA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338A2">
        <w:rPr>
          <w:rFonts w:ascii="Times New Roman" w:hAnsi="Times New Roman" w:cs="Times New Roman"/>
          <w:sz w:val="26"/>
          <w:szCs w:val="26"/>
        </w:rPr>
        <w:t>2.Утвердить основные характеристики бюджета</w:t>
      </w:r>
      <w:r w:rsidR="008F394D" w:rsidRPr="003338A2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BE4097">
        <w:rPr>
          <w:rFonts w:ascii="Times New Roman" w:hAnsi="Times New Roman" w:cs="Times New Roman"/>
          <w:sz w:val="26"/>
          <w:szCs w:val="26"/>
        </w:rPr>
        <w:t xml:space="preserve"> </w:t>
      </w:r>
      <w:r w:rsidRPr="003338A2">
        <w:rPr>
          <w:rFonts w:ascii="Times New Roman" w:hAnsi="Times New Roman" w:cs="Times New Roman"/>
          <w:sz w:val="26"/>
          <w:szCs w:val="26"/>
        </w:rPr>
        <w:t>Новокривошеинс</w:t>
      </w:r>
      <w:r w:rsidR="008F394D" w:rsidRPr="003338A2">
        <w:rPr>
          <w:rFonts w:ascii="Times New Roman" w:hAnsi="Times New Roman" w:cs="Times New Roman"/>
          <w:sz w:val="26"/>
          <w:szCs w:val="26"/>
        </w:rPr>
        <w:t>кое</w:t>
      </w:r>
      <w:r w:rsidRPr="003338A2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8F394D" w:rsidRPr="003338A2">
        <w:rPr>
          <w:rFonts w:ascii="Times New Roman" w:hAnsi="Times New Roman" w:cs="Times New Roman"/>
          <w:sz w:val="26"/>
          <w:szCs w:val="26"/>
        </w:rPr>
        <w:t>е</w:t>
      </w:r>
      <w:r w:rsidRPr="003338A2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8F394D" w:rsidRPr="003338A2">
        <w:rPr>
          <w:rFonts w:ascii="Times New Roman" w:hAnsi="Times New Roman" w:cs="Times New Roman"/>
          <w:sz w:val="26"/>
          <w:szCs w:val="26"/>
        </w:rPr>
        <w:t>е</w:t>
      </w:r>
      <w:r w:rsidRPr="003338A2">
        <w:rPr>
          <w:rFonts w:ascii="Times New Roman" w:hAnsi="Times New Roman" w:cs="Times New Roman"/>
          <w:sz w:val="26"/>
          <w:szCs w:val="26"/>
        </w:rPr>
        <w:t xml:space="preserve"> на 2021 год и на 2022 год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B0AA3" w:rsidRPr="003338A2" w:rsidRDefault="000B0AA3" w:rsidP="000B0AA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338A2">
        <w:rPr>
          <w:rFonts w:ascii="Times New Roman" w:hAnsi="Times New Roman" w:cs="Times New Roman"/>
          <w:sz w:val="26"/>
          <w:szCs w:val="26"/>
        </w:rPr>
        <w:t>1</w:t>
      </w:r>
      <w:r w:rsidR="003338A2" w:rsidRPr="003338A2">
        <w:rPr>
          <w:rFonts w:ascii="Times New Roman" w:hAnsi="Times New Roman" w:cs="Times New Roman"/>
          <w:sz w:val="26"/>
          <w:szCs w:val="26"/>
        </w:rPr>
        <w:t xml:space="preserve">) </w:t>
      </w:r>
      <w:r w:rsidRPr="003338A2">
        <w:rPr>
          <w:rFonts w:ascii="Times New Roman" w:hAnsi="Times New Roman" w:cs="Times New Roman"/>
          <w:sz w:val="26"/>
          <w:szCs w:val="26"/>
        </w:rPr>
        <w:t>прогнозируемый общий объем доходов бюджета</w:t>
      </w:r>
      <w:r w:rsidR="008F394D" w:rsidRPr="003338A2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BE4097">
        <w:rPr>
          <w:rFonts w:ascii="Times New Roman" w:hAnsi="Times New Roman" w:cs="Times New Roman"/>
          <w:sz w:val="26"/>
          <w:szCs w:val="26"/>
        </w:rPr>
        <w:t xml:space="preserve"> </w:t>
      </w:r>
      <w:r w:rsidRPr="003338A2">
        <w:rPr>
          <w:rFonts w:ascii="Times New Roman" w:hAnsi="Times New Roman" w:cs="Times New Roman"/>
          <w:sz w:val="26"/>
          <w:szCs w:val="26"/>
        </w:rPr>
        <w:t>Новокривошеинско</w:t>
      </w:r>
      <w:r w:rsidR="008F394D" w:rsidRPr="003338A2">
        <w:rPr>
          <w:rFonts w:ascii="Times New Roman" w:hAnsi="Times New Roman" w:cs="Times New Roman"/>
          <w:sz w:val="26"/>
          <w:szCs w:val="26"/>
        </w:rPr>
        <w:t>е</w:t>
      </w:r>
      <w:r w:rsidRPr="003338A2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8F394D" w:rsidRPr="003338A2">
        <w:rPr>
          <w:rFonts w:ascii="Times New Roman" w:hAnsi="Times New Roman" w:cs="Times New Roman"/>
          <w:sz w:val="26"/>
          <w:szCs w:val="26"/>
        </w:rPr>
        <w:t>е</w:t>
      </w:r>
      <w:r w:rsidRPr="003338A2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8F394D" w:rsidRPr="003338A2">
        <w:rPr>
          <w:rFonts w:ascii="Times New Roman" w:hAnsi="Times New Roman" w:cs="Times New Roman"/>
          <w:sz w:val="26"/>
          <w:szCs w:val="26"/>
        </w:rPr>
        <w:t>е</w:t>
      </w:r>
      <w:r w:rsidRPr="003338A2">
        <w:rPr>
          <w:rFonts w:ascii="Times New Roman" w:hAnsi="Times New Roman" w:cs="Times New Roman"/>
          <w:sz w:val="26"/>
          <w:szCs w:val="26"/>
        </w:rPr>
        <w:t xml:space="preserve"> на 2021 год в сумме 6639,3</w:t>
      </w:r>
      <w:r w:rsidR="003338A2" w:rsidRPr="003338A2">
        <w:rPr>
          <w:rFonts w:ascii="Times New Roman" w:hAnsi="Times New Roman" w:cs="Times New Roman"/>
          <w:sz w:val="26"/>
          <w:szCs w:val="26"/>
        </w:rPr>
        <w:t xml:space="preserve"> тыс. рублей,</w:t>
      </w:r>
      <w:r w:rsidRPr="003338A2">
        <w:rPr>
          <w:rFonts w:ascii="Times New Roman" w:hAnsi="Times New Roman" w:cs="Times New Roman"/>
          <w:sz w:val="26"/>
          <w:szCs w:val="26"/>
        </w:rPr>
        <w:t xml:space="preserve"> в том числе налоговые и неналоговые доходы в сумме 2370,3 ты</w:t>
      </w:r>
      <w:r w:rsidR="003338A2" w:rsidRPr="003338A2">
        <w:rPr>
          <w:rFonts w:ascii="Times New Roman" w:hAnsi="Times New Roman" w:cs="Times New Roman"/>
          <w:sz w:val="26"/>
          <w:szCs w:val="26"/>
        </w:rPr>
        <w:t>с. рублей</w:t>
      </w:r>
      <w:r w:rsidR="008F394D" w:rsidRPr="003338A2">
        <w:rPr>
          <w:rFonts w:ascii="Times New Roman" w:hAnsi="Times New Roman" w:cs="Times New Roman"/>
          <w:sz w:val="26"/>
          <w:szCs w:val="26"/>
        </w:rPr>
        <w:t xml:space="preserve"> и на </w:t>
      </w:r>
      <w:r w:rsidR="008F394D" w:rsidRPr="003338A2">
        <w:rPr>
          <w:rFonts w:ascii="Times New Roman" w:hAnsi="Times New Roman" w:cs="Times New Roman"/>
          <w:sz w:val="26"/>
          <w:szCs w:val="26"/>
        </w:rPr>
        <w:lastRenderedPageBreak/>
        <w:t>2022</w:t>
      </w:r>
      <w:r w:rsidRPr="003338A2">
        <w:rPr>
          <w:rFonts w:ascii="Times New Roman" w:hAnsi="Times New Roman" w:cs="Times New Roman"/>
          <w:sz w:val="26"/>
          <w:szCs w:val="26"/>
        </w:rPr>
        <w:t xml:space="preserve"> год в сумме 6796,6 тыс. </w:t>
      </w:r>
      <w:r w:rsidR="003338A2" w:rsidRPr="003338A2">
        <w:rPr>
          <w:rFonts w:ascii="Times New Roman" w:hAnsi="Times New Roman" w:cs="Times New Roman"/>
          <w:sz w:val="26"/>
          <w:szCs w:val="26"/>
        </w:rPr>
        <w:t>рублей</w:t>
      </w:r>
      <w:r w:rsidRPr="003338A2">
        <w:rPr>
          <w:rFonts w:ascii="Times New Roman" w:hAnsi="Times New Roman" w:cs="Times New Roman"/>
          <w:sz w:val="26"/>
          <w:szCs w:val="26"/>
        </w:rPr>
        <w:t>, в том числе налоговые и неналоговые</w:t>
      </w:r>
      <w:r w:rsidR="003338A2" w:rsidRPr="003338A2">
        <w:rPr>
          <w:rFonts w:ascii="Times New Roman" w:hAnsi="Times New Roman" w:cs="Times New Roman"/>
          <w:sz w:val="26"/>
          <w:szCs w:val="26"/>
        </w:rPr>
        <w:t xml:space="preserve"> в сумме 2523,3 тыс. рублей</w:t>
      </w:r>
      <w:r w:rsidR="008F394D" w:rsidRPr="003338A2">
        <w:rPr>
          <w:rFonts w:ascii="Times New Roman" w:hAnsi="Times New Roman" w:cs="Times New Roman"/>
          <w:sz w:val="26"/>
          <w:szCs w:val="26"/>
        </w:rPr>
        <w:t>;</w:t>
      </w:r>
    </w:p>
    <w:p w:rsidR="000B0AA3" w:rsidRPr="003338A2" w:rsidRDefault="000B0AA3" w:rsidP="000B0AA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338A2">
        <w:rPr>
          <w:rFonts w:ascii="Times New Roman" w:hAnsi="Times New Roman" w:cs="Times New Roman"/>
          <w:sz w:val="26"/>
          <w:szCs w:val="26"/>
        </w:rPr>
        <w:t xml:space="preserve">2) общий объем расходов бюджета </w:t>
      </w:r>
      <w:r w:rsidR="008F394D" w:rsidRPr="003338A2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3338A2">
        <w:rPr>
          <w:rFonts w:ascii="Times New Roman" w:hAnsi="Times New Roman" w:cs="Times New Roman"/>
          <w:sz w:val="26"/>
          <w:szCs w:val="26"/>
        </w:rPr>
        <w:t>Новокривошеинско</w:t>
      </w:r>
      <w:r w:rsidR="008F394D" w:rsidRPr="003338A2">
        <w:rPr>
          <w:rFonts w:ascii="Times New Roman" w:hAnsi="Times New Roman" w:cs="Times New Roman"/>
          <w:sz w:val="26"/>
          <w:szCs w:val="26"/>
        </w:rPr>
        <w:t>е</w:t>
      </w:r>
      <w:r w:rsidRPr="003338A2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8F394D" w:rsidRPr="003338A2">
        <w:rPr>
          <w:rFonts w:ascii="Times New Roman" w:hAnsi="Times New Roman" w:cs="Times New Roman"/>
          <w:sz w:val="26"/>
          <w:szCs w:val="26"/>
        </w:rPr>
        <w:t>е</w:t>
      </w:r>
      <w:r w:rsidRPr="003338A2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8F394D" w:rsidRPr="003338A2">
        <w:rPr>
          <w:rFonts w:ascii="Times New Roman" w:hAnsi="Times New Roman" w:cs="Times New Roman"/>
          <w:sz w:val="26"/>
          <w:szCs w:val="26"/>
        </w:rPr>
        <w:t>е на 2021 год в сумме 6639,3</w:t>
      </w:r>
      <w:r w:rsidR="003338A2" w:rsidRPr="003338A2">
        <w:rPr>
          <w:rFonts w:ascii="Times New Roman" w:hAnsi="Times New Roman" w:cs="Times New Roman"/>
          <w:sz w:val="26"/>
          <w:szCs w:val="26"/>
        </w:rPr>
        <w:t>тыс. рублей, в том числе условно утвержденные расходы 166 тыс. рублей и на 2022 год в сумме 6796,6 тыс. рублей, в том числе условно утвержденные расходы 339,8 тыс. рублей;</w:t>
      </w:r>
    </w:p>
    <w:p w:rsidR="009E392F" w:rsidRPr="0033540C" w:rsidRDefault="000B0AA3" w:rsidP="000B0AA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338A2">
        <w:rPr>
          <w:rFonts w:ascii="Times New Roman" w:hAnsi="Times New Roman" w:cs="Times New Roman"/>
          <w:sz w:val="26"/>
          <w:szCs w:val="26"/>
        </w:rPr>
        <w:t>3) прогнозируемый дефицит бюджета</w:t>
      </w:r>
      <w:r w:rsidR="003338A2" w:rsidRPr="003338A2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BE4097">
        <w:rPr>
          <w:rFonts w:ascii="Times New Roman" w:hAnsi="Times New Roman" w:cs="Times New Roman"/>
          <w:sz w:val="26"/>
          <w:szCs w:val="26"/>
        </w:rPr>
        <w:t xml:space="preserve"> </w:t>
      </w:r>
      <w:r w:rsidRPr="003338A2">
        <w:rPr>
          <w:rFonts w:ascii="Times New Roman" w:hAnsi="Times New Roman" w:cs="Times New Roman"/>
          <w:sz w:val="26"/>
          <w:szCs w:val="26"/>
        </w:rPr>
        <w:t>Новокривошеин</w:t>
      </w:r>
      <w:r w:rsidR="003338A2" w:rsidRPr="003338A2">
        <w:rPr>
          <w:rFonts w:ascii="Times New Roman" w:hAnsi="Times New Roman" w:cs="Times New Roman"/>
          <w:sz w:val="26"/>
          <w:szCs w:val="26"/>
        </w:rPr>
        <w:t>ское</w:t>
      </w:r>
      <w:r w:rsidRPr="003338A2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3338A2" w:rsidRPr="003338A2">
        <w:rPr>
          <w:rFonts w:ascii="Times New Roman" w:hAnsi="Times New Roman" w:cs="Times New Roman"/>
          <w:sz w:val="26"/>
          <w:szCs w:val="26"/>
        </w:rPr>
        <w:t>е</w:t>
      </w:r>
      <w:r w:rsidRPr="003338A2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3338A2" w:rsidRPr="003338A2">
        <w:rPr>
          <w:rFonts w:ascii="Times New Roman" w:hAnsi="Times New Roman" w:cs="Times New Roman"/>
          <w:sz w:val="26"/>
          <w:szCs w:val="26"/>
        </w:rPr>
        <w:t>е</w:t>
      </w:r>
      <w:r w:rsidRPr="003338A2">
        <w:rPr>
          <w:rFonts w:ascii="Times New Roman" w:hAnsi="Times New Roman" w:cs="Times New Roman"/>
          <w:sz w:val="26"/>
          <w:szCs w:val="26"/>
        </w:rPr>
        <w:t xml:space="preserve"> на 202</w:t>
      </w:r>
      <w:r w:rsidR="003338A2" w:rsidRPr="003338A2">
        <w:rPr>
          <w:rFonts w:ascii="Times New Roman" w:hAnsi="Times New Roman" w:cs="Times New Roman"/>
          <w:sz w:val="26"/>
          <w:szCs w:val="26"/>
        </w:rPr>
        <w:t>1</w:t>
      </w:r>
      <w:r w:rsidRPr="003338A2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3338A2" w:rsidRPr="003338A2">
        <w:rPr>
          <w:rFonts w:ascii="Times New Roman" w:hAnsi="Times New Roman" w:cs="Times New Roman"/>
          <w:sz w:val="26"/>
          <w:szCs w:val="26"/>
        </w:rPr>
        <w:t>0,0</w:t>
      </w:r>
      <w:r w:rsidRPr="003338A2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3338A2" w:rsidRPr="003338A2">
        <w:rPr>
          <w:rFonts w:ascii="Times New Roman" w:hAnsi="Times New Roman" w:cs="Times New Roman"/>
          <w:sz w:val="26"/>
          <w:szCs w:val="26"/>
        </w:rPr>
        <w:t>лей</w:t>
      </w:r>
      <w:r w:rsidR="003338A2">
        <w:rPr>
          <w:rFonts w:ascii="Times New Roman" w:hAnsi="Times New Roman" w:cs="Times New Roman"/>
          <w:sz w:val="26"/>
          <w:szCs w:val="26"/>
        </w:rPr>
        <w:t xml:space="preserve"> и на 2022 год в сумме 0,0 тыс. рублей.</w:t>
      </w:r>
    </w:p>
    <w:p w:rsidR="000D50B8" w:rsidRPr="00AC4FAC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C4FAC">
        <w:rPr>
          <w:rFonts w:ascii="Times New Roman" w:hAnsi="Times New Roman" w:cs="Times New Roman"/>
          <w:sz w:val="26"/>
          <w:szCs w:val="26"/>
        </w:rPr>
        <w:t>2</w:t>
      </w:r>
      <w:r w:rsidR="009C072E" w:rsidRPr="00AC4FAC">
        <w:rPr>
          <w:rFonts w:ascii="Times New Roman" w:hAnsi="Times New Roman" w:cs="Times New Roman"/>
          <w:sz w:val="26"/>
          <w:szCs w:val="26"/>
        </w:rPr>
        <w:t>.Приложения</w:t>
      </w:r>
      <w:r w:rsidR="00EC7A53">
        <w:rPr>
          <w:rFonts w:ascii="Times New Roman" w:hAnsi="Times New Roman" w:cs="Times New Roman"/>
          <w:sz w:val="26"/>
          <w:szCs w:val="26"/>
        </w:rPr>
        <w:t>5,6,9,10,10.1,</w:t>
      </w:r>
      <w:r w:rsidR="005D509F">
        <w:rPr>
          <w:rFonts w:ascii="Times New Roman" w:hAnsi="Times New Roman" w:cs="Times New Roman"/>
          <w:sz w:val="26"/>
          <w:szCs w:val="26"/>
        </w:rPr>
        <w:t>11,</w:t>
      </w:r>
      <w:r w:rsidR="00EC7A53">
        <w:rPr>
          <w:rFonts w:ascii="Times New Roman" w:hAnsi="Times New Roman" w:cs="Times New Roman"/>
          <w:sz w:val="26"/>
          <w:szCs w:val="26"/>
        </w:rPr>
        <w:t>11.1,</w:t>
      </w:r>
      <w:r w:rsidR="005D509F">
        <w:rPr>
          <w:rFonts w:ascii="Times New Roman" w:hAnsi="Times New Roman" w:cs="Times New Roman"/>
          <w:sz w:val="26"/>
          <w:szCs w:val="26"/>
        </w:rPr>
        <w:t>12</w:t>
      </w:r>
      <w:r w:rsidR="00EC7A53">
        <w:rPr>
          <w:rFonts w:ascii="Times New Roman" w:hAnsi="Times New Roman" w:cs="Times New Roman"/>
          <w:sz w:val="26"/>
          <w:szCs w:val="26"/>
        </w:rPr>
        <w:t>,12.1</w:t>
      </w:r>
      <w:r w:rsidR="009C072E" w:rsidRPr="00AC4FAC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ем к настоящему решению.      </w:t>
      </w:r>
    </w:p>
    <w:p w:rsidR="009E392F" w:rsidRDefault="005D509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C072E" w:rsidRPr="00205DAA">
        <w:rPr>
          <w:rFonts w:ascii="Times New Roman" w:hAnsi="Times New Roman" w:cs="Times New Roman"/>
          <w:sz w:val="26"/>
          <w:szCs w:val="26"/>
        </w:rPr>
        <w:t>.Направить настоящее решение</w:t>
      </w:r>
      <w:r w:rsidR="009C072E" w:rsidRPr="009C072E">
        <w:rPr>
          <w:rFonts w:ascii="Times New Roman" w:hAnsi="Times New Roman" w:cs="Times New Roman"/>
          <w:sz w:val="26"/>
          <w:szCs w:val="26"/>
        </w:rPr>
        <w:t xml:space="preserve"> Главе Новокривошеинского сельского поселения для подписания.   </w:t>
      </w:r>
    </w:p>
    <w:p w:rsidR="0047677C" w:rsidRPr="009C072E" w:rsidRDefault="005D509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C072E" w:rsidRPr="009C072E">
        <w:rPr>
          <w:rFonts w:ascii="Times New Roman" w:hAnsi="Times New Roman" w:cs="Times New Roman"/>
          <w:sz w:val="26"/>
          <w:szCs w:val="26"/>
        </w:rPr>
        <w:t>.Контроль за исполнением настоящего решения возложить на  социально-экономический комитет.</w:t>
      </w:r>
    </w:p>
    <w:p w:rsidR="008C1CC3" w:rsidRDefault="00BE4097" w:rsidP="006B74EA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D509F">
        <w:rPr>
          <w:rFonts w:ascii="Times New Roman" w:hAnsi="Times New Roman" w:cs="Times New Roman"/>
          <w:sz w:val="26"/>
          <w:szCs w:val="26"/>
        </w:rPr>
        <w:t xml:space="preserve"> 5</w:t>
      </w:r>
      <w:r w:rsidR="007B1ACD">
        <w:rPr>
          <w:rFonts w:ascii="Times New Roman" w:hAnsi="Times New Roman" w:cs="Times New Roman"/>
          <w:sz w:val="26"/>
          <w:szCs w:val="26"/>
        </w:rPr>
        <w:t>. Настоящее решение</w:t>
      </w:r>
      <w:r w:rsidR="005905A2" w:rsidRPr="00C25025">
        <w:rPr>
          <w:rFonts w:ascii="Times New Roman" w:hAnsi="Times New Roman" w:cs="Times New Roman"/>
          <w:sz w:val="26"/>
          <w:szCs w:val="26"/>
        </w:rPr>
        <w:t xml:space="preserve"> вступает в силу с </w:t>
      </w:r>
      <w:r w:rsidR="0047677C" w:rsidRPr="00C25025">
        <w:rPr>
          <w:rFonts w:ascii="Times New Roman" w:hAnsi="Times New Roman" w:cs="Times New Roman"/>
          <w:sz w:val="26"/>
          <w:szCs w:val="26"/>
        </w:rPr>
        <w:t>даты 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43B13">
        <w:rPr>
          <w:rFonts w:ascii="Times New Roman" w:hAnsi="Times New Roman" w:cs="Times New Roman"/>
          <w:sz w:val="26"/>
          <w:szCs w:val="26"/>
        </w:rPr>
        <w:t>опубликования</w:t>
      </w:r>
      <w:r w:rsidR="005905A2" w:rsidRPr="00C25025">
        <w:rPr>
          <w:rFonts w:ascii="Times New Roman" w:hAnsi="Times New Roman" w:cs="Times New Roman"/>
          <w:sz w:val="26"/>
          <w:szCs w:val="26"/>
        </w:rPr>
        <w:t>.</w:t>
      </w:r>
    </w:p>
    <w:p w:rsidR="009E392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E392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E392F" w:rsidRDefault="009E392F" w:rsidP="00FF49B5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</w:t>
      </w:r>
    </w:p>
    <w:p w:rsidR="009E392F" w:rsidRDefault="009E392F" w:rsidP="00FF49B5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вокривошеинского сельского поселения                          </w:t>
      </w:r>
      <w:r w:rsidR="00BE4097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Е.В.</w:t>
      </w:r>
      <w:r w:rsidR="00FF49B5">
        <w:rPr>
          <w:rFonts w:ascii="Times New Roman" w:hAnsi="Times New Roman" w:cs="Times New Roman"/>
          <w:sz w:val="26"/>
          <w:szCs w:val="26"/>
        </w:rPr>
        <w:t>Танькова</w:t>
      </w:r>
    </w:p>
    <w:p w:rsidR="00FF49B5" w:rsidRDefault="00FF49B5" w:rsidP="009E392F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06D40" w:rsidRDefault="00183D6A" w:rsidP="009E392F">
      <w:pPr>
        <w:spacing w:line="240" w:lineRule="auto"/>
        <w:ind w:firstLine="0"/>
        <w:rPr>
          <w:sz w:val="24"/>
          <w:szCs w:val="24"/>
        </w:rPr>
      </w:pPr>
      <w:r w:rsidRPr="00C25025">
        <w:rPr>
          <w:rFonts w:ascii="Times New Roman" w:hAnsi="Times New Roman"/>
          <w:sz w:val="26"/>
          <w:szCs w:val="26"/>
        </w:rPr>
        <w:t>Глава Новок</w:t>
      </w:r>
      <w:r w:rsidR="001F66D1" w:rsidRPr="00C25025">
        <w:rPr>
          <w:rFonts w:ascii="Times New Roman" w:hAnsi="Times New Roman"/>
          <w:sz w:val="26"/>
          <w:szCs w:val="26"/>
        </w:rPr>
        <w:t>ривошеинского сельского поселен</w:t>
      </w:r>
      <w:r w:rsidR="009E392F">
        <w:rPr>
          <w:rFonts w:ascii="Times New Roman" w:hAnsi="Times New Roman"/>
          <w:sz w:val="26"/>
          <w:szCs w:val="26"/>
        </w:rPr>
        <w:t xml:space="preserve">ия      </w:t>
      </w:r>
      <w:r w:rsidR="00BE4097">
        <w:rPr>
          <w:rFonts w:ascii="Times New Roman" w:hAnsi="Times New Roman"/>
          <w:sz w:val="26"/>
          <w:szCs w:val="26"/>
        </w:rPr>
        <w:t xml:space="preserve">                                 </w:t>
      </w:r>
      <w:r w:rsidR="00423F2C" w:rsidRPr="00C25025">
        <w:rPr>
          <w:rFonts w:ascii="Times New Roman" w:hAnsi="Times New Roman"/>
          <w:sz w:val="26"/>
          <w:szCs w:val="26"/>
        </w:rPr>
        <w:t>А.О. Саяпин</w:t>
      </w:r>
    </w:p>
    <w:p w:rsidR="00FF0021" w:rsidRDefault="00FF0021" w:rsidP="00C37D75">
      <w:pPr>
        <w:rPr>
          <w:sz w:val="16"/>
          <w:szCs w:val="16"/>
        </w:rPr>
        <w:sectPr w:rsidR="00FF0021" w:rsidSect="009314B0">
          <w:headerReference w:type="default" r:id="rId9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  <w:r>
        <w:rPr>
          <w:sz w:val="16"/>
          <w:szCs w:val="16"/>
        </w:rPr>
        <w:br w:type="page"/>
      </w:r>
    </w:p>
    <w:p w:rsidR="009314B0" w:rsidRDefault="00660754" w:rsidP="00C37D75">
      <w:pPr>
        <w:tabs>
          <w:tab w:val="left" w:pos="4125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</w:t>
      </w:r>
      <w:r w:rsidR="005B6B1B" w:rsidRPr="005B6B1B">
        <w:rPr>
          <w:rFonts w:ascii="Times New Roman" w:hAnsi="Times New Roman" w:cs="Times New Roman"/>
          <w:sz w:val="26"/>
          <w:szCs w:val="26"/>
        </w:rPr>
        <w:t>Приложение</w:t>
      </w:r>
      <w:r w:rsidR="00FF49B5">
        <w:rPr>
          <w:rFonts w:ascii="Times New Roman" w:hAnsi="Times New Roman" w:cs="Times New Roman"/>
          <w:sz w:val="26"/>
          <w:szCs w:val="26"/>
        </w:rPr>
        <w:t xml:space="preserve"> № 5</w:t>
      </w:r>
    </w:p>
    <w:p w:rsidR="00B83A97" w:rsidRDefault="00B83A97" w:rsidP="005B6B1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B83A97" w:rsidRPr="005B6B1B" w:rsidRDefault="00B83A97" w:rsidP="005B6B1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Новокривошеинского</w:t>
      </w:r>
      <w:r w:rsidR="00660754">
        <w:rPr>
          <w:rFonts w:ascii="Times New Roman" w:hAnsi="Times New Roman" w:cs="Times New Roman"/>
          <w:sz w:val="26"/>
          <w:szCs w:val="26"/>
        </w:rPr>
        <w:t xml:space="preserve"> </w:t>
      </w:r>
      <w:r w:rsidRPr="000641D4">
        <w:rPr>
          <w:rFonts w:ascii="Times New Roman" w:hAnsi="Times New Roman" w:cs="Times New Roman"/>
          <w:sz w:val="26"/>
          <w:szCs w:val="26"/>
        </w:rPr>
        <w:t>сельс</w:t>
      </w:r>
      <w:r w:rsidR="00485B2E" w:rsidRPr="000641D4">
        <w:rPr>
          <w:rFonts w:ascii="Times New Roman" w:hAnsi="Times New Roman" w:cs="Times New Roman"/>
          <w:sz w:val="26"/>
          <w:szCs w:val="26"/>
        </w:rPr>
        <w:t xml:space="preserve">кого поселения </w:t>
      </w:r>
      <w:r w:rsidR="00B33D59" w:rsidRPr="000641D4">
        <w:rPr>
          <w:rFonts w:ascii="Times New Roman" w:hAnsi="Times New Roman" w:cs="Times New Roman"/>
          <w:sz w:val="26"/>
          <w:szCs w:val="26"/>
        </w:rPr>
        <w:t xml:space="preserve">от </w:t>
      </w:r>
      <w:r w:rsidR="00BC0E25" w:rsidRPr="000641D4">
        <w:rPr>
          <w:rFonts w:ascii="Times New Roman" w:hAnsi="Times New Roman" w:cs="Times New Roman"/>
          <w:sz w:val="26"/>
          <w:szCs w:val="26"/>
        </w:rPr>
        <w:t>2</w:t>
      </w:r>
      <w:r w:rsidR="000641D4" w:rsidRPr="000641D4">
        <w:rPr>
          <w:rFonts w:ascii="Times New Roman" w:hAnsi="Times New Roman" w:cs="Times New Roman"/>
          <w:sz w:val="26"/>
          <w:szCs w:val="26"/>
        </w:rPr>
        <w:t>8</w:t>
      </w:r>
      <w:r w:rsidR="00485B2E" w:rsidRPr="000641D4">
        <w:rPr>
          <w:rFonts w:ascii="Times New Roman" w:hAnsi="Times New Roman" w:cs="Times New Roman"/>
          <w:sz w:val="26"/>
          <w:szCs w:val="26"/>
        </w:rPr>
        <w:t>.</w:t>
      </w:r>
      <w:r w:rsidR="00BC0E25" w:rsidRPr="000641D4">
        <w:rPr>
          <w:rFonts w:ascii="Times New Roman" w:hAnsi="Times New Roman" w:cs="Times New Roman"/>
          <w:sz w:val="26"/>
          <w:szCs w:val="26"/>
        </w:rPr>
        <w:t>0</w:t>
      </w:r>
      <w:r w:rsidR="000641D4" w:rsidRPr="000641D4">
        <w:rPr>
          <w:rFonts w:ascii="Times New Roman" w:hAnsi="Times New Roman" w:cs="Times New Roman"/>
          <w:sz w:val="26"/>
          <w:szCs w:val="26"/>
        </w:rPr>
        <w:t>4</w:t>
      </w:r>
      <w:r w:rsidR="00485B2E" w:rsidRPr="000641D4">
        <w:rPr>
          <w:rFonts w:ascii="Times New Roman" w:hAnsi="Times New Roman" w:cs="Times New Roman"/>
          <w:sz w:val="26"/>
          <w:szCs w:val="26"/>
        </w:rPr>
        <w:t>.20</w:t>
      </w:r>
      <w:r w:rsidR="00BC0E25" w:rsidRPr="000641D4">
        <w:rPr>
          <w:rFonts w:ascii="Times New Roman" w:hAnsi="Times New Roman" w:cs="Times New Roman"/>
          <w:sz w:val="26"/>
          <w:szCs w:val="26"/>
        </w:rPr>
        <w:t>20</w:t>
      </w:r>
      <w:r w:rsidR="00485B2E" w:rsidRPr="000641D4">
        <w:rPr>
          <w:rFonts w:ascii="Times New Roman" w:hAnsi="Times New Roman" w:cs="Times New Roman"/>
          <w:sz w:val="26"/>
          <w:szCs w:val="26"/>
        </w:rPr>
        <w:t xml:space="preserve"> № </w:t>
      </w:r>
      <w:r w:rsidR="00205DAA" w:rsidRPr="000641D4">
        <w:rPr>
          <w:rFonts w:ascii="Times New Roman" w:hAnsi="Times New Roman" w:cs="Times New Roman"/>
          <w:sz w:val="26"/>
          <w:szCs w:val="26"/>
        </w:rPr>
        <w:t>1</w:t>
      </w:r>
      <w:r w:rsidR="00BC0E25" w:rsidRPr="000641D4">
        <w:rPr>
          <w:rFonts w:ascii="Times New Roman" w:hAnsi="Times New Roman" w:cs="Times New Roman"/>
          <w:sz w:val="26"/>
          <w:szCs w:val="26"/>
        </w:rPr>
        <w:t>4</w:t>
      </w:r>
      <w:r w:rsidR="000641D4" w:rsidRPr="000641D4">
        <w:rPr>
          <w:rFonts w:ascii="Times New Roman" w:hAnsi="Times New Roman" w:cs="Times New Roman"/>
          <w:sz w:val="26"/>
          <w:szCs w:val="26"/>
        </w:rPr>
        <w:t>6</w:t>
      </w:r>
    </w:p>
    <w:p w:rsidR="00B83A97" w:rsidRPr="00E60F52" w:rsidRDefault="00B83A97" w:rsidP="00E60F52">
      <w:pPr>
        <w:tabs>
          <w:tab w:val="left" w:pos="482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F49B5" w:rsidRPr="00FF49B5" w:rsidRDefault="00FF49B5" w:rsidP="00B83A97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sz w:val="26"/>
          <w:szCs w:val="26"/>
        </w:rPr>
        <w:t>Объем доходов местного бюджета</w:t>
      </w:r>
    </w:p>
    <w:p w:rsidR="00B83A97" w:rsidRDefault="00FF49B5" w:rsidP="00B83A9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Новокривошеинское сельское поселение                                                   </w:t>
      </w:r>
      <w:r w:rsidR="00BC0E25">
        <w:rPr>
          <w:rFonts w:ascii="Times New Roman" w:hAnsi="Times New Roman" w:cs="Times New Roman"/>
          <w:sz w:val="26"/>
          <w:szCs w:val="26"/>
        </w:rPr>
        <w:t xml:space="preserve">                         на 2020</w:t>
      </w:r>
      <w:r w:rsidR="00194429">
        <w:rPr>
          <w:rFonts w:ascii="Times New Roman" w:hAnsi="Times New Roman" w:cs="Times New Roman"/>
          <w:sz w:val="26"/>
          <w:szCs w:val="26"/>
        </w:rPr>
        <w:t xml:space="preserve"> год и на плановый период 2021 и 2022 годов</w:t>
      </w:r>
    </w:p>
    <w:p w:rsidR="00FF49B5" w:rsidRPr="00FF49B5" w:rsidRDefault="00FF49B5" w:rsidP="00B83A9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b/>
          <w:sz w:val="26"/>
          <w:szCs w:val="26"/>
        </w:rPr>
        <w:t xml:space="preserve">   (</w:t>
      </w:r>
      <w:r w:rsidRPr="00FF49B5">
        <w:rPr>
          <w:rFonts w:ascii="Times New Roman" w:hAnsi="Times New Roman" w:cs="Times New Roman"/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FF49B5" w:rsidRPr="00FF49B5" w:rsidTr="00B83A97">
        <w:trPr>
          <w:trHeight w:val="677"/>
        </w:trPr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ind w:right="-299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FF49B5" w:rsidRPr="00FF49B5" w:rsidRDefault="00FF49B5" w:rsidP="008401A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 w:rsidR="00AA3347">
              <w:rPr>
                <w:rFonts w:ascii="Times New Roman" w:hAnsi="Times New Roman" w:cs="Times New Roman"/>
                <w:sz w:val="26"/>
                <w:szCs w:val="26"/>
              </w:rPr>
              <w:t xml:space="preserve"> н</w:t>
            </w:r>
            <w:r w:rsidR="00BC0E25">
              <w:rPr>
                <w:rFonts w:ascii="Times New Roman" w:hAnsi="Times New Roman" w:cs="Times New Roman"/>
                <w:sz w:val="26"/>
                <w:szCs w:val="26"/>
              </w:rPr>
              <w:t>а 2020</w:t>
            </w: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FF49B5" w:rsidRPr="00FF49B5" w:rsidRDefault="00FF49B5" w:rsidP="008401A7">
            <w:pPr>
              <w:spacing w:line="240" w:lineRule="auto"/>
              <w:ind w:left="-288"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FF49B5" w:rsidRPr="00FF49B5" w:rsidRDefault="00EC7A53" w:rsidP="0019442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59,7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FF49B5" w:rsidRPr="00FF49B5" w:rsidRDefault="00FF49B5" w:rsidP="0019442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FF49B5" w:rsidRPr="00FF49B5" w:rsidRDefault="00194429" w:rsidP="0019442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74,3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FF49B5" w:rsidRPr="00FF49B5" w:rsidRDefault="00EC7A53" w:rsidP="0019442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85,4</w:t>
            </w:r>
          </w:p>
        </w:tc>
      </w:tr>
    </w:tbl>
    <w:p w:rsidR="00FF49B5" w:rsidRPr="00FF49B5" w:rsidRDefault="00FF49B5" w:rsidP="00FF49B5">
      <w:pPr>
        <w:rPr>
          <w:rFonts w:ascii="Times New Roman" w:hAnsi="Times New Roman" w:cs="Times New Roman"/>
          <w:sz w:val="26"/>
          <w:szCs w:val="26"/>
        </w:rPr>
      </w:pPr>
    </w:p>
    <w:p w:rsidR="00194429" w:rsidRPr="00FF49B5" w:rsidRDefault="00194429" w:rsidP="0019442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b/>
          <w:sz w:val="26"/>
          <w:szCs w:val="26"/>
        </w:rPr>
        <w:t xml:space="preserve">   (</w:t>
      </w:r>
      <w:r w:rsidRPr="00FF49B5">
        <w:rPr>
          <w:rFonts w:ascii="Times New Roman" w:hAnsi="Times New Roman" w:cs="Times New Roman"/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194429" w:rsidRPr="00FF49B5" w:rsidTr="001E6743">
        <w:trPr>
          <w:trHeight w:val="677"/>
        </w:trPr>
        <w:tc>
          <w:tcPr>
            <w:tcW w:w="7621" w:type="dxa"/>
          </w:tcPr>
          <w:p w:rsidR="00194429" w:rsidRPr="00FF49B5" w:rsidRDefault="00194429" w:rsidP="001E6743">
            <w:pPr>
              <w:spacing w:line="240" w:lineRule="auto"/>
              <w:ind w:right="-299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194429" w:rsidRPr="00FF49B5" w:rsidRDefault="00194429" w:rsidP="001E674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2021</w:t>
            </w: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194429" w:rsidRPr="00FF49B5" w:rsidTr="001E6743">
        <w:tc>
          <w:tcPr>
            <w:tcW w:w="7621" w:type="dxa"/>
          </w:tcPr>
          <w:p w:rsidR="00194429" w:rsidRPr="00FF49B5" w:rsidRDefault="00194429" w:rsidP="001E674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194429" w:rsidRPr="00FF49B5" w:rsidRDefault="00194429" w:rsidP="001E6743">
            <w:pPr>
              <w:spacing w:line="240" w:lineRule="auto"/>
              <w:ind w:left="-288"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94429" w:rsidRPr="00FF49B5" w:rsidTr="001E6743">
        <w:tc>
          <w:tcPr>
            <w:tcW w:w="7621" w:type="dxa"/>
          </w:tcPr>
          <w:p w:rsidR="00194429" w:rsidRPr="00FF49B5" w:rsidRDefault="00194429" w:rsidP="001E674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194429" w:rsidRPr="00FF49B5" w:rsidRDefault="00194429" w:rsidP="001E674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39,3</w:t>
            </w:r>
          </w:p>
        </w:tc>
      </w:tr>
      <w:tr w:rsidR="00194429" w:rsidRPr="00FF49B5" w:rsidTr="001E6743">
        <w:tc>
          <w:tcPr>
            <w:tcW w:w="7621" w:type="dxa"/>
          </w:tcPr>
          <w:p w:rsidR="00194429" w:rsidRPr="00FF49B5" w:rsidRDefault="00194429" w:rsidP="001E674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194429" w:rsidRPr="00FF49B5" w:rsidRDefault="00194429" w:rsidP="001E674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94429" w:rsidRPr="00FF49B5" w:rsidTr="001E6743">
        <w:tc>
          <w:tcPr>
            <w:tcW w:w="7621" w:type="dxa"/>
          </w:tcPr>
          <w:p w:rsidR="00194429" w:rsidRPr="00FF49B5" w:rsidRDefault="00194429" w:rsidP="001E674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194429" w:rsidRPr="00FF49B5" w:rsidRDefault="00194429" w:rsidP="001E674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70,3</w:t>
            </w:r>
          </w:p>
        </w:tc>
      </w:tr>
      <w:tr w:rsidR="00194429" w:rsidRPr="00FF49B5" w:rsidTr="001E6743">
        <w:tc>
          <w:tcPr>
            <w:tcW w:w="7621" w:type="dxa"/>
          </w:tcPr>
          <w:p w:rsidR="00194429" w:rsidRPr="00FF49B5" w:rsidRDefault="00194429" w:rsidP="001E674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194429" w:rsidRPr="00FF49B5" w:rsidRDefault="00194429" w:rsidP="001E674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69,0</w:t>
            </w:r>
          </w:p>
        </w:tc>
      </w:tr>
    </w:tbl>
    <w:p w:rsidR="00194429" w:rsidRPr="00FF49B5" w:rsidRDefault="00194429" w:rsidP="00194429">
      <w:pPr>
        <w:rPr>
          <w:rFonts w:ascii="Times New Roman" w:hAnsi="Times New Roman" w:cs="Times New Roman"/>
          <w:sz w:val="26"/>
          <w:szCs w:val="26"/>
        </w:rPr>
      </w:pPr>
    </w:p>
    <w:p w:rsidR="00194429" w:rsidRPr="00FF49B5" w:rsidRDefault="00194429" w:rsidP="0019442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b/>
          <w:sz w:val="26"/>
          <w:szCs w:val="26"/>
        </w:rPr>
        <w:t xml:space="preserve">   (</w:t>
      </w:r>
      <w:r w:rsidRPr="00FF49B5">
        <w:rPr>
          <w:rFonts w:ascii="Times New Roman" w:hAnsi="Times New Roman" w:cs="Times New Roman"/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194429" w:rsidRPr="00FF49B5" w:rsidTr="001E6743">
        <w:trPr>
          <w:trHeight w:val="677"/>
        </w:trPr>
        <w:tc>
          <w:tcPr>
            <w:tcW w:w="7621" w:type="dxa"/>
          </w:tcPr>
          <w:p w:rsidR="00194429" w:rsidRPr="00FF49B5" w:rsidRDefault="00194429" w:rsidP="001E6743">
            <w:pPr>
              <w:spacing w:line="240" w:lineRule="auto"/>
              <w:ind w:right="-299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194429" w:rsidRPr="00FF49B5" w:rsidRDefault="00194429" w:rsidP="001E674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2022</w:t>
            </w: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194429" w:rsidRPr="00FF49B5" w:rsidTr="001E6743">
        <w:tc>
          <w:tcPr>
            <w:tcW w:w="7621" w:type="dxa"/>
          </w:tcPr>
          <w:p w:rsidR="00194429" w:rsidRPr="00FF49B5" w:rsidRDefault="00194429" w:rsidP="001E674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194429" w:rsidRPr="00FF49B5" w:rsidRDefault="00194429" w:rsidP="001E6743">
            <w:pPr>
              <w:spacing w:line="240" w:lineRule="auto"/>
              <w:ind w:left="-288"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94429" w:rsidRPr="00FF49B5" w:rsidTr="001E6743">
        <w:tc>
          <w:tcPr>
            <w:tcW w:w="7621" w:type="dxa"/>
          </w:tcPr>
          <w:p w:rsidR="00194429" w:rsidRPr="00FF49B5" w:rsidRDefault="00194429" w:rsidP="001E674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194429" w:rsidRPr="00FF49B5" w:rsidRDefault="00194429" w:rsidP="001E674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96,6</w:t>
            </w:r>
          </w:p>
        </w:tc>
      </w:tr>
      <w:tr w:rsidR="00194429" w:rsidRPr="00FF49B5" w:rsidTr="001E6743">
        <w:tc>
          <w:tcPr>
            <w:tcW w:w="7621" w:type="dxa"/>
          </w:tcPr>
          <w:p w:rsidR="00194429" w:rsidRPr="00FF49B5" w:rsidRDefault="00194429" w:rsidP="001E674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194429" w:rsidRPr="00FF49B5" w:rsidRDefault="00194429" w:rsidP="001E674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94429" w:rsidRPr="00FF49B5" w:rsidTr="001E6743">
        <w:tc>
          <w:tcPr>
            <w:tcW w:w="7621" w:type="dxa"/>
          </w:tcPr>
          <w:p w:rsidR="00194429" w:rsidRPr="00FF49B5" w:rsidRDefault="00194429" w:rsidP="001E674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194429" w:rsidRPr="00FF49B5" w:rsidRDefault="00194429" w:rsidP="001E674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23,3</w:t>
            </w:r>
          </w:p>
        </w:tc>
      </w:tr>
      <w:tr w:rsidR="00194429" w:rsidRPr="00FF49B5" w:rsidTr="001E6743">
        <w:tc>
          <w:tcPr>
            <w:tcW w:w="7621" w:type="dxa"/>
          </w:tcPr>
          <w:p w:rsidR="00194429" w:rsidRPr="00FF49B5" w:rsidRDefault="00194429" w:rsidP="001E674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194429" w:rsidRPr="00FF49B5" w:rsidRDefault="00194429" w:rsidP="001E674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73,3</w:t>
            </w:r>
          </w:p>
        </w:tc>
      </w:tr>
    </w:tbl>
    <w:p w:rsidR="00194429" w:rsidRPr="00FF49B5" w:rsidRDefault="00194429" w:rsidP="00194429">
      <w:pPr>
        <w:rPr>
          <w:rFonts w:ascii="Times New Roman" w:hAnsi="Times New Roman" w:cs="Times New Roman"/>
          <w:sz w:val="26"/>
          <w:szCs w:val="26"/>
        </w:rPr>
      </w:pPr>
    </w:p>
    <w:p w:rsidR="005B6B1B" w:rsidRPr="005B6B1B" w:rsidRDefault="005B6B1B" w:rsidP="005B6B1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314B0" w:rsidRPr="009314B0" w:rsidRDefault="009314B0" w:rsidP="009314B0"/>
    <w:p w:rsidR="009314B0" w:rsidRPr="009314B0" w:rsidRDefault="009314B0" w:rsidP="009314B0"/>
    <w:p w:rsidR="008401A7" w:rsidRPr="00194429" w:rsidRDefault="008401A7" w:rsidP="00194429">
      <w:pPr>
        <w:tabs>
          <w:tab w:val="left" w:pos="4005"/>
        </w:tabs>
        <w:ind w:firstLine="0"/>
      </w:pPr>
    </w:p>
    <w:p w:rsidR="008401A7" w:rsidRDefault="008401A7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6</w:t>
      </w: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Новокривошеинского</w:t>
      </w:r>
      <w:r w:rsidR="00660754">
        <w:rPr>
          <w:rFonts w:ascii="Times New Roman" w:hAnsi="Times New Roman" w:cs="Times New Roman"/>
          <w:sz w:val="26"/>
          <w:szCs w:val="26"/>
        </w:rPr>
        <w:t xml:space="preserve"> </w:t>
      </w:r>
      <w:r w:rsidRPr="000641D4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B33D59" w:rsidRPr="000641D4">
        <w:rPr>
          <w:rFonts w:ascii="Times New Roman" w:hAnsi="Times New Roman" w:cs="Times New Roman"/>
          <w:sz w:val="26"/>
          <w:szCs w:val="26"/>
        </w:rPr>
        <w:t xml:space="preserve">от </w:t>
      </w:r>
      <w:r w:rsidR="00194429" w:rsidRPr="000641D4">
        <w:rPr>
          <w:rFonts w:ascii="Times New Roman" w:hAnsi="Times New Roman" w:cs="Times New Roman"/>
          <w:sz w:val="26"/>
          <w:szCs w:val="26"/>
        </w:rPr>
        <w:t>2</w:t>
      </w:r>
      <w:r w:rsidR="000641D4" w:rsidRPr="000641D4">
        <w:rPr>
          <w:rFonts w:ascii="Times New Roman" w:hAnsi="Times New Roman" w:cs="Times New Roman"/>
          <w:sz w:val="26"/>
          <w:szCs w:val="26"/>
        </w:rPr>
        <w:t>8</w:t>
      </w:r>
      <w:r w:rsidRPr="000641D4">
        <w:rPr>
          <w:rFonts w:ascii="Times New Roman" w:hAnsi="Times New Roman" w:cs="Times New Roman"/>
          <w:sz w:val="26"/>
          <w:szCs w:val="26"/>
        </w:rPr>
        <w:t>.</w:t>
      </w:r>
      <w:r w:rsidR="00194429" w:rsidRPr="000641D4">
        <w:rPr>
          <w:rFonts w:ascii="Times New Roman" w:hAnsi="Times New Roman" w:cs="Times New Roman"/>
          <w:sz w:val="26"/>
          <w:szCs w:val="26"/>
        </w:rPr>
        <w:t>0</w:t>
      </w:r>
      <w:r w:rsidR="000641D4" w:rsidRPr="000641D4">
        <w:rPr>
          <w:rFonts w:ascii="Times New Roman" w:hAnsi="Times New Roman" w:cs="Times New Roman"/>
          <w:sz w:val="26"/>
          <w:szCs w:val="26"/>
        </w:rPr>
        <w:t>4</w:t>
      </w:r>
      <w:r w:rsidRPr="000641D4">
        <w:rPr>
          <w:rFonts w:ascii="Times New Roman" w:hAnsi="Times New Roman" w:cs="Times New Roman"/>
          <w:sz w:val="26"/>
          <w:szCs w:val="26"/>
        </w:rPr>
        <w:t>.20</w:t>
      </w:r>
      <w:r w:rsidR="00194429" w:rsidRPr="000641D4">
        <w:rPr>
          <w:rFonts w:ascii="Times New Roman" w:hAnsi="Times New Roman" w:cs="Times New Roman"/>
          <w:sz w:val="26"/>
          <w:szCs w:val="26"/>
        </w:rPr>
        <w:t>20</w:t>
      </w:r>
      <w:r w:rsidRPr="000641D4">
        <w:rPr>
          <w:rFonts w:ascii="Times New Roman" w:hAnsi="Times New Roman" w:cs="Times New Roman"/>
          <w:sz w:val="26"/>
          <w:szCs w:val="26"/>
        </w:rPr>
        <w:t xml:space="preserve"> № </w:t>
      </w:r>
      <w:r w:rsidR="00194429" w:rsidRPr="000641D4">
        <w:rPr>
          <w:rFonts w:ascii="Times New Roman" w:hAnsi="Times New Roman" w:cs="Times New Roman"/>
          <w:sz w:val="26"/>
          <w:szCs w:val="26"/>
        </w:rPr>
        <w:t>14</w:t>
      </w:r>
      <w:r w:rsidR="000641D4" w:rsidRPr="000641D4">
        <w:rPr>
          <w:rFonts w:ascii="Times New Roman" w:hAnsi="Times New Roman" w:cs="Times New Roman"/>
          <w:sz w:val="26"/>
          <w:szCs w:val="26"/>
        </w:rPr>
        <w:t>6</w:t>
      </w: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60F52" w:rsidRDefault="00E60F52" w:rsidP="00E60F52">
      <w:pPr>
        <w:tabs>
          <w:tab w:val="left" w:pos="4005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0F52">
        <w:rPr>
          <w:rFonts w:ascii="Times New Roman" w:hAnsi="Times New Roman" w:cs="Times New Roman"/>
          <w:sz w:val="26"/>
          <w:szCs w:val="26"/>
        </w:rPr>
        <w:t>Объем</w:t>
      </w:r>
      <w:r>
        <w:rPr>
          <w:rFonts w:ascii="Times New Roman" w:hAnsi="Times New Roman" w:cs="Times New Roman"/>
          <w:sz w:val="26"/>
          <w:szCs w:val="26"/>
        </w:rPr>
        <w:t xml:space="preserve"> межбюджетных трансфертов </w:t>
      </w:r>
    </w:p>
    <w:p w:rsidR="009314B0" w:rsidRPr="00E60F52" w:rsidRDefault="00E60F52" w:rsidP="00E60F52">
      <w:pPr>
        <w:tabs>
          <w:tab w:val="left" w:pos="4005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юджету муниципального образования Новокривошеинское сельское поселение из бюдже</w:t>
      </w:r>
      <w:r w:rsidR="00194429">
        <w:rPr>
          <w:rFonts w:ascii="Times New Roman" w:hAnsi="Times New Roman" w:cs="Times New Roman"/>
          <w:sz w:val="26"/>
          <w:szCs w:val="26"/>
        </w:rPr>
        <w:t>та муниципального района на 2020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194429">
        <w:rPr>
          <w:rFonts w:ascii="Times New Roman" w:hAnsi="Times New Roman" w:cs="Times New Roman"/>
          <w:sz w:val="26"/>
          <w:szCs w:val="26"/>
        </w:rPr>
        <w:t xml:space="preserve"> и на плановый период 2021 и 2022 годов</w:t>
      </w:r>
    </w:p>
    <w:p w:rsidR="00E60F52" w:rsidRPr="00E60F52" w:rsidRDefault="00E60F52" w:rsidP="00E60F52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Pr="00E60F52">
        <w:rPr>
          <w:rFonts w:ascii="Times New Roman" w:hAnsi="Times New Roman" w:cs="Times New Roman"/>
          <w:sz w:val="26"/>
          <w:szCs w:val="26"/>
        </w:rPr>
        <w:t>тыс.руб.</w:t>
      </w:r>
      <w:r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8"/>
        <w:gridCol w:w="1024"/>
        <w:gridCol w:w="931"/>
        <w:gridCol w:w="931"/>
      </w:tblGrid>
      <w:tr w:rsidR="00194429" w:rsidRPr="00E60F52" w:rsidTr="003273B8">
        <w:trPr>
          <w:trHeight w:val="727"/>
        </w:trPr>
        <w:tc>
          <w:tcPr>
            <w:tcW w:w="6968" w:type="dxa"/>
            <w:vMerge w:val="restart"/>
          </w:tcPr>
          <w:p w:rsidR="00194429" w:rsidRPr="00194429" w:rsidRDefault="00194429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886" w:type="dxa"/>
            <w:gridSpan w:val="3"/>
          </w:tcPr>
          <w:p w:rsidR="00194429" w:rsidRPr="00194429" w:rsidRDefault="00194429" w:rsidP="0019442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</w:tr>
      <w:tr w:rsidR="00194429" w:rsidRPr="00E60F52" w:rsidTr="003273B8">
        <w:trPr>
          <w:trHeight w:val="269"/>
        </w:trPr>
        <w:tc>
          <w:tcPr>
            <w:tcW w:w="6968" w:type="dxa"/>
            <w:vMerge/>
          </w:tcPr>
          <w:p w:rsidR="00194429" w:rsidRPr="00194429" w:rsidRDefault="00194429" w:rsidP="00FB2E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194429" w:rsidRPr="00194429" w:rsidRDefault="00194429" w:rsidP="0019442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на 2020 год</w:t>
            </w:r>
          </w:p>
        </w:tc>
        <w:tc>
          <w:tcPr>
            <w:tcW w:w="931" w:type="dxa"/>
          </w:tcPr>
          <w:p w:rsidR="00194429" w:rsidRPr="00194429" w:rsidRDefault="00194429" w:rsidP="0019442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на2021 год</w:t>
            </w:r>
          </w:p>
        </w:tc>
        <w:tc>
          <w:tcPr>
            <w:tcW w:w="931" w:type="dxa"/>
          </w:tcPr>
          <w:p w:rsidR="00194429" w:rsidRPr="00194429" w:rsidRDefault="00194429" w:rsidP="0019442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на2022 год</w:t>
            </w:r>
          </w:p>
        </w:tc>
      </w:tr>
      <w:tr w:rsidR="00194429" w:rsidRPr="00E60F52" w:rsidTr="003273B8">
        <w:trPr>
          <w:trHeight w:val="669"/>
        </w:trPr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4" w:type="dxa"/>
          </w:tcPr>
          <w:p w:rsidR="00194429" w:rsidRPr="00194429" w:rsidRDefault="00194429" w:rsidP="003273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429" w:rsidRPr="00194429" w:rsidRDefault="0078144B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5,4</w:t>
            </w:r>
          </w:p>
        </w:tc>
        <w:tc>
          <w:tcPr>
            <w:tcW w:w="931" w:type="dxa"/>
          </w:tcPr>
          <w:p w:rsidR="00194429" w:rsidRPr="003273B8" w:rsidRDefault="00194429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B8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B8">
              <w:rPr>
                <w:rFonts w:ascii="Times New Roman" w:hAnsi="Times New Roman" w:cs="Times New Roman"/>
                <w:sz w:val="24"/>
                <w:szCs w:val="24"/>
              </w:rPr>
              <w:t>4269,0</w:t>
            </w:r>
          </w:p>
        </w:tc>
        <w:tc>
          <w:tcPr>
            <w:tcW w:w="931" w:type="dxa"/>
          </w:tcPr>
          <w:p w:rsid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429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3,3</w:t>
            </w:r>
          </w:p>
        </w:tc>
      </w:tr>
      <w:tr w:rsidR="00194429" w:rsidRPr="00E60F52" w:rsidTr="003273B8">
        <w:trPr>
          <w:trHeight w:val="611"/>
        </w:trPr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Дотация бюджетам поселений на выравнивание бюджетной обеспеченности</w:t>
            </w:r>
          </w:p>
        </w:tc>
        <w:tc>
          <w:tcPr>
            <w:tcW w:w="1024" w:type="dxa"/>
          </w:tcPr>
          <w:p w:rsidR="00194429" w:rsidRPr="00194429" w:rsidRDefault="00EC7A53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1,6</w:t>
            </w:r>
          </w:p>
          <w:p w:rsidR="00194429" w:rsidRPr="00194429" w:rsidRDefault="00194429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194429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2,0</w:t>
            </w:r>
          </w:p>
        </w:tc>
        <w:tc>
          <w:tcPr>
            <w:tcW w:w="931" w:type="dxa"/>
          </w:tcPr>
          <w:p w:rsidR="00194429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2,0</w:t>
            </w:r>
          </w:p>
        </w:tc>
      </w:tr>
      <w:tr w:rsidR="00194429" w:rsidRPr="00E60F52" w:rsidTr="003273B8">
        <w:trPr>
          <w:trHeight w:val="955"/>
        </w:trPr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024" w:type="dxa"/>
          </w:tcPr>
          <w:p w:rsidR="00194429" w:rsidRPr="00194429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3</w:t>
            </w:r>
          </w:p>
        </w:tc>
        <w:tc>
          <w:tcPr>
            <w:tcW w:w="931" w:type="dxa"/>
          </w:tcPr>
          <w:p w:rsidR="00194429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5</w:t>
            </w:r>
          </w:p>
        </w:tc>
        <w:tc>
          <w:tcPr>
            <w:tcW w:w="931" w:type="dxa"/>
          </w:tcPr>
          <w:p w:rsidR="00194429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8</w:t>
            </w:r>
          </w:p>
        </w:tc>
      </w:tr>
      <w:tr w:rsidR="00EC7A53" w:rsidRPr="00E60F52" w:rsidTr="003273B8">
        <w:tc>
          <w:tcPr>
            <w:tcW w:w="6968" w:type="dxa"/>
          </w:tcPr>
          <w:p w:rsidR="00EC7A53" w:rsidRPr="00194429" w:rsidRDefault="00EC7A53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24" w:type="dxa"/>
          </w:tcPr>
          <w:p w:rsidR="00EC7A53" w:rsidRDefault="0078144B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31" w:type="dxa"/>
          </w:tcPr>
          <w:p w:rsidR="00EC7A53" w:rsidRDefault="0078144B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EC7A53" w:rsidRDefault="0078144B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78144B" w:rsidRDefault="0078144B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в том числе:</w:t>
            </w:r>
          </w:p>
        </w:tc>
        <w:tc>
          <w:tcPr>
            <w:tcW w:w="1024" w:type="dxa"/>
          </w:tcPr>
          <w:p w:rsidR="00194429" w:rsidRPr="00194429" w:rsidRDefault="0078144B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4,8</w:t>
            </w:r>
          </w:p>
        </w:tc>
        <w:tc>
          <w:tcPr>
            <w:tcW w:w="931" w:type="dxa"/>
          </w:tcPr>
          <w:p w:rsidR="00194429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  <w:tc>
          <w:tcPr>
            <w:tcW w:w="931" w:type="dxa"/>
          </w:tcPr>
          <w:p w:rsidR="00194429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Средства, передаваемые бюджетам поселений для компенсации дополнительных расходов, возникших в результате решений, принятых органами власти другого уровня, из них:</w:t>
            </w:r>
          </w:p>
        </w:tc>
        <w:tc>
          <w:tcPr>
            <w:tcW w:w="1024" w:type="dxa"/>
          </w:tcPr>
          <w:p w:rsidR="00194429" w:rsidRPr="00194429" w:rsidRDefault="0078144B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4,8</w:t>
            </w:r>
          </w:p>
        </w:tc>
        <w:tc>
          <w:tcPr>
            <w:tcW w:w="931" w:type="dxa"/>
          </w:tcPr>
          <w:p w:rsidR="00194429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  <w:tc>
          <w:tcPr>
            <w:tcW w:w="931" w:type="dxa"/>
          </w:tcPr>
          <w:p w:rsidR="00194429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беспечение условий для развития физической культуры  и массового спорта</w:t>
            </w:r>
          </w:p>
        </w:tc>
        <w:tc>
          <w:tcPr>
            <w:tcW w:w="1024" w:type="dxa"/>
          </w:tcPr>
          <w:p w:rsidR="00194429" w:rsidRPr="00194429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  <w:tc>
          <w:tcPr>
            <w:tcW w:w="931" w:type="dxa"/>
          </w:tcPr>
          <w:p w:rsidR="00194429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  <w:tc>
          <w:tcPr>
            <w:tcW w:w="931" w:type="dxa"/>
          </w:tcPr>
          <w:p w:rsidR="00194429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 xml:space="preserve">  Межбюджетные транс</w:t>
            </w:r>
            <w:r w:rsidR="003273B8">
              <w:rPr>
                <w:rFonts w:ascii="Times New Roman" w:hAnsi="Times New Roman" w:cs="Times New Roman"/>
                <w:sz w:val="24"/>
                <w:szCs w:val="24"/>
              </w:rPr>
              <w:t>ферты на капитальный и (или)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      </w:r>
          </w:p>
        </w:tc>
        <w:tc>
          <w:tcPr>
            <w:tcW w:w="1024" w:type="dxa"/>
          </w:tcPr>
          <w:p w:rsidR="00194429" w:rsidRPr="00194429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931" w:type="dxa"/>
          </w:tcPr>
          <w:p w:rsidR="00194429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194429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144B" w:rsidRPr="00E60F52" w:rsidTr="003273B8">
        <w:tc>
          <w:tcPr>
            <w:tcW w:w="6968" w:type="dxa"/>
          </w:tcPr>
          <w:p w:rsidR="0078144B" w:rsidRPr="00194429" w:rsidRDefault="0078144B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ежбюджетные трансферты на со 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1024" w:type="dxa"/>
          </w:tcPr>
          <w:p w:rsidR="0078144B" w:rsidRDefault="0078144B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3</w:t>
            </w:r>
          </w:p>
        </w:tc>
        <w:tc>
          <w:tcPr>
            <w:tcW w:w="931" w:type="dxa"/>
          </w:tcPr>
          <w:p w:rsidR="0078144B" w:rsidRDefault="0078144B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78144B" w:rsidRDefault="0078144B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60F52" w:rsidRPr="005F4A1B" w:rsidRDefault="00E60F52" w:rsidP="00E60F52">
      <w:pPr>
        <w:rPr>
          <w:sz w:val="26"/>
          <w:szCs w:val="26"/>
        </w:rPr>
      </w:pPr>
    </w:p>
    <w:p w:rsidR="009314B0" w:rsidRDefault="009314B0" w:rsidP="00E60F52">
      <w:pPr>
        <w:tabs>
          <w:tab w:val="left" w:pos="4005"/>
        </w:tabs>
        <w:spacing w:line="240" w:lineRule="auto"/>
        <w:jc w:val="center"/>
      </w:pPr>
    </w:p>
    <w:p w:rsidR="009314B0" w:rsidRDefault="009314B0" w:rsidP="00E60F52">
      <w:pPr>
        <w:tabs>
          <w:tab w:val="left" w:pos="4005"/>
        </w:tabs>
        <w:spacing w:line="240" w:lineRule="auto"/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C37D75">
      <w:pPr>
        <w:tabs>
          <w:tab w:val="left" w:pos="4005"/>
        </w:tabs>
        <w:ind w:firstLine="0"/>
      </w:pPr>
    </w:p>
    <w:p w:rsidR="00DC70F4" w:rsidRDefault="00DC70F4" w:rsidP="00DC70F4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9</w:t>
      </w:r>
    </w:p>
    <w:p w:rsidR="00DC70F4" w:rsidRDefault="00DC70F4" w:rsidP="00DC70F4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314B0" w:rsidRPr="00C37D75" w:rsidRDefault="00DC70F4" w:rsidP="000351ED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Новокривошеинского</w:t>
      </w:r>
      <w:r w:rsidR="00660754">
        <w:rPr>
          <w:rFonts w:ascii="Times New Roman" w:hAnsi="Times New Roman" w:cs="Times New Roman"/>
          <w:sz w:val="26"/>
          <w:szCs w:val="26"/>
        </w:rPr>
        <w:t xml:space="preserve"> </w:t>
      </w:r>
      <w:r w:rsidRPr="000641D4">
        <w:rPr>
          <w:rFonts w:ascii="Times New Roman" w:hAnsi="Times New Roman" w:cs="Times New Roman"/>
          <w:sz w:val="26"/>
          <w:szCs w:val="26"/>
        </w:rPr>
        <w:t>сельс</w:t>
      </w:r>
      <w:r w:rsidR="00485B2E" w:rsidRPr="000641D4">
        <w:rPr>
          <w:rFonts w:ascii="Times New Roman" w:hAnsi="Times New Roman" w:cs="Times New Roman"/>
          <w:sz w:val="26"/>
          <w:szCs w:val="26"/>
        </w:rPr>
        <w:t xml:space="preserve">кого поселения </w:t>
      </w:r>
      <w:r w:rsidR="000351ED" w:rsidRPr="000641D4">
        <w:rPr>
          <w:rFonts w:ascii="Times New Roman" w:hAnsi="Times New Roman" w:cs="Times New Roman"/>
          <w:sz w:val="26"/>
          <w:szCs w:val="26"/>
        </w:rPr>
        <w:t xml:space="preserve">от </w:t>
      </w:r>
      <w:r w:rsidR="003273B8" w:rsidRPr="000641D4">
        <w:rPr>
          <w:rFonts w:ascii="Times New Roman" w:hAnsi="Times New Roman" w:cs="Times New Roman"/>
          <w:sz w:val="26"/>
          <w:szCs w:val="26"/>
        </w:rPr>
        <w:t>2</w:t>
      </w:r>
      <w:r w:rsidR="000641D4" w:rsidRPr="000641D4">
        <w:rPr>
          <w:rFonts w:ascii="Times New Roman" w:hAnsi="Times New Roman" w:cs="Times New Roman"/>
          <w:sz w:val="26"/>
          <w:szCs w:val="26"/>
        </w:rPr>
        <w:t>8</w:t>
      </w:r>
      <w:r w:rsidR="00485B2E" w:rsidRPr="000641D4">
        <w:rPr>
          <w:rFonts w:ascii="Times New Roman" w:hAnsi="Times New Roman" w:cs="Times New Roman"/>
          <w:sz w:val="26"/>
          <w:szCs w:val="26"/>
        </w:rPr>
        <w:t>.</w:t>
      </w:r>
      <w:r w:rsidR="000641D4" w:rsidRPr="000641D4">
        <w:rPr>
          <w:rFonts w:ascii="Times New Roman" w:hAnsi="Times New Roman" w:cs="Times New Roman"/>
          <w:sz w:val="26"/>
          <w:szCs w:val="26"/>
        </w:rPr>
        <w:t>04</w:t>
      </w:r>
      <w:r w:rsidR="00485B2E" w:rsidRPr="000641D4">
        <w:rPr>
          <w:rFonts w:ascii="Times New Roman" w:hAnsi="Times New Roman" w:cs="Times New Roman"/>
          <w:sz w:val="26"/>
          <w:szCs w:val="26"/>
        </w:rPr>
        <w:t>.20</w:t>
      </w:r>
      <w:r w:rsidR="003273B8" w:rsidRPr="000641D4">
        <w:rPr>
          <w:rFonts w:ascii="Times New Roman" w:hAnsi="Times New Roman" w:cs="Times New Roman"/>
          <w:sz w:val="26"/>
          <w:szCs w:val="26"/>
        </w:rPr>
        <w:t>20</w:t>
      </w:r>
      <w:r w:rsidR="00485B2E" w:rsidRPr="000641D4">
        <w:rPr>
          <w:rFonts w:ascii="Times New Roman" w:hAnsi="Times New Roman" w:cs="Times New Roman"/>
          <w:sz w:val="26"/>
          <w:szCs w:val="26"/>
        </w:rPr>
        <w:t xml:space="preserve"> № </w:t>
      </w:r>
      <w:r w:rsidR="00205DAA" w:rsidRPr="000641D4">
        <w:rPr>
          <w:rFonts w:ascii="Times New Roman" w:hAnsi="Times New Roman" w:cs="Times New Roman"/>
          <w:sz w:val="26"/>
          <w:szCs w:val="26"/>
        </w:rPr>
        <w:t>1</w:t>
      </w:r>
      <w:r w:rsidR="003273B8" w:rsidRPr="000641D4">
        <w:rPr>
          <w:rFonts w:ascii="Times New Roman" w:hAnsi="Times New Roman" w:cs="Times New Roman"/>
          <w:sz w:val="26"/>
          <w:szCs w:val="26"/>
        </w:rPr>
        <w:t>4</w:t>
      </w:r>
      <w:r w:rsidR="000641D4" w:rsidRPr="000641D4">
        <w:rPr>
          <w:rFonts w:ascii="Times New Roman" w:hAnsi="Times New Roman" w:cs="Times New Roman"/>
          <w:sz w:val="26"/>
          <w:szCs w:val="26"/>
        </w:rPr>
        <w:t>6</w:t>
      </w:r>
      <w:bookmarkStart w:id="0" w:name="_GoBack"/>
      <w:bookmarkEnd w:id="0"/>
    </w:p>
    <w:p w:rsidR="009314B0" w:rsidRDefault="009314B0" w:rsidP="009314B0">
      <w:pPr>
        <w:tabs>
          <w:tab w:val="left" w:pos="4005"/>
        </w:tabs>
      </w:pPr>
    </w:p>
    <w:p w:rsidR="0083316C" w:rsidRPr="0083316C" w:rsidRDefault="0083316C" w:rsidP="0083316C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316C">
        <w:rPr>
          <w:rFonts w:ascii="Times New Roman" w:hAnsi="Times New Roman" w:cs="Times New Roman"/>
          <w:sz w:val="26"/>
          <w:szCs w:val="26"/>
        </w:rPr>
        <w:t>Источники финансирования дефицита местного бюджета</w:t>
      </w:r>
    </w:p>
    <w:p w:rsidR="0083316C" w:rsidRDefault="0083316C" w:rsidP="00FB2E4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316C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Новокривошеинское сельское поселение            </w:t>
      </w:r>
      <w:r w:rsidR="003273B8">
        <w:rPr>
          <w:rFonts w:ascii="Times New Roman" w:hAnsi="Times New Roman" w:cs="Times New Roman"/>
          <w:sz w:val="26"/>
          <w:szCs w:val="26"/>
        </w:rPr>
        <w:t xml:space="preserve">                         на 2020</w:t>
      </w:r>
      <w:r w:rsidR="00FB2E42">
        <w:rPr>
          <w:rFonts w:ascii="Times New Roman" w:hAnsi="Times New Roman" w:cs="Times New Roman"/>
          <w:sz w:val="26"/>
          <w:szCs w:val="26"/>
        </w:rPr>
        <w:t xml:space="preserve"> год</w:t>
      </w:r>
      <w:r w:rsidR="003273B8">
        <w:rPr>
          <w:rFonts w:ascii="Times New Roman" w:hAnsi="Times New Roman" w:cs="Times New Roman"/>
          <w:sz w:val="26"/>
          <w:szCs w:val="26"/>
        </w:rPr>
        <w:t xml:space="preserve"> и на плановый период 2021 и 2022 годов</w:t>
      </w:r>
    </w:p>
    <w:p w:rsidR="00F91B8A" w:rsidRPr="00FB2E42" w:rsidRDefault="00F91B8A" w:rsidP="00FB2E4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83316C" w:rsidRPr="0083316C" w:rsidTr="00F91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FB2E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91B8A" w:rsidP="00FB2E4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(тыс.руб.) бюджет на 2020</w:t>
            </w:r>
            <w:r w:rsidR="0083316C"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83316C" w:rsidRPr="0083316C" w:rsidTr="00F91B8A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661CEC" w:rsidP="00661CE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C37D7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3316C" w:rsidRPr="0083316C" w:rsidTr="00F91B8A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16C" w:rsidRPr="0083316C" w:rsidRDefault="00FB2E42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16C" w:rsidRPr="0083316C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C37D7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16C" w:rsidRPr="0083316C" w:rsidRDefault="00F91B8A" w:rsidP="00C37D75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403,9</w:t>
            </w:r>
          </w:p>
        </w:tc>
      </w:tr>
      <w:tr w:rsidR="0083316C" w:rsidRPr="0083316C" w:rsidTr="00F91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B2E42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0 10 50201 10 0000 5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78144B" w:rsidP="00C37D7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8959,7</w:t>
            </w:r>
          </w:p>
        </w:tc>
      </w:tr>
      <w:tr w:rsidR="0083316C" w:rsidRPr="0083316C" w:rsidTr="00F91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B2E42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0 10 50201 10 0000 6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78144B" w:rsidP="00C37D7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63,6</w:t>
            </w:r>
          </w:p>
        </w:tc>
      </w:tr>
    </w:tbl>
    <w:p w:rsidR="00F91B8A" w:rsidRPr="00FB2E42" w:rsidRDefault="00F91B8A" w:rsidP="0078144B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F91B8A" w:rsidRPr="0083316C" w:rsidTr="001E67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674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674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674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954C6B" w:rsidP="001E674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(тыс.руб.) бюджет на 2021</w:t>
            </w:r>
            <w:r w:rsidR="00F91B8A"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F91B8A" w:rsidRPr="0083316C" w:rsidTr="001E6743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674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1E674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1E674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1E674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91B8A" w:rsidRPr="0083316C" w:rsidTr="001E6743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674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1E674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6743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6743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1E6743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674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F91B8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F91B8A" w:rsidRDefault="00F91B8A" w:rsidP="00F91B8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91B8A" w:rsidRPr="00FB2E42" w:rsidRDefault="00F91B8A" w:rsidP="00F91B8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F91B8A" w:rsidRPr="0083316C" w:rsidTr="001E67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674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674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674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954C6B" w:rsidP="001E674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(тыс.руб.) бюджет на 2022</w:t>
            </w:r>
            <w:r w:rsidR="00F91B8A"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F91B8A" w:rsidRPr="0083316C" w:rsidTr="001E6743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674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1E674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1E674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1E674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91B8A" w:rsidRPr="0083316C" w:rsidTr="001E6743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674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1E674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6743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6743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1E6743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674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F91B8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660754" w:rsidRDefault="00660754" w:rsidP="00660754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10</w:t>
      </w:r>
    </w:p>
    <w:p w:rsidR="00660754" w:rsidRDefault="00660754" w:rsidP="00660754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660754" w:rsidRPr="00C37D75" w:rsidRDefault="00660754" w:rsidP="00660754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Совета Новокривошеинского </w:t>
      </w:r>
      <w:r w:rsidRPr="000641D4">
        <w:rPr>
          <w:rFonts w:ascii="Times New Roman" w:hAnsi="Times New Roman" w:cs="Times New Roman"/>
          <w:sz w:val="26"/>
          <w:szCs w:val="26"/>
        </w:rPr>
        <w:t>сельского поселения от 28.04.2020 № 146</w:t>
      </w:r>
    </w:p>
    <w:p w:rsidR="009314B0" w:rsidRDefault="009314B0" w:rsidP="009314B0">
      <w:pPr>
        <w:tabs>
          <w:tab w:val="left" w:pos="4005"/>
        </w:tabs>
      </w:pPr>
    </w:p>
    <w:p w:rsidR="009314B0" w:rsidRDefault="00660754" w:rsidP="00660754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60754">
        <w:rPr>
          <w:rFonts w:ascii="Times New Roman" w:hAnsi="Times New Roman" w:cs="Times New Roman"/>
          <w:sz w:val="26"/>
          <w:szCs w:val="26"/>
        </w:rPr>
        <w:t>Ведомственная структура расходов местного  бюджета  муниципального образования Новокривошеинское сельское поселение на 2020 год</w:t>
      </w:r>
    </w:p>
    <w:tbl>
      <w:tblPr>
        <w:tblW w:w="5000" w:type="pct"/>
        <w:tblLayout w:type="fixed"/>
        <w:tblLook w:val="04A0"/>
      </w:tblPr>
      <w:tblGrid>
        <w:gridCol w:w="5495"/>
        <w:gridCol w:w="709"/>
        <w:gridCol w:w="851"/>
        <w:gridCol w:w="1275"/>
        <w:gridCol w:w="568"/>
        <w:gridCol w:w="956"/>
      </w:tblGrid>
      <w:tr w:rsidR="00660754" w:rsidRPr="00660754" w:rsidTr="00660754">
        <w:trPr>
          <w:trHeight w:val="276"/>
        </w:trPr>
        <w:tc>
          <w:tcPr>
            <w:tcW w:w="2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Вед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зПр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ЦСР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ВР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 xml:space="preserve">Сумма </w:t>
            </w:r>
          </w:p>
        </w:tc>
      </w:tr>
      <w:tr w:rsidR="00660754" w:rsidRPr="00660754" w:rsidTr="00660754">
        <w:trPr>
          <w:trHeight w:val="420"/>
        </w:trPr>
        <w:tc>
          <w:tcPr>
            <w:tcW w:w="2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</w:p>
        </w:tc>
      </w:tr>
      <w:tr w:rsidR="00660754" w:rsidRPr="00660754" w:rsidTr="00660754">
        <w:trPr>
          <w:trHeight w:val="42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В С Е Г О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 363,6</w:t>
            </w:r>
          </w:p>
        </w:tc>
      </w:tr>
      <w:tr w:rsidR="00660754" w:rsidRPr="00660754" w:rsidTr="00660754">
        <w:trPr>
          <w:trHeight w:val="90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сполнительно-распорядительный орган муниципального образования - Администрация Новокривошеинского сельского поселени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 363,6</w:t>
            </w:r>
          </w:p>
        </w:tc>
      </w:tr>
      <w:tr w:rsidR="00660754" w:rsidRPr="00660754" w:rsidTr="00660754">
        <w:trPr>
          <w:trHeight w:val="45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i/>
                <w:iCs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i/>
                <w:iCs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 143,6</w:t>
            </w:r>
          </w:p>
        </w:tc>
      </w:tr>
      <w:tr w:rsidR="00660754" w:rsidRPr="00660754" w:rsidTr="00660754">
        <w:trPr>
          <w:trHeight w:val="683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i/>
                <w:iCs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i/>
                <w:iCs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43,0</w:t>
            </w:r>
          </w:p>
        </w:tc>
      </w:tr>
      <w:tr w:rsidR="00660754" w:rsidRPr="00660754" w:rsidTr="00660754">
        <w:trPr>
          <w:trHeight w:val="848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020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43,0</w:t>
            </w:r>
          </w:p>
        </w:tc>
      </w:tr>
      <w:tr w:rsidR="00660754" w:rsidRPr="00660754" w:rsidTr="00660754">
        <w:trPr>
          <w:trHeight w:val="34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0203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43,0</w:t>
            </w:r>
          </w:p>
        </w:tc>
      </w:tr>
      <w:tr w:rsidR="00660754" w:rsidRPr="00660754" w:rsidTr="00660754">
        <w:trPr>
          <w:trHeight w:val="1192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0203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43,0</w:t>
            </w:r>
          </w:p>
        </w:tc>
      </w:tr>
      <w:tr w:rsidR="00660754" w:rsidRPr="00660754" w:rsidTr="00660754">
        <w:trPr>
          <w:trHeight w:val="416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0203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43,0</w:t>
            </w:r>
          </w:p>
        </w:tc>
      </w:tr>
      <w:tr w:rsidR="00660754" w:rsidRPr="00660754" w:rsidTr="00660754">
        <w:trPr>
          <w:trHeight w:val="846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 695,4</w:t>
            </w:r>
          </w:p>
        </w:tc>
      </w:tr>
      <w:tr w:rsidR="00660754" w:rsidRPr="00660754" w:rsidTr="00660754">
        <w:trPr>
          <w:trHeight w:val="84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020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 687,4</w:t>
            </w:r>
          </w:p>
        </w:tc>
      </w:tr>
      <w:tr w:rsidR="00660754" w:rsidRPr="00660754" w:rsidTr="00660754">
        <w:trPr>
          <w:trHeight w:val="134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0204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 687,4</w:t>
            </w:r>
          </w:p>
        </w:tc>
      </w:tr>
      <w:tr w:rsidR="00660754" w:rsidRPr="00660754" w:rsidTr="00660754">
        <w:trPr>
          <w:trHeight w:val="888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0204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 008,0</w:t>
            </w:r>
          </w:p>
        </w:tc>
      </w:tr>
      <w:tr w:rsidR="00660754" w:rsidRPr="00660754" w:rsidTr="00660754">
        <w:trPr>
          <w:trHeight w:val="378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0204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 008,0</w:t>
            </w:r>
          </w:p>
        </w:tc>
      </w:tr>
      <w:tr w:rsidR="00660754" w:rsidRPr="00660754" w:rsidTr="00660754">
        <w:trPr>
          <w:trHeight w:val="411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0204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71,2</w:t>
            </w:r>
          </w:p>
        </w:tc>
      </w:tr>
      <w:tr w:rsidR="00660754" w:rsidRPr="00660754" w:rsidTr="00660754">
        <w:trPr>
          <w:trHeight w:val="63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0204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71,2</w:t>
            </w:r>
          </w:p>
        </w:tc>
      </w:tr>
      <w:tr w:rsidR="00660754" w:rsidRPr="00660754" w:rsidTr="00660754">
        <w:trPr>
          <w:trHeight w:val="34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0204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8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8,2</w:t>
            </w:r>
          </w:p>
        </w:tc>
      </w:tr>
      <w:tr w:rsidR="00660754" w:rsidRPr="00660754" w:rsidTr="00660754">
        <w:trPr>
          <w:trHeight w:val="34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0204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8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8,2</w:t>
            </w:r>
          </w:p>
        </w:tc>
      </w:tr>
      <w:tr w:rsidR="00660754" w:rsidRPr="00660754" w:rsidTr="00660754">
        <w:trPr>
          <w:trHeight w:val="351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00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8,0</w:t>
            </w:r>
          </w:p>
        </w:tc>
      </w:tr>
      <w:tr w:rsidR="00660754" w:rsidRPr="00660754" w:rsidTr="00660754">
        <w:trPr>
          <w:trHeight w:val="744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lastRenderedPageBreak/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19-2021 годы"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91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8,0</w:t>
            </w:r>
          </w:p>
        </w:tc>
      </w:tr>
      <w:tr w:rsidR="00660754" w:rsidRPr="00660754" w:rsidTr="00660754">
        <w:trPr>
          <w:trHeight w:val="839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Осуществление документооборота с Росстатом, Пенсионным фондом, Фондом страхования, налоговой службой и другими органами государственной власти, организациями, гражданами в электронном виде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913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8,0</w:t>
            </w:r>
          </w:p>
        </w:tc>
      </w:tr>
      <w:tr w:rsidR="00660754" w:rsidRPr="00660754" w:rsidTr="00660754">
        <w:trPr>
          <w:trHeight w:val="186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913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8,0</w:t>
            </w:r>
          </w:p>
        </w:tc>
      </w:tr>
      <w:tr w:rsidR="00660754" w:rsidRPr="00660754" w:rsidTr="00660754">
        <w:trPr>
          <w:trHeight w:val="67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913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8,0</w:t>
            </w:r>
          </w:p>
        </w:tc>
      </w:tr>
      <w:tr w:rsidR="00660754" w:rsidRPr="00660754" w:rsidTr="00660754">
        <w:trPr>
          <w:trHeight w:val="34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4,0</w:t>
            </w:r>
          </w:p>
        </w:tc>
      </w:tr>
      <w:tr w:rsidR="00660754" w:rsidRPr="00660754" w:rsidTr="00660754">
        <w:trPr>
          <w:trHeight w:val="34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700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4,0</w:t>
            </w:r>
          </w:p>
        </w:tc>
      </w:tr>
      <w:tr w:rsidR="00660754" w:rsidRPr="00660754" w:rsidTr="00660754">
        <w:trPr>
          <w:trHeight w:val="393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7005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4,0</w:t>
            </w:r>
          </w:p>
        </w:tc>
      </w:tr>
      <w:tr w:rsidR="00660754" w:rsidRPr="00660754" w:rsidTr="00660754">
        <w:trPr>
          <w:trHeight w:val="34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7005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8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4,0</w:t>
            </w:r>
          </w:p>
        </w:tc>
      </w:tr>
      <w:tr w:rsidR="00660754" w:rsidRPr="00660754" w:rsidTr="00660754">
        <w:trPr>
          <w:trHeight w:val="34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7005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87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4,0</w:t>
            </w:r>
          </w:p>
        </w:tc>
      </w:tr>
      <w:tr w:rsidR="00660754" w:rsidRPr="00660754" w:rsidTr="00660754">
        <w:trPr>
          <w:trHeight w:val="39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91,2</w:t>
            </w:r>
          </w:p>
        </w:tc>
      </w:tr>
      <w:tr w:rsidR="00660754" w:rsidRPr="00660754" w:rsidTr="00660754">
        <w:trPr>
          <w:trHeight w:val="39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700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,0</w:t>
            </w:r>
          </w:p>
        </w:tc>
      </w:tr>
      <w:tr w:rsidR="00660754" w:rsidRPr="00660754" w:rsidTr="00660754">
        <w:trPr>
          <w:trHeight w:val="63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7005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,0</w:t>
            </w:r>
          </w:p>
        </w:tc>
      </w:tr>
      <w:tr w:rsidR="00660754" w:rsidRPr="00660754" w:rsidTr="00660754">
        <w:trPr>
          <w:trHeight w:val="331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7005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,0</w:t>
            </w:r>
          </w:p>
        </w:tc>
      </w:tr>
      <w:tr w:rsidR="00660754" w:rsidRPr="00660754" w:rsidTr="00660754">
        <w:trPr>
          <w:trHeight w:val="421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7005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,0</w:t>
            </w:r>
          </w:p>
        </w:tc>
      </w:tr>
      <w:tr w:rsidR="00660754" w:rsidRPr="00660754" w:rsidTr="00660754">
        <w:trPr>
          <w:trHeight w:val="63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920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75,8</w:t>
            </w:r>
          </w:p>
        </w:tc>
      </w:tr>
      <w:tr w:rsidR="00660754" w:rsidRPr="00660754" w:rsidTr="00660754">
        <w:trPr>
          <w:trHeight w:val="296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Выполнения других обязательств государств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923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75,8</w:t>
            </w:r>
          </w:p>
        </w:tc>
      </w:tr>
      <w:tr w:rsidR="00660754" w:rsidRPr="00660754" w:rsidTr="00660754">
        <w:trPr>
          <w:trHeight w:val="94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 xml:space="preserve">907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9233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,2</w:t>
            </w:r>
          </w:p>
        </w:tc>
      </w:tr>
      <w:tr w:rsidR="00660754" w:rsidRPr="00660754" w:rsidTr="00660754">
        <w:trPr>
          <w:trHeight w:val="34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9233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8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,2</w:t>
            </w:r>
          </w:p>
        </w:tc>
      </w:tr>
      <w:tr w:rsidR="00660754" w:rsidRPr="00660754" w:rsidTr="00660754">
        <w:trPr>
          <w:trHeight w:val="36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9233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8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,2</w:t>
            </w:r>
          </w:p>
        </w:tc>
      </w:tr>
      <w:tr w:rsidR="00660754" w:rsidRPr="00660754" w:rsidTr="00660754">
        <w:trPr>
          <w:trHeight w:val="579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асходы на обслуживание информационно - программного комплекса "Регистр муниципального образования"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9236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,0</w:t>
            </w:r>
          </w:p>
        </w:tc>
      </w:tr>
      <w:tr w:rsidR="00660754" w:rsidRPr="00660754" w:rsidTr="00660754">
        <w:trPr>
          <w:trHeight w:val="134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9236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,0</w:t>
            </w:r>
          </w:p>
        </w:tc>
      </w:tr>
      <w:tr w:rsidR="00660754" w:rsidRPr="00660754" w:rsidTr="00660754">
        <w:trPr>
          <w:trHeight w:val="321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9236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,0</w:t>
            </w:r>
          </w:p>
        </w:tc>
      </w:tr>
      <w:tr w:rsidR="00660754" w:rsidRPr="00660754" w:rsidTr="00660754">
        <w:trPr>
          <w:trHeight w:val="272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асходы по управлению муниципальной собственностью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9238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63,6</w:t>
            </w:r>
          </w:p>
        </w:tc>
      </w:tr>
      <w:tr w:rsidR="00660754" w:rsidRPr="00660754" w:rsidTr="00660754">
        <w:trPr>
          <w:trHeight w:val="417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9238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400,0</w:t>
            </w:r>
          </w:p>
        </w:tc>
      </w:tr>
      <w:tr w:rsidR="00660754" w:rsidRPr="00660754" w:rsidTr="00660754">
        <w:trPr>
          <w:trHeight w:val="409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9238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400,0</w:t>
            </w:r>
          </w:p>
        </w:tc>
      </w:tr>
      <w:tr w:rsidR="00660754" w:rsidRPr="00660754" w:rsidTr="00660754">
        <w:trPr>
          <w:trHeight w:val="374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9238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8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63,6</w:t>
            </w:r>
          </w:p>
        </w:tc>
      </w:tr>
      <w:tr w:rsidR="00660754" w:rsidRPr="00660754" w:rsidTr="00660754">
        <w:trPr>
          <w:trHeight w:val="266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9238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8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63,6</w:t>
            </w:r>
          </w:p>
        </w:tc>
      </w:tr>
      <w:tr w:rsidR="00660754" w:rsidRPr="00660754" w:rsidTr="00660754">
        <w:trPr>
          <w:trHeight w:val="411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00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4,4</w:t>
            </w:r>
          </w:p>
        </w:tc>
      </w:tr>
      <w:tr w:rsidR="00660754" w:rsidRPr="00660754" w:rsidTr="00660754">
        <w:trPr>
          <w:trHeight w:val="701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19-2021 годы"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91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4,4</w:t>
            </w:r>
          </w:p>
        </w:tc>
      </w:tr>
      <w:tr w:rsidR="00660754" w:rsidRPr="00660754" w:rsidTr="00660754">
        <w:trPr>
          <w:trHeight w:val="886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lastRenderedPageBreak/>
              <w:t>Размещение информации о деятельности органов местного самоуправления в средствах массовой информации , на официальном сайте и иных отведенных для размещени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912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4,4</w:t>
            </w:r>
          </w:p>
        </w:tc>
      </w:tr>
      <w:tr w:rsidR="00660754" w:rsidRPr="00660754" w:rsidTr="00660754">
        <w:trPr>
          <w:trHeight w:val="26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912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4,4</w:t>
            </w:r>
          </w:p>
        </w:tc>
      </w:tr>
      <w:tr w:rsidR="00660754" w:rsidRPr="00660754" w:rsidTr="00660754">
        <w:trPr>
          <w:trHeight w:val="277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912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4,4</w:t>
            </w:r>
          </w:p>
        </w:tc>
      </w:tr>
      <w:tr w:rsidR="00660754" w:rsidRPr="00660754" w:rsidTr="00660754">
        <w:trPr>
          <w:trHeight w:val="34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41,3</w:t>
            </w:r>
          </w:p>
        </w:tc>
      </w:tr>
      <w:tr w:rsidR="00660754" w:rsidRPr="00660754" w:rsidTr="00660754">
        <w:trPr>
          <w:trHeight w:val="34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2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41,3</w:t>
            </w:r>
          </w:p>
        </w:tc>
      </w:tr>
      <w:tr w:rsidR="00660754" w:rsidRPr="00660754" w:rsidTr="00660754">
        <w:trPr>
          <w:trHeight w:val="663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2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100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41,3</w:t>
            </w:r>
          </w:p>
        </w:tc>
      </w:tr>
      <w:tr w:rsidR="00660754" w:rsidRPr="00660754" w:rsidTr="00660754">
        <w:trPr>
          <w:trHeight w:val="308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2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120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41,3</w:t>
            </w:r>
          </w:p>
        </w:tc>
      </w:tr>
      <w:tr w:rsidR="00660754" w:rsidRPr="00660754" w:rsidTr="00660754">
        <w:trPr>
          <w:trHeight w:val="1236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Основное мероприятие "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ет военные комиссариаты"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2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1281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41,3</w:t>
            </w:r>
          </w:p>
        </w:tc>
      </w:tr>
      <w:tr w:rsidR="00660754" w:rsidRPr="00660754" w:rsidTr="00660754">
        <w:trPr>
          <w:trHeight w:val="419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2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1281511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41,3</w:t>
            </w:r>
          </w:p>
        </w:tc>
      </w:tr>
      <w:tr w:rsidR="00660754" w:rsidRPr="00660754" w:rsidTr="00660754">
        <w:trPr>
          <w:trHeight w:val="1078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2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1281511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41,3</w:t>
            </w:r>
          </w:p>
        </w:tc>
      </w:tr>
      <w:tr w:rsidR="00660754" w:rsidRPr="00660754" w:rsidTr="00660754">
        <w:trPr>
          <w:trHeight w:val="286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2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1281511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41,3</w:t>
            </w:r>
          </w:p>
        </w:tc>
      </w:tr>
      <w:tr w:rsidR="00660754" w:rsidRPr="00660754" w:rsidTr="00660754">
        <w:trPr>
          <w:trHeight w:val="403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3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7,7</w:t>
            </w:r>
          </w:p>
        </w:tc>
      </w:tr>
      <w:tr w:rsidR="00660754" w:rsidRPr="00660754" w:rsidTr="00660754">
        <w:trPr>
          <w:trHeight w:val="509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3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7,7</w:t>
            </w:r>
          </w:p>
        </w:tc>
      </w:tr>
      <w:tr w:rsidR="00660754" w:rsidRPr="00660754" w:rsidTr="00660754">
        <w:trPr>
          <w:trHeight w:val="559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Мероприятия по предупреждению</w:t>
            </w:r>
            <w:r>
              <w:rPr>
                <w:rFonts w:ascii="Times New Roman CYR" w:eastAsia="Times New Roman" w:hAnsi="Times New Roman CYR" w:cs="Times New Roman"/>
                <w:sz w:val="20"/>
                <w:szCs w:val="20"/>
              </w:rPr>
              <w:t xml:space="preserve"> </w:t>
            </w: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 ликвидации последствий чрезвычайных ситуаций и стихийных бедствий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3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180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,7</w:t>
            </w:r>
          </w:p>
        </w:tc>
      </w:tr>
      <w:tr w:rsidR="00660754" w:rsidRPr="00660754" w:rsidTr="00660754">
        <w:trPr>
          <w:trHeight w:val="837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3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1811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,7</w:t>
            </w:r>
          </w:p>
        </w:tc>
      </w:tr>
      <w:tr w:rsidR="00660754" w:rsidRPr="00660754" w:rsidTr="00660754">
        <w:trPr>
          <w:trHeight w:val="281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3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1811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4,2</w:t>
            </w:r>
          </w:p>
        </w:tc>
      </w:tr>
      <w:tr w:rsidR="00660754" w:rsidRPr="00660754" w:rsidTr="00660754">
        <w:trPr>
          <w:trHeight w:val="399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3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1811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4,2</w:t>
            </w:r>
          </w:p>
        </w:tc>
      </w:tr>
      <w:tr w:rsidR="00660754" w:rsidRPr="00660754" w:rsidTr="00660754">
        <w:trPr>
          <w:trHeight w:val="36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3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1811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8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,5</w:t>
            </w:r>
          </w:p>
        </w:tc>
      </w:tr>
      <w:tr w:rsidR="00660754" w:rsidRPr="00660754" w:rsidTr="00660754">
        <w:trPr>
          <w:trHeight w:val="39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3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1811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8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,5</w:t>
            </w:r>
          </w:p>
        </w:tc>
      </w:tr>
      <w:tr w:rsidR="00660754" w:rsidRPr="00660754" w:rsidTr="00660754">
        <w:trPr>
          <w:trHeight w:val="161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3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00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,0</w:t>
            </w:r>
          </w:p>
        </w:tc>
      </w:tr>
      <w:tr w:rsidR="00660754" w:rsidRPr="00660754" w:rsidTr="00660754">
        <w:trPr>
          <w:trHeight w:val="633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Муниципальная программа "По вопросам обеспечения пожарной безопасности на территории Новокривошеинского сельского поселения на 2017-2025 годы"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3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83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,0</w:t>
            </w:r>
          </w:p>
        </w:tc>
      </w:tr>
      <w:tr w:rsidR="00660754" w:rsidRPr="00660754" w:rsidTr="00660754">
        <w:trPr>
          <w:trHeight w:val="501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Укрепление противопожарного состояния учреждений, жилого фонда, территорий сельского поселени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3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831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,0</w:t>
            </w:r>
          </w:p>
        </w:tc>
      </w:tr>
      <w:tr w:rsidR="00660754" w:rsidRPr="00660754" w:rsidTr="00660754">
        <w:trPr>
          <w:trHeight w:val="268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3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831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,0</w:t>
            </w:r>
          </w:p>
        </w:tc>
      </w:tr>
      <w:tr w:rsidR="00660754" w:rsidRPr="00660754" w:rsidTr="00660754">
        <w:trPr>
          <w:trHeight w:val="143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3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831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,0</w:t>
            </w:r>
          </w:p>
        </w:tc>
      </w:tr>
      <w:tr w:rsidR="00660754" w:rsidRPr="00660754" w:rsidTr="00660754">
        <w:trPr>
          <w:trHeight w:val="33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4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 440,9</w:t>
            </w:r>
          </w:p>
        </w:tc>
      </w:tr>
      <w:tr w:rsidR="00660754" w:rsidRPr="00660754" w:rsidTr="00660754">
        <w:trPr>
          <w:trHeight w:val="34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4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 440,9</w:t>
            </w:r>
          </w:p>
        </w:tc>
      </w:tr>
      <w:tr w:rsidR="00660754" w:rsidRPr="00660754" w:rsidTr="00660754">
        <w:trPr>
          <w:trHeight w:val="60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lastRenderedPageBreak/>
              <w:t>Государственная программа "Развитие транспортной системы в Томской области"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4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800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 700,0</w:t>
            </w:r>
          </w:p>
        </w:tc>
      </w:tr>
      <w:tr w:rsidR="00660754" w:rsidRPr="00660754" w:rsidTr="00660754">
        <w:trPr>
          <w:trHeight w:val="426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4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820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 700,0</w:t>
            </w:r>
          </w:p>
        </w:tc>
      </w:tr>
      <w:tr w:rsidR="00660754" w:rsidRPr="00660754" w:rsidTr="00660754">
        <w:trPr>
          <w:trHeight w:val="503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Основное мероприятие " Капитальный ремонт и (или) ремонт автомобильных дорог общего пользования местного значения"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4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8284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 700,0</w:t>
            </w:r>
          </w:p>
        </w:tc>
      </w:tr>
      <w:tr w:rsidR="00660754" w:rsidRPr="00660754" w:rsidTr="00660754">
        <w:trPr>
          <w:trHeight w:val="527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 xml:space="preserve">Капитальный ремонт и (или) ремонт автомобильных дорог общего пользования местного значения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4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8284409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 700,0</w:t>
            </w:r>
          </w:p>
        </w:tc>
      </w:tr>
      <w:tr w:rsidR="00660754" w:rsidRPr="00660754" w:rsidTr="00660754">
        <w:trPr>
          <w:trHeight w:val="266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4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8284409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 700,0</w:t>
            </w:r>
          </w:p>
        </w:tc>
      </w:tr>
      <w:tr w:rsidR="00660754" w:rsidRPr="00660754" w:rsidTr="00660754">
        <w:trPr>
          <w:trHeight w:val="27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4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8284409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 700,0</w:t>
            </w:r>
          </w:p>
        </w:tc>
      </w:tr>
      <w:tr w:rsidR="00660754" w:rsidRPr="00660754" w:rsidTr="00660754">
        <w:trPr>
          <w:trHeight w:val="37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4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00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40,9</w:t>
            </w:r>
          </w:p>
        </w:tc>
      </w:tr>
      <w:tr w:rsidR="00660754" w:rsidRPr="00660754" w:rsidTr="00660754">
        <w:trPr>
          <w:trHeight w:val="83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Муниципальная программа "Комплексное развитие систем транспортной инфраструктуры в Новокривошеинском сельском поселении Кривошеинского района на 2016-2020гг. и с перспективой до 2032 года"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4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81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40,9</w:t>
            </w:r>
          </w:p>
        </w:tc>
      </w:tr>
      <w:tr w:rsidR="00660754" w:rsidRPr="00660754" w:rsidTr="00660754">
        <w:trPr>
          <w:trHeight w:val="63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Капитальный, текущий ремонт улиц и дорог местного значени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4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811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85,0</w:t>
            </w:r>
          </w:p>
        </w:tc>
      </w:tr>
      <w:tr w:rsidR="00660754" w:rsidRPr="00660754" w:rsidTr="00660754">
        <w:trPr>
          <w:trHeight w:val="12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4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811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,0</w:t>
            </w:r>
          </w:p>
        </w:tc>
      </w:tr>
      <w:tr w:rsidR="00660754" w:rsidRPr="00660754" w:rsidTr="00660754">
        <w:trPr>
          <w:trHeight w:val="469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4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811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,0</w:t>
            </w:r>
          </w:p>
        </w:tc>
      </w:tr>
      <w:tr w:rsidR="00660754" w:rsidRPr="00660754" w:rsidTr="00660754">
        <w:trPr>
          <w:trHeight w:val="966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 xml:space="preserve">Со финансирование по субсидии местным бюджетам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4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811S09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85,0</w:t>
            </w:r>
          </w:p>
        </w:tc>
      </w:tr>
      <w:tr w:rsidR="00660754" w:rsidRPr="00660754" w:rsidTr="00660754">
        <w:trPr>
          <w:trHeight w:val="272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4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811S09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85,0</w:t>
            </w:r>
          </w:p>
        </w:tc>
      </w:tr>
      <w:tr w:rsidR="00660754" w:rsidRPr="00660754" w:rsidTr="00660754">
        <w:trPr>
          <w:trHeight w:val="63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4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811S09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85,0</w:t>
            </w:r>
          </w:p>
        </w:tc>
      </w:tr>
      <w:tr w:rsidR="00660754" w:rsidRPr="00660754" w:rsidTr="00660754">
        <w:trPr>
          <w:trHeight w:val="60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Содержание дорог Новокривошеинского сельского поселени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4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812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455,9</w:t>
            </w:r>
          </w:p>
        </w:tc>
      </w:tr>
      <w:tr w:rsidR="00660754" w:rsidRPr="00660754" w:rsidTr="00660754">
        <w:trPr>
          <w:trHeight w:val="43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4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812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455,9</w:t>
            </w:r>
          </w:p>
        </w:tc>
      </w:tr>
      <w:tr w:rsidR="00660754" w:rsidRPr="00660754" w:rsidTr="00660754">
        <w:trPr>
          <w:trHeight w:val="413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4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812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455,9</w:t>
            </w:r>
          </w:p>
        </w:tc>
      </w:tr>
      <w:tr w:rsidR="00660754" w:rsidRPr="00660754" w:rsidTr="00660754">
        <w:trPr>
          <w:trHeight w:val="236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94,0</w:t>
            </w:r>
          </w:p>
        </w:tc>
      </w:tr>
      <w:tr w:rsidR="00660754" w:rsidRPr="00660754" w:rsidTr="00660754">
        <w:trPr>
          <w:trHeight w:val="126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3,0</w:t>
            </w:r>
          </w:p>
        </w:tc>
      </w:tr>
      <w:tr w:rsidR="00660754" w:rsidRPr="00660754" w:rsidTr="00660754">
        <w:trPr>
          <w:trHeight w:val="31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900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3,0</w:t>
            </w:r>
          </w:p>
        </w:tc>
      </w:tr>
      <w:tr w:rsidR="00660754" w:rsidRPr="00660754" w:rsidTr="00660754">
        <w:trPr>
          <w:trHeight w:val="36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 xml:space="preserve">Мероприятия в области жилищного хозяйства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9003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3,0</w:t>
            </w:r>
          </w:p>
        </w:tc>
      </w:tr>
      <w:tr w:rsidR="00660754" w:rsidRPr="00660754" w:rsidTr="00660754">
        <w:trPr>
          <w:trHeight w:val="323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9003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3,0</w:t>
            </w:r>
          </w:p>
        </w:tc>
      </w:tr>
      <w:tr w:rsidR="00660754" w:rsidRPr="00660754" w:rsidTr="00660754">
        <w:trPr>
          <w:trHeight w:val="272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9003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3,0</w:t>
            </w:r>
          </w:p>
        </w:tc>
      </w:tr>
      <w:tr w:rsidR="00660754" w:rsidRPr="00660754" w:rsidTr="00660754">
        <w:trPr>
          <w:trHeight w:val="222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28,0</w:t>
            </w:r>
          </w:p>
        </w:tc>
      </w:tr>
      <w:tr w:rsidR="00660754" w:rsidRPr="00660754" w:rsidTr="00660754">
        <w:trPr>
          <w:trHeight w:val="268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00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28,0</w:t>
            </w:r>
          </w:p>
        </w:tc>
      </w:tr>
      <w:tr w:rsidR="00660754" w:rsidRPr="00660754" w:rsidTr="00660754">
        <w:trPr>
          <w:trHeight w:val="71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74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28,0</w:t>
            </w:r>
          </w:p>
        </w:tc>
      </w:tr>
      <w:tr w:rsidR="00660754" w:rsidRPr="00660754" w:rsidTr="00660754">
        <w:trPr>
          <w:trHeight w:val="268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азвитие системы "Теплоснабжение" Новокривошеинского сельского поселени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743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26,0</w:t>
            </w:r>
          </w:p>
        </w:tc>
      </w:tr>
      <w:tr w:rsidR="00660754" w:rsidRPr="00660754" w:rsidTr="00660754">
        <w:trPr>
          <w:trHeight w:val="36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743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26,0</w:t>
            </w:r>
          </w:p>
        </w:tc>
      </w:tr>
      <w:tr w:rsidR="00660754" w:rsidRPr="00660754" w:rsidTr="00660754">
        <w:trPr>
          <w:trHeight w:val="279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743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26,0</w:t>
            </w:r>
          </w:p>
        </w:tc>
      </w:tr>
      <w:tr w:rsidR="00660754" w:rsidRPr="00660754" w:rsidTr="00660754">
        <w:trPr>
          <w:trHeight w:val="60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азвитие системы "Водоснабжения" Новокривошеинского сельского поселени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745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2,0</w:t>
            </w:r>
          </w:p>
        </w:tc>
      </w:tr>
      <w:tr w:rsidR="00660754" w:rsidRPr="00660754" w:rsidTr="00660754">
        <w:trPr>
          <w:trHeight w:val="46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745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2,0</w:t>
            </w:r>
          </w:p>
        </w:tc>
      </w:tr>
      <w:tr w:rsidR="00660754" w:rsidRPr="00660754" w:rsidTr="00660754">
        <w:trPr>
          <w:trHeight w:val="411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745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2,0</w:t>
            </w:r>
          </w:p>
        </w:tc>
      </w:tr>
      <w:tr w:rsidR="00660754" w:rsidRPr="00660754" w:rsidTr="00660754">
        <w:trPr>
          <w:trHeight w:val="36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53,0</w:t>
            </w:r>
          </w:p>
        </w:tc>
      </w:tr>
      <w:tr w:rsidR="00660754" w:rsidRPr="00660754" w:rsidTr="00660754">
        <w:trPr>
          <w:trHeight w:val="846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100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70,3</w:t>
            </w:r>
          </w:p>
        </w:tc>
      </w:tr>
      <w:tr w:rsidR="00660754" w:rsidRPr="00660754" w:rsidTr="00660754">
        <w:trPr>
          <w:trHeight w:val="35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Подпрограмма "Повышение финансовой грамотности в Томской области"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140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70,3</w:t>
            </w:r>
          </w:p>
        </w:tc>
      </w:tr>
      <w:tr w:rsidR="00660754" w:rsidRPr="00660754" w:rsidTr="00660754">
        <w:trPr>
          <w:trHeight w:val="72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Основное мероприятие " Содействие в реализации в муниципальных образованиях Томской области инфраструктурных проектов, предложенных населением Томской области"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1482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70,3</w:t>
            </w:r>
          </w:p>
        </w:tc>
      </w:tr>
      <w:tr w:rsidR="00660754" w:rsidRPr="00660754" w:rsidTr="00660754">
        <w:trPr>
          <w:trHeight w:val="122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Со 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148240М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70,3</w:t>
            </w:r>
          </w:p>
        </w:tc>
      </w:tr>
      <w:tr w:rsidR="00660754" w:rsidRPr="00660754" w:rsidTr="00660754">
        <w:trPr>
          <w:trHeight w:val="132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148240М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70,3</w:t>
            </w:r>
          </w:p>
        </w:tc>
      </w:tr>
      <w:tr w:rsidR="00660754" w:rsidRPr="00660754" w:rsidTr="00660754">
        <w:trPr>
          <w:trHeight w:val="493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148240М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70,3</w:t>
            </w:r>
          </w:p>
        </w:tc>
      </w:tr>
      <w:tr w:rsidR="00660754" w:rsidRPr="00660754" w:rsidTr="00660754">
        <w:trPr>
          <w:trHeight w:val="34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000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82,7</w:t>
            </w:r>
          </w:p>
        </w:tc>
      </w:tr>
      <w:tr w:rsidR="00660754" w:rsidRPr="00660754" w:rsidTr="00660754">
        <w:trPr>
          <w:trHeight w:val="33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0001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33,0</w:t>
            </w:r>
          </w:p>
        </w:tc>
      </w:tr>
      <w:tr w:rsidR="00660754" w:rsidRPr="00660754" w:rsidTr="00660754">
        <w:trPr>
          <w:trHeight w:val="297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0001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33,0</w:t>
            </w:r>
          </w:p>
        </w:tc>
      </w:tr>
      <w:tr w:rsidR="00660754" w:rsidRPr="00660754" w:rsidTr="00660754">
        <w:trPr>
          <w:trHeight w:val="406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0001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33,0</w:t>
            </w:r>
          </w:p>
        </w:tc>
      </w:tr>
      <w:tr w:rsidR="00660754" w:rsidRPr="00660754" w:rsidTr="00660754">
        <w:trPr>
          <w:trHeight w:val="60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0005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49,7</w:t>
            </w:r>
          </w:p>
        </w:tc>
      </w:tr>
      <w:tr w:rsidR="00660754" w:rsidRPr="00660754" w:rsidTr="00660754">
        <w:trPr>
          <w:trHeight w:val="332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0005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7,0</w:t>
            </w:r>
          </w:p>
        </w:tc>
      </w:tr>
      <w:tr w:rsidR="00660754" w:rsidRPr="00660754" w:rsidTr="00660754">
        <w:trPr>
          <w:trHeight w:val="60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0005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7,0</w:t>
            </w:r>
          </w:p>
        </w:tc>
      </w:tr>
      <w:tr w:rsidR="00660754" w:rsidRPr="00660754" w:rsidTr="00660754">
        <w:trPr>
          <w:trHeight w:val="643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Со финансирование из бюджетов поселений на создание мест (площадок) накопления твердых коммунальных отходов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0005S00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0,0</w:t>
            </w:r>
          </w:p>
        </w:tc>
      </w:tr>
      <w:tr w:rsidR="00660754" w:rsidRPr="00660754" w:rsidTr="00660754">
        <w:trPr>
          <w:trHeight w:val="242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0005S00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0,0</w:t>
            </w:r>
          </w:p>
        </w:tc>
      </w:tr>
      <w:tr w:rsidR="00660754" w:rsidRPr="00660754" w:rsidTr="00660754">
        <w:trPr>
          <w:trHeight w:val="273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0005S00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0,0</w:t>
            </w:r>
          </w:p>
        </w:tc>
      </w:tr>
      <w:tr w:rsidR="00660754" w:rsidRPr="00660754" w:rsidTr="00660754">
        <w:trPr>
          <w:trHeight w:val="1358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Со 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0005S0М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2,7</w:t>
            </w:r>
          </w:p>
        </w:tc>
      </w:tr>
      <w:tr w:rsidR="00660754" w:rsidRPr="00660754" w:rsidTr="00660754">
        <w:trPr>
          <w:trHeight w:val="60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0005S0М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2,7</w:t>
            </w:r>
          </w:p>
        </w:tc>
      </w:tr>
      <w:tr w:rsidR="00660754" w:rsidRPr="00660754" w:rsidTr="00660754">
        <w:trPr>
          <w:trHeight w:val="60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0005S0М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2,7</w:t>
            </w:r>
          </w:p>
        </w:tc>
      </w:tr>
      <w:tr w:rsidR="00660754" w:rsidRPr="00660754" w:rsidTr="00660754">
        <w:trPr>
          <w:trHeight w:val="45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8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64,6</w:t>
            </w:r>
          </w:p>
        </w:tc>
      </w:tr>
      <w:tr w:rsidR="00660754" w:rsidRPr="00660754" w:rsidTr="00660754">
        <w:trPr>
          <w:trHeight w:val="37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8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64,6</w:t>
            </w:r>
          </w:p>
        </w:tc>
      </w:tr>
      <w:tr w:rsidR="00660754" w:rsidRPr="00660754" w:rsidTr="00660754">
        <w:trPr>
          <w:trHeight w:val="31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8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210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64,6</w:t>
            </w:r>
          </w:p>
        </w:tc>
      </w:tr>
      <w:tr w:rsidR="00660754" w:rsidRPr="00660754" w:rsidTr="00660754">
        <w:trPr>
          <w:trHeight w:val="1452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8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2106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64,6</w:t>
            </w:r>
          </w:p>
        </w:tc>
      </w:tr>
      <w:tr w:rsidR="00660754" w:rsidRPr="00660754" w:rsidTr="00660754">
        <w:trPr>
          <w:trHeight w:val="37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8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2106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64,6</w:t>
            </w:r>
          </w:p>
        </w:tc>
      </w:tr>
      <w:tr w:rsidR="00660754" w:rsidRPr="00660754" w:rsidTr="00660754">
        <w:trPr>
          <w:trHeight w:val="37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8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2106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64,6</w:t>
            </w:r>
          </w:p>
        </w:tc>
      </w:tr>
      <w:tr w:rsidR="00660754" w:rsidRPr="00660754" w:rsidTr="00660754">
        <w:trPr>
          <w:trHeight w:val="45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51,5</w:t>
            </w:r>
          </w:p>
        </w:tc>
      </w:tr>
      <w:tr w:rsidR="00660754" w:rsidRPr="00660754" w:rsidTr="00660754">
        <w:trPr>
          <w:trHeight w:val="30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 xml:space="preserve"> Физическая культура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51,5</w:t>
            </w:r>
          </w:p>
        </w:tc>
      </w:tr>
      <w:tr w:rsidR="00660754" w:rsidRPr="00660754" w:rsidTr="00660754">
        <w:trPr>
          <w:trHeight w:val="94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Государственная программа "Развитее молодежной политики, физической культуры и спорта в Томской области"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800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64,5</w:t>
            </w:r>
          </w:p>
        </w:tc>
      </w:tr>
      <w:tr w:rsidR="00660754" w:rsidRPr="00660754" w:rsidTr="00660754">
        <w:trPr>
          <w:trHeight w:val="37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Проектная часть государственной программы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8W0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64,5</w:t>
            </w:r>
          </w:p>
        </w:tc>
      </w:tr>
      <w:tr w:rsidR="00660754" w:rsidRPr="00660754" w:rsidTr="00660754">
        <w:trPr>
          <w:trHeight w:val="40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егиональный проект "Спорт - норма жизни"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8WР5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64,5</w:t>
            </w:r>
          </w:p>
        </w:tc>
      </w:tr>
      <w:tr w:rsidR="00660754" w:rsidRPr="00660754" w:rsidTr="00660754">
        <w:trPr>
          <w:trHeight w:val="60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8WР5400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64,5</w:t>
            </w:r>
          </w:p>
        </w:tc>
      </w:tr>
      <w:tr w:rsidR="00660754" w:rsidRPr="00660754" w:rsidTr="00660754">
        <w:trPr>
          <w:trHeight w:val="907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8WР5400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53,0</w:t>
            </w:r>
          </w:p>
        </w:tc>
      </w:tr>
      <w:tr w:rsidR="00660754" w:rsidRPr="00660754" w:rsidTr="00660754">
        <w:trPr>
          <w:trHeight w:val="111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8WР5400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53,0</w:t>
            </w:r>
          </w:p>
        </w:tc>
      </w:tr>
      <w:tr w:rsidR="00660754" w:rsidRPr="00660754" w:rsidTr="00660754">
        <w:trPr>
          <w:trHeight w:val="60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8WР5400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,5</w:t>
            </w:r>
          </w:p>
        </w:tc>
      </w:tr>
      <w:tr w:rsidR="00660754" w:rsidRPr="00660754" w:rsidTr="00660754">
        <w:trPr>
          <w:trHeight w:val="311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8WР5400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,5</w:t>
            </w:r>
          </w:p>
        </w:tc>
      </w:tr>
      <w:tr w:rsidR="00660754" w:rsidRPr="00660754" w:rsidTr="00660754">
        <w:trPr>
          <w:trHeight w:val="60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120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87,0</w:t>
            </w:r>
          </w:p>
        </w:tc>
      </w:tr>
      <w:tr w:rsidR="00660754" w:rsidRPr="00660754" w:rsidTr="00660754">
        <w:trPr>
          <w:trHeight w:val="369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Мероприятия в области  спорта и физической культуры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1297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9,0</w:t>
            </w:r>
          </w:p>
        </w:tc>
      </w:tr>
      <w:tr w:rsidR="00660754" w:rsidRPr="00660754" w:rsidTr="00660754">
        <w:trPr>
          <w:trHeight w:val="134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1297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9,0</w:t>
            </w:r>
          </w:p>
        </w:tc>
      </w:tr>
      <w:tr w:rsidR="00660754" w:rsidRPr="00660754" w:rsidTr="00660754">
        <w:trPr>
          <w:trHeight w:val="60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1297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9,0</w:t>
            </w:r>
          </w:p>
        </w:tc>
      </w:tr>
      <w:tr w:rsidR="00660754" w:rsidRPr="00660754" w:rsidTr="00660754">
        <w:trPr>
          <w:trHeight w:val="37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Спорт - норма жизн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12Р5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8,0</w:t>
            </w:r>
          </w:p>
        </w:tc>
      </w:tr>
      <w:tr w:rsidR="00660754" w:rsidRPr="00660754" w:rsidTr="00660754">
        <w:trPr>
          <w:trHeight w:val="591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Со финансирование из бюджетов поселений на обеспечение условий для развития физической культуры и массового спорт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12Р5400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8,0</w:t>
            </w:r>
          </w:p>
        </w:tc>
      </w:tr>
      <w:tr w:rsidR="00660754" w:rsidRPr="00660754" w:rsidTr="00660754">
        <w:trPr>
          <w:trHeight w:val="742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12Р5400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8,0</w:t>
            </w:r>
          </w:p>
        </w:tc>
      </w:tr>
      <w:tr w:rsidR="00660754" w:rsidRPr="00660754" w:rsidTr="00660754">
        <w:trPr>
          <w:trHeight w:val="104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12Р5400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8,0</w:t>
            </w:r>
          </w:p>
        </w:tc>
      </w:tr>
      <w:tr w:rsidR="00660754" w:rsidRPr="00660754" w:rsidTr="00660754">
        <w:trPr>
          <w:trHeight w:val="291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12Р5400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0,0</w:t>
            </w:r>
          </w:p>
        </w:tc>
      </w:tr>
      <w:tr w:rsidR="00660754" w:rsidRPr="00660754" w:rsidTr="00660754">
        <w:trPr>
          <w:trHeight w:val="40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12Р5400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54" w:rsidRPr="00660754" w:rsidRDefault="00660754" w:rsidP="0066075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660754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0,0</w:t>
            </w:r>
          </w:p>
        </w:tc>
      </w:tr>
    </w:tbl>
    <w:p w:rsidR="00660754" w:rsidRPr="00660754" w:rsidRDefault="00660754" w:rsidP="00660754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833399" w:rsidRDefault="00833399" w:rsidP="00833399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10.1</w:t>
      </w:r>
    </w:p>
    <w:p w:rsidR="00833399" w:rsidRDefault="00833399" w:rsidP="00833399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833399" w:rsidRPr="00C37D75" w:rsidRDefault="00833399" w:rsidP="00833399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Совета Новокривошеинского </w:t>
      </w:r>
      <w:r w:rsidRPr="000641D4">
        <w:rPr>
          <w:rFonts w:ascii="Times New Roman" w:hAnsi="Times New Roman" w:cs="Times New Roman"/>
          <w:sz w:val="26"/>
          <w:szCs w:val="26"/>
        </w:rPr>
        <w:t>сельского поселения от 28.04.2020 № 146</w:t>
      </w:r>
    </w:p>
    <w:p w:rsidR="009314B0" w:rsidRDefault="009314B0" w:rsidP="009314B0">
      <w:pPr>
        <w:tabs>
          <w:tab w:val="left" w:pos="4005"/>
        </w:tabs>
      </w:pPr>
    </w:p>
    <w:p w:rsidR="009314B0" w:rsidRDefault="001E6743" w:rsidP="001E6743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E6743">
        <w:rPr>
          <w:rFonts w:ascii="Times New Roman" w:hAnsi="Times New Roman" w:cs="Times New Roman"/>
          <w:sz w:val="26"/>
          <w:szCs w:val="26"/>
        </w:rPr>
        <w:t>Ведомственная структура расходов местного  бюджета  муниципального образования Новокривошеинское сельское поселение на плановый период 2021 и 2022 годов</w:t>
      </w:r>
    </w:p>
    <w:tbl>
      <w:tblPr>
        <w:tblW w:w="5000" w:type="pct"/>
        <w:tblLook w:val="04A0"/>
      </w:tblPr>
      <w:tblGrid>
        <w:gridCol w:w="4427"/>
        <w:gridCol w:w="606"/>
        <w:gridCol w:w="651"/>
        <w:gridCol w:w="1316"/>
        <w:gridCol w:w="543"/>
        <w:gridCol w:w="1156"/>
        <w:gridCol w:w="1155"/>
      </w:tblGrid>
      <w:tr w:rsidR="001E6743" w:rsidRPr="001E6743" w:rsidTr="001E6743">
        <w:trPr>
          <w:trHeight w:val="276"/>
        </w:trPr>
        <w:tc>
          <w:tcPr>
            <w:tcW w:w="2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е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зПр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СР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Р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умма на 2021 год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умма на 2022 год</w:t>
            </w:r>
          </w:p>
        </w:tc>
      </w:tr>
      <w:tr w:rsidR="001E6743" w:rsidRPr="001E6743" w:rsidTr="001E6743">
        <w:trPr>
          <w:trHeight w:val="420"/>
        </w:trPr>
        <w:tc>
          <w:tcPr>
            <w:tcW w:w="2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1E6743" w:rsidRPr="001E6743" w:rsidTr="001E6743">
        <w:trPr>
          <w:trHeight w:val="42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 С Е Г 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 639,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6 796,6</w:t>
            </w:r>
          </w:p>
        </w:tc>
      </w:tr>
      <w:tr w:rsidR="001E6743" w:rsidRPr="001E6743" w:rsidTr="001E6743">
        <w:trPr>
          <w:trHeight w:val="9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сполнительно-распорядительный орган муниципального образования - Администрация Новокривошеинского сельского поселе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 639,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6796,6</w:t>
            </w:r>
          </w:p>
        </w:tc>
      </w:tr>
      <w:tr w:rsidR="001E6743" w:rsidRPr="001E6743" w:rsidTr="001E6743">
        <w:trPr>
          <w:trHeight w:val="45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 601,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4775,0</w:t>
            </w:r>
          </w:p>
        </w:tc>
      </w:tr>
      <w:tr w:rsidR="001E6743" w:rsidRPr="001E6743" w:rsidTr="001E6743">
        <w:trPr>
          <w:trHeight w:val="93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07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707,0</w:t>
            </w:r>
          </w:p>
        </w:tc>
      </w:tr>
      <w:tr w:rsidR="001E6743" w:rsidRPr="001E6743" w:rsidTr="001E6743">
        <w:trPr>
          <w:trHeight w:val="1245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07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707,0</w:t>
            </w:r>
          </w:p>
        </w:tc>
      </w:tr>
      <w:tr w:rsidR="001E6743" w:rsidRPr="001E6743" w:rsidTr="001E6743">
        <w:trPr>
          <w:trHeight w:val="345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3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07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707,0</w:t>
            </w:r>
          </w:p>
        </w:tc>
      </w:tr>
      <w:tr w:rsidR="001E6743" w:rsidRPr="001E6743" w:rsidTr="001E6743">
        <w:trPr>
          <w:trHeight w:val="974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3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07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707,0</w:t>
            </w:r>
          </w:p>
        </w:tc>
      </w:tr>
      <w:tr w:rsidR="001E6743" w:rsidRPr="001E6743" w:rsidTr="001E6743">
        <w:trPr>
          <w:trHeight w:val="6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3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07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707,0</w:t>
            </w:r>
          </w:p>
        </w:tc>
      </w:tr>
      <w:tr w:rsidR="001E6743" w:rsidRPr="001E6743" w:rsidTr="001E6743">
        <w:trPr>
          <w:trHeight w:val="617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 663,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3663,6</w:t>
            </w:r>
          </w:p>
        </w:tc>
      </w:tr>
      <w:tr w:rsidR="001E6743" w:rsidRPr="001E6743" w:rsidTr="001E6743">
        <w:trPr>
          <w:trHeight w:val="687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 655,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3655,6</w:t>
            </w:r>
          </w:p>
        </w:tc>
      </w:tr>
      <w:tr w:rsidR="001E6743" w:rsidRPr="001E6743" w:rsidTr="001E6743">
        <w:trPr>
          <w:trHeight w:val="7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нтральный аппарат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4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 655,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3655,6</w:t>
            </w:r>
          </w:p>
        </w:tc>
      </w:tr>
      <w:tr w:rsidR="001E6743" w:rsidRPr="001E6743" w:rsidTr="001E6743">
        <w:trPr>
          <w:trHeight w:val="931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4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 966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2966,0</w:t>
            </w:r>
          </w:p>
        </w:tc>
      </w:tr>
      <w:tr w:rsidR="001E6743" w:rsidRPr="001E6743" w:rsidTr="001E6743">
        <w:trPr>
          <w:trHeight w:val="63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4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 966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2966,0</w:t>
            </w:r>
          </w:p>
        </w:tc>
      </w:tr>
      <w:tr w:rsidR="001E6743" w:rsidRPr="001E6743" w:rsidTr="001E6743">
        <w:trPr>
          <w:trHeight w:val="6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4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81,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681,4</w:t>
            </w:r>
          </w:p>
        </w:tc>
      </w:tr>
      <w:tr w:rsidR="001E6743" w:rsidRPr="001E6743" w:rsidTr="001E6743">
        <w:trPr>
          <w:trHeight w:val="63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4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81,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681,4</w:t>
            </w:r>
          </w:p>
        </w:tc>
      </w:tr>
      <w:tr w:rsidR="001E6743" w:rsidRPr="001E6743" w:rsidTr="001E6743">
        <w:trPr>
          <w:trHeight w:val="345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4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,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8,2</w:t>
            </w:r>
          </w:p>
        </w:tc>
      </w:tr>
      <w:tr w:rsidR="001E6743" w:rsidRPr="001E6743" w:rsidTr="001E6743">
        <w:trPr>
          <w:trHeight w:val="345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4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5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,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8,2</w:t>
            </w:r>
          </w:p>
        </w:tc>
      </w:tr>
      <w:tr w:rsidR="001E6743" w:rsidRPr="001E6743" w:rsidTr="001E6743">
        <w:trPr>
          <w:trHeight w:val="66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0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1E6743" w:rsidRPr="001E6743" w:rsidTr="001E6743">
        <w:trPr>
          <w:trHeight w:val="123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19-2021 годы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1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1E6743" w:rsidRPr="001E6743" w:rsidTr="001E6743">
        <w:trPr>
          <w:trHeight w:val="965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существление документооборота с Росстатом, Пенсионным фондом, Фондом страхования, налоговой службой и другими органами государственной власти, организациями, гражданами в электронном виде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913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1E6743" w:rsidRPr="001E6743" w:rsidTr="001E6743">
        <w:trPr>
          <w:trHeight w:val="6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913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1E6743" w:rsidRPr="001E6743" w:rsidTr="001E6743">
        <w:trPr>
          <w:trHeight w:val="6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913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1E6743" w:rsidRPr="001E6743" w:rsidTr="001E6743">
        <w:trPr>
          <w:trHeight w:val="345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езервные фонды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5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1E6743" w:rsidRPr="001E6743" w:rsidTr="001E6743">
        <w:trPr>
          <w:trHeight w:val="345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езервные фонды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70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5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1E6743" w:rsidRPr="001E6743" w:rsidTr="001E6743">
        <w:trPr>
          <w:trHeight w:val="885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7005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5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1E6743" w:rsidRPr="001E6743" w:rsidTr="001E6743">
        <w:trPr>
          <w:trHeight w:val="345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7005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5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1E6743" w:rsidRPr="001E6743" w:rsidTr="001E6743">
        <w:trPr>
          <w:trHeight w:val="345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езервные фонды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7005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7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5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1E6743" w:rsidRPr="001E6743" w:rsidTr="001E6743">
        <w:trPr>
          <w:trHeight w:val="39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5,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389,4</w:t>
            </w:r>
          </w:p>
        </w:tc>
      </w:tr>
      <w:tr w:rsidR="001E6743" w:rsidRPr="001E6743" w:rsidTr="001E6743">
        <w:trPr>
          <w:trHeight w:val="63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5,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35,2</w:t>
            </w:r>
          </w:p>
        </w:tc>
      </w:tr>
      <w:tr w:rsidR="001E6743" w:rsidRPr="001E6743" w:rsidTr="001E6743">
        <w:trPr>
          <w:trHeight w:val="465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ыполнения других обязательств государств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5,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35,2</w:t>
            </w:r>
          </w:p>
        </w:tc>
      </w:tr>
      <w:tr w:rsidR="001E6743" w:rsidRPr="001E6743" w:rsidTr="001E6743">
        <w:trPr>
          <w:trHeight w:val="945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907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3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6,2</w:t>
            </w:r>
          </w:p>
        </w:tc>
      </w:tr>
      <w:tr w:rsidR="001E6743" w:rsidRPr="001E6743" w:rsidTr="001E6743">
        <w:trPr>
          <w:trHeight w:val="345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3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6,2</w:t>
            </w:r>
          </w:p>
        </w:tc>
      </w:tr>
      <w:tr w:rsidR="001E6743" w:rsidRPr="001E6743" w:rsidTr="001E6743">
        <w:trPr>
          <w:trHeight w:val="36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3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5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6,2</w:t>
            </w:r>
          </w:p>
        </w:tc>
      </w:tr>
      <w:tr w:rsidR="001E6743" w:rsidRPr="001E6743" w:rsidTr="001E6743">
        <w:trPr>
          <w:trHeight w:val="915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на обслуживание информационно - программного комплекса "Регистр муниципального образования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6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1E6743" w:rsidRPr="001E6743" w:rsidTr="001E6743">
        <w:trPr>
          <w:trHeight w:val="645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6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1E6743" w:rsidRPr="001E6743" w:rsidTr="001E6743">
        <w:trPr>
          <w:trHeight w:val="263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6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1E6743" w:rsidRPr="001E6743" w:rsidTr="001E6743">
        <w:trPr>
          <w:trHeight w:val="369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по управлению муниципальной собственностью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8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3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</w:tr>
      <w:tr w:rsidR="001E6743" w:rsidRPr="001E6743" w:rsidTr="001E6743">
        <w:trPr>
          <w:trHeight w:val="333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8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3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</w:tr>
      <w:tr w:rsidR="001E6743" w:rsidRPr="001E6743" w:rsidTr="001E6743">
        <w:trPr>
          <w:trHeight w:val="426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8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3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</w:tr>
      <w:tr w:rsidR="001E6743" w:rsidRPr="001E6743" w:rsidTr="001E6743">
        <w:trPr>
          <w:trHeight w:val="319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Муниципальные программы муниципальных </w:t>
            </w: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образовани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0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,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14,4</w:t>
            </w:r>
          </w:p>
        </w:tc>
      </w:tr>
      <w:tr w:rsidR="001E6743" w:rsidRPr="001E6743" w:rsidTr="001E6743">
        <w:trPr>
          <w:trHeight w:val="1118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19-2021 годы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1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,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14,4</w:t>
            </w:r>
          </w:p>
        </w:tc>
      </w:tr>
      <w:tr w:rsidR="001E6743" w:rsidRPr="001E6743" w:rsidTr="001E6743">
        <w:trPr>
          <w:trHeight w:val="949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змещение информации о деятельности органов местного самоуправления в средствах массовой информации, на официальном сайте и иных отведенных для размеще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912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,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14,4</w:t>
            </w:r>
          </w:p>
        </w:tc>
      </w:tr>
      <w:tr w:rsidR="001E6743" w:rsidRPr="001E6743" w:rsidTr="001E6743">
        <w:trPr>
          <w:trHeight w:val="423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912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,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14,4</w:t>
            </w:r>
          </w:p>
        </w:tc>
      </w:tr>
      <w:tr w:rsidR="001E6743" w:rsidRPr="001E6743" w:rsidTr="001E6743">
        <w:trPr>
          <w:trHeight w:val="515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912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,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14,4</w:t>
            </w:r>
          </w:p>
        </w:tc>
      </w:tr>
      <w:tr w:rsidR="001E6743" w:rsidRPr="001E6743" w:rsidTr="001E6743">
        <w:trPr>
          <w:trHeight w:val="45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90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66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339,8</w:t>
            </w:r>
          </w:p>
        </w:tc>
      </w:tr>
      <w:tr w:rsidR="001E6743" w:rsidRPr="001E6743" w:rsidTr="001E6743">
        <w:trPr>
          <w:trHeight w:val="45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99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66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339,8</w:t>
            </w:r>
          </w:p>
        </w:tc>
      </w:tr>
      <w:tr w:rsidR="001E6743" w:rsidRPr="001E6743" w:rsidTr="001E6743">
        <w:trPr>
          <w:trHeight w:val="42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99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66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339,8</w:t>
            </w:r>
          </w:p>
        </w:tc>
      </w:tr>
      <w:tr w:rsidR="001E6743" w:rsidRPr="001E6743" w:rsidTr="001E6743">
        <w:trPr>
          <w:trHeight w:val="45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езервные фонды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99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7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66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339,8</w:t>
            </w:r>
          </w:p>
        </w:tc>
      </w:tr>
      <w:tr w:rsidR="001E6743" w:rsidRPr="001E6743" w:rsidTr="001E6743">
        <w:trPr>
          <w:trHeight w:val="45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циональная оборон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2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2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146,8</w:t>
            </w:r>
          </w:p>
        </w:tc>
      </w:tr>
      <w:tr w:rsidR="001E6743" w:rsidRPr="001E6743" w:rsidTr="001E6743">
        <w:trPr>
          <w:trHeight w:val="345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2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2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146,8</w:t>
            </w:r>
          </w:p>
        </w:tc>
      </w:tr>
      <w:tr w:rsidR="001E6743" w:rsidRPr="001E6743" w:rsidTr="001E6743">
        <w:trPr>
          <w:trHeight w:val="1275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2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0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2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146,8</w:t>
            </w:r>
          </w:p>
        </w:tc>
      </w:tr>
      <w:tr w:rsidR="001E6743" w:rsidRPr="001E6743" w:rsidTr="001E6743">
        <w:trPr>
          <w:trHeight w:val="615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2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2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2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146,8</w:t>
            </w:r>
          </w:p>
        </w:tc>
      </w:tr>
      <w:tr w:rsidR="001E6743" w:rsidRPr="001E6743" w:rsidTr="000F1F2B">
        <w:trPr>
          <w:trHeight w:val="1553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сновное мероприятие "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ет военные комиссариаты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2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281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2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146,8</w:t>
            </w:r>
          </w:p>
        </w:tc>
      </w:tr>
      <w:tr w:rsidR="001E6743" w:rsidRPr="001E6743" w:rsidTr="000F1F2B">
        <w:trPr>
          <w:trHeight w:val="641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2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2815118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2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146,8</w:t>
            </w:r>
          </w:p>
        </w:tc>
      </w:tr>
      <w:tr w:rsidR="001E6743" w:rsidRPr="001E6743" w:rsidTr="000F1F2B">
        <w:trPr>
          <w:trHeight w:val="109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2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2815118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2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146,8</w:t>
            </w:r>
          </w:p>
        </w:tc>
      </w:tr>
      <w:tr w:rsidR="001E6743" w:rsidRPr="001E6743" w:rsidTr="001E6743">
        <w:trPr>
          <w:trHeight w:val="6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2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2815118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2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146,8</w:t>
            </w:r>
          </w:p>
        </w:tc>
      </w:tr>
      <w:tr w:rsidR="001E6743" w:rsidRPr="001E6743" w:rsidTr="000F1F2B">
        <w:trPr>
          <w:trHeight w:val="449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Национальная </w:t>
            </w:r>
            <w:r w:rsidR="000F1F2B"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безопасность</w:t>
            </w: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и правоохранительная деятельность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3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53,0</w:t>
            </w:r>
          </w:p>
        </w:tc>
      </w:tr>
      <w:tr w:rsidR="001E6743" w:rsidRPr="001E6743" w:rsidTr="000F1F2B">
        <w:trPr>
          <w:trHeight w:val="399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3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53,0</w:t>
            </w:r>
          </w:p>
        </w:tc>
      </w:tr>
      <w:tr w:rsidR="001E6743" w:rsidRPr="001E6743" w:rsidTr="000F1F2B">
        <w:trPr>
          <w:trHeight w:val="746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роприятия по предупреждению</w:t>
            </w:r>
            <w:r w:rsidR="000F1F2B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 ликвидации последствий чрезвычайных ситуаций и стихийных бедстви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8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3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</w:tr>
      <w:tr w:rsidR="001E6743" w:rsidRPr="001E6743" w:rsidTr="000F1F2B">
        <w:trPr>
          <w:trHeight w:val="1029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811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3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</w:tr>
      <w:tr w:rsidR="001E6743" w:rsidRPr="001E6743" w:rsidTr="001E6743">
        <w:trPr>
          <w:trHeight w:val="6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811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9,5</w:t>
            </w:r>
          </w:p>
        </w:tc>
      </w:tr>
      <w:tr w:rsidR="001E6743" w:rsidRPr="001E6743" w:rsidTr="001E6743">
        <w:trPr>
          <w:trHeight w:val="69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811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9,5</w:t>
            </w:r>
          </w:p>
        </w:tc>
      </w:tr>
      <w:tr w:rsidR="001E6743" w:rsidRPr="001E6743" w:rsidTr="001E6743">
        <w:trPr>
          <w:trHeight w:val="36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811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1E6743" w:rsidRPr="001E6743" w:rsidTr="001E6743">
        <w:trPr>
          <w:trHeight w:val="39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811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5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1E6743" w:rsidRPr="001E6743" w:rsidTr="000F1F2B">
        <w:trPr>
          <w:trHeight w:val="322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0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0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1E6743" w:rsidRPr="001E6743" w:rsidTr="000F1F2B">
        <w:trPr>
          <w:trHeight w:val="696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Муниципальная программа "По вопросам обеспечения пожарной </w:t>
            </w:r>
            <w:r w:rsidR="000F1F2B"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безопасности</w:t>
            </w: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на территории Новокривошеинского сельского поселения на 2017-2025 годы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3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0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1E6743" w:rsidRPr="001E6743" w:rsidTr="000F1F2B">
        <w:trPr>
          <w:trHeight w:val="625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Укрепление противопожарного состояния учреждений, жилого фонда, территорий сельского поселе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31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0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1E6743" w:rsidRPr="001E6743" w:rsidTr="001E6743">
        <w:trPr>
          <w:trHeight w:val="6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31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0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1E6743" w:rsidRPr="001E6743" w:rsidTr="001E6743">
        <w:trPr>
          <w:trHeight w:val="57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31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0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1E6743" w:rsidRPr="001E6743" w:rsidTr="001E6743">
        <w:trPr>
          <w:trHeight w:val="33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циональная экономик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41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824,0</w:t>
            </w:r>
          </w:p>
        </w:tc>
      </w:tr>
      <w:tr w:rsidR="001E6743" w:rsidRPr="001E6743" w:rsidTr="001E6743">
        <w:trPr>
          <w:trHeight w:val="345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41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824,0</w:t>
            </w:r>
          </w:p>
        </w:tc>
      </w:tr>
      <w:tr w:rsidR="001E6743" w:rsidRPr="001E6743" w:rsidTr="001E6743">
        <w:trPr>
          <w:trHeight w:val="6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0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41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824,0</w:t>
            </w:r>
          </w:p>
        </w:tc>
      </w:tr>
      <w:tr w:rsidR="001E6743" w:rsidRPr="001E6743" w:rsidTr="000F1F2B">
        <w:trPr>
          <w:trHeight w:val="827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униципальная программа "Комплексное развитие систем транспортной инфраструктуры в Новокривошеинском сельском поселении Кривошеинского района на 2016-2020гг. и с перспективой до 2032 год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1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41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824,0</w:t>
            </w:r>
          </w:p>
        </w:tc>
      </w:tr>
      <w:tr w:rsidR="001E6743" w:rsidRPr="001E6743" w:rsidTr="001E6743">
        <w:trPr>
          <w:trHeight w:val="63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апитальный, текущий ремонт улиц и дорог местного значе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11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7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1E6743" w:rsidRPr="001E6743" w:rsidTr="000F1F2B">
        <w:trPr>
          <w:trHeight w:val="1008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о финансирование по субсидии местным бюджетам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11S093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7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1E6743" w:rsidRPr="001E6743" w:rsidTr="001E6743">
        <w:trPr>
          <w:trHeight w:val="63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11S093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7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1E6743" w:rsidRPr="001E6743" w:rsidTr="001E6743">
        <w:trPr>
          <w:trHeight w:val="63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11S093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7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1E6743" w:rsidRPr="001E6743" w:rsidTr="000F1F2B">
        <w:trPr>
          <w:trHeight w:val="263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одержание дорог Новокривошеинского сельского поселе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12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4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524,0</w:t>
            </w:r>
          </w:p>
        </w:tc>
      </w:tr>
      <w:tr w:rsidR="001E6743" w:rsidRPr="001E6743" w:rsidTr="000F1F2B">
        <w:trPr>
          <w:trHeight w:val="369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12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4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524,0</w:t>
            </w:r>
          </w:p>
        </w:tc>
      </w:tr>
      <w:tr w:rsidR="001E6743" w:rsidRPr="001E6743" w:rsidTr="000F1F2B">
        <w:trPr>
          <w:trHeight w:val="7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12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4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524,0</w:t>
            </w:r>
          </w:p>
        </w:tc>
      </w:tr>
      <w:tr w:rsidR="001E6743" w:rsidRPr="001E6743" w:rsidTr="000F1F2B">
        <w:trPr>
          <w:trHeight w:val="284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16,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413,0</w:t>
            </w:r>
          </w:p>
        </w:tc>
      </w:tr>
      <w:tr w:rsidR="001E6743" w:rsidRPr="001E6743" w:rsidTr="000F1F2B">
        <w:trPr>
          <w:trHeight w:val="131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Жилищное хозяйств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5,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25,8</w:t>
            </w:r>
          </w:p>
        </w:tc>
      </w:tr>
      <w:tr w:rsidR="001E6743" w:rsidRPr="001E6743" w:rsidTr="001E6743">
        <w:trPr>
          <w:trHeight w:val="315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90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5,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25,8</w:t>
            </w:r>
          </w:p>
        </w:tc>
      </w:tr>
      <w:tr w:rsidR="001E6743" w:rsidRPr="001E6743" w:rsidTr="001E6743">
        <w:trPr>
          <w:trHeight w:val="36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 xml:space="preserve">Мероприятия в области жилищного хозяйства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9003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5,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25,8</w:t>
            </w:r>
          </w:p>
        </w:tc>
      </w:tr>
      <w:tr w:rsidR="001E6743" w:rsidRPr="001E6743" w:rsidTr="001E6743">
        <w:trPr>
          <w:trHeight w:val="6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9003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5,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25,8</w:t>
            </w:r>
          </w:p>
        </w:tc>
      </w:tr>
      <w:tr w:rsidR="001E6743" w:rsidRPr="001E6743" w:rsidTr="000F1F2B">
        <w:trPr>
          <w:trHeight w:val="437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9003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5,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25,8</w:t>
            </w:r>
          </w:p>
        </w:tc>
      </w:tr>
      <w:tr w:rsidR="001E6743" w:rsidRPr="001E6743" w:rsidTr="000F1F2B">
        <w:trPr>
          <w:trHeight w:val="245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ммунальное хозяйств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5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49,2</w:t>
            </w:r>
          </w:p>
        </w:tc>
      </w:tr>
      <w:tr w:rsidR="001E6743" w:rsidRPr="001E6743" w:rsidTr="000F1F2B">
        <w:trPr>
          <w:trHeight w:val="136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0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5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49,2</w:t>
            </w:r>
          </w:p>
        </w:tc>
      </w:tr>
      <w:tr w:rsidR="001E6743" w:rsidRPr="001E6743" w:rsidTr="000F1F2B">
        <w:trPr>
          <w:trHeight w:val="839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74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5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49,2</w:t>
            </w:r>
          </w:p>
        </w:tc>
      </w:tr>
      <w:tr w:rsidR="001E6743" w:rsidRPr="001E6743" w:rsidTr="000F1F2B">
        <w:trPr>
          <w:trHeight w:val="379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звитие системы "Теплоснабжение" Новокривошеинского сельского поселе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743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1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1E6743" w:rsidRPr="001E6743" w:rsidTr="000F1F2B">
        <w:trPr>
          <w:trHeight w:val="252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743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1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1E6743" w:rsidRPr="001E6743" w:rsidTr="000F1F2B">
        <w:trPr>
          <w:trHeight w:val="151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743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1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1E6743" w:rsidRPr="001E6743" w:rsidTr="000F1F2B">
        <w:trPr>
          <w:trHeight w:val="385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звитие системы "Водоснабжения" Новокривошеимнского сельского поселе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745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4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40,2</w:t>
            </w:r>
          </w:p>
        </w:tc>
      </w:tr>
      <w:tr w:rsidR="001E6743" w:rsidRPr="001E6743" w:rsidTr="000F1F2B">
        <w:trPr>
          <w:trHeight w:val="349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745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4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40,2</w:t>
            </w:r>
          </w:p>
        </w:tc>
      </w:tr>
      <w:tr w:rsidR="001E6743" w:rsidRPr="001E6743" w:rsidTr="000F1F2B">
        <w:trPr>
          <w:trHeight w:val="286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745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4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40,2</w:t>
            </w:r>
          </w:p>
        </w:tc>
      </w:tr>
      <w:tr w:rsidR="001E6743" w:rsidRPr="001E6743" w:rsidTr="001E6743">
        <w:trPr>
          <w:trHeight w:val="36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Благоустройств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86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338,0</w:t>
            </w:r>
          </w:p>
        </w:tc>
      </w:tr>
      <w:tr w:rsidR="001E6743" w:rsidRPr="001E6743" w:rsidTr="001E6743">
        <w:trPr>
          <w:trHeight w:val="345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Благоустройств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0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74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338,0</w:t>
            </w:r>
          </w:p>
        </w:tc>
      </w:tr>
      <w:tr w:rsidR="001E6743" w:rsidRPr="001E6743" w:rsidTr="001E6743">
        <w:trPr>
          <w:trHeight w:val="33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Уличное освещение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001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</w:tr>
      <w:tr w:rsidR="001E6743" w:rsidRPr="001E6743" w:rsidTr="000F1F2B">
        <w:trPr>
          <w:trHeight w:val="18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001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</w:tr>
      <w:tr w:rsidR="001E6743" w:rsidRPr="001E6743" w:rsidTr="000F1F2B">
        <w:trPr>
          <w:trHeight w:val="285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001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</w:tr>
      <w:tr w:rsidR="001E6743" w:rsidRPr="001E6743" w:rsidTr="001E6743">
        <w:trPr>
          <w:trHeight w:val="315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004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2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1E6743" w:rsidRPr="001E6743" w:rsidTr="000F1F2B">
        <w:trPr>
          <w:trHeight w:val="198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004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2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1E6743" w:rsidRPr="001E6743" w:rsidTr="000F1F2B">
        <w:trPr>
          <w:trHeight w:val="148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004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2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1E6743" w:rsidRPr="001E6743" w:rsidTr="000F1F2B">
        <w:trPr>
          <w:trHeight w:val="24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005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34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186,0</w:t>
            </w:r>
          </w:p>
        </w:tc>
      </w:tr>
      <w:tr w:rsidR="001E6743" w:rsidRPr="001E6743" w:rsidTr="000F1F2B">
        <w:trPr>
          <w:trHeight w:val="203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005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34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186,0</w:t>
            </w:r>
          </w:p>
        </w:tc>
      </w:tr>
      <w:tr w:rsidR="001E6743" w:rsidRPr="001E6743" w:rsidTr="000F1F2B">
        <w:trPr>
          <w:trHeight w:val="295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005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34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186,0</w:t>
            </w:r>
          </w:p>
        </w:tc>
      </w:tr>
      <w:tr w:rsidR="001E6743" w:rsidRPr="001E6743" w:rsidTr="000F1F2B">
        <w:trPr>
          <w:trHeight w:val="29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64,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364,6</w:t>
            </w:r>
          </w:p>
        </w:tc>
      </w:tr>
      <w:tr w:rsidR="001E6743" w:rsidRPr="001E6743" w:rsidTr="000F1F2B">
        <w:trPr>
          <w:trHeight w:val="236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Культура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0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64,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364,6</w:t>
            </w:r>
          </w:p>
        </w:tc>
      </w:tr>
      <w:tr w:rsidR="001E6743" w:rsidRPr="001E6743" w:rsidTr="001E6743">
        <w:trPr>
          <w:trHeight w:val="315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0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64,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364,6</w:t>
            </w:r>
          </w:p>
        </w:tc>
      </w:tr>
      <w:tr w:rsidR="001E6743" w:rsidRPr="001E6743" w:rsidTr="000F1F2B">
        <w:trPr>
          <w:trHeight w:val="1596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0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64,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364,6</w:t>
            </w:r>
          </w:p>
        </w:tc>
      </w:tr>
      <w:tr w:rsidR="001E6743" w:rsidRPr="001E6743" w:rsidTr="001E6743">
        <w:trPr>
          <w:trHeight w:val="375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0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64,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364,6</w:t>
            </w:r>
          </w:p>
        </w:tc>
      </w:tr>
      <w:tr w:rsidR="001E6743" w:rsidRPr="001E6743" w:rsidTr="001E6743">
        <w:trPr>
          <w:trHeight w:val="375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0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64,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364,6</w:t>
            </w:r>
          </w:p>
        </w:tc>
      </w:tr>
      <w:tr w:rsidR="001E6743" w:rsidRPr="001E6743" w:rsidTr="000F1F2B">
        <w:trPr>
          <w:trHeight w:val="85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20,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220,2</w:t>
            </w:r>
          </w:p>
        </w:tc>
      </w:tr>
      <w:tr w:rsidR="001E6743" w:rsidRPr="001E6743" w:rsidTr="001E6743">
        <w:trPr>
          <w:trHeight w:val="3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 xml:space="preserve"> Физическая культура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20,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220,2</w:t>
            </w:r>
          </w:p>
        </w:tc>
      </w:tr>
      <w:tr w:rsidR="001E6743" w:rsidRPr="001E6743" w:rsidTr="000F1F2B">
        <w:trPr>
          <w:trHeight w:val="517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сударственная программа "Развите молодежной политики, физической культуры и спорта в Томской области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0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64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164,5</w:t>
            </w:r>
          </w:p>
        </w:tc>
      </w:tr>
      <w:tr w:rsidR="001E6743" w:rsidRPr="001E6743" w:rsidTr="000F1F2B">
        <w:trPr>
          <w:trHeight w:val="102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роектая часть государственной программы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W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64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164,5</w:t>
            </w:r>
          </w:p>
        </w:tc>
      </w:tr>
      <w:tr w:rsidR="001E6743" w:rsidRPr="001E6743" w:rsidTr="001E6743">
        <w:trPr>
          <w:trHeight w:val="405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егиональный проект "Спорт - норма жизни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WP5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64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164,5</w:t>
            </w:r>
          </w:p>
        </w:tc>
      </w:tr>
      <w:tr w:rsidR="001E6743" w:rsidRPr="001E6743" w:rsidTr="000F1F2B">
        <w:trPr>
          <w:trHeight w:val="167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WP54000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64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164,5</w:t>
            </w:r>
          </w:p>
        </w:tc>
      </w:tr>
      <w:tr w:rsidR="001E6743" w:rsidRPr="001E6743" w:rsidTr="000F1F2B">
        <w:trPr>
          <w:trHeight w:val="1122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WP54000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53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153,0</w:t>
            </w:r>
          </w:p>
        </w:tc>
      </w:tr>
      <w:tr w:rsidR="001E6743" w:rsidRPr="001E6743" w:rsidTr="000F1F2B">
        <w:trPr>
          <w:trHeight w:val="375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WP54000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53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153,0</w:t>
            </w:r>
          </w:p>
        </w:tc>
      </w:tr>
      <w:tr w:rsidR="001E6743" w:rsidRPr="001E6743" w:rsidTr="001E6743">
        <w:trPr>
          <w:trHeight w:val="6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WP54000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11,5</w:t>
            </w:r>
          </w:p>
        </w:tc>
      </w:tr>
      <w:tr w:rsidR="001E6743" w:rsidRPr="001E6743" w:rsidTr="001E6743">
        <w:trPr>
          <w:trHeight w:val="6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WP54000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11,5</w:t>
            </w:r>
          </w:p>
        </w:tc>
      </w:tr>
      <w:tr w:rsidR="001E6743" w:rsidRPr="001E6743" w:rsidTr="001E6743">
        <w:trPr>
          <w:trHeight w:val="6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12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5,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55,7</w:t>
            </w:r>
          </w:p>
        </w:tc>
      </w:tr>
      <w:tr w:rsidR="001E6743" w:rsidRPr="001E6743" w:rsidTr="001E6743">
        <w:trPr>
          <w:trHeight w:val="6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роприятия в области  спорта и физической культуры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1297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5,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55,7</w:t>
            </w:r>
          </w:p>
        </w:tc>
      </w:tr>
      <w:tr w:rsidR="001E6743" w:rsidRPr="001E6743" w:rsidTr="001E6743">
        <w:trPr>
          <w:trHeight w:val="6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1297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,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5,7</w:t>
            </w:r>
          </w:p>
        </w:tc>
      </w:tr>
      <w:tr w:rsidR="001E6743" w:rsidRPr="001E6743" w:rsidTr="001E6743">
        <w:trPr>
          <w:trHeight w:val="6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1297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,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5,7</w:t>
            </w:r>
          </w:p>
        </w:tc>
      </w:tr>
      <w:tr w:rsidR="001E6743" w:rsidRPr="001E6743" w:rsidTr="001E6743">
        <w:trPr>
          <w:trHeight w:val="375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порт - норма жизн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12Р5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0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1E6743" w:rsidRPr="001E6743" w:rsidTr="000F1F2B">
        <w:trPr>
          <w:trHeight w:val="539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о финансирование из бюджета поселений по субсидии на обеспечение условий для развития физической культуры и массового спор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12Р54000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0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1E6743" w:rsidRPr="001E6743" w:rsidTr="000F1F2B">
        <w:trPr>
          <w:trHeight w:val="1313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12Р54000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0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1E6743" w:rsidRPr="001E6743" w:rsidTr="001E6743">
        <w:trPr>
          <w:trHeight w:val="6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12Р54000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0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1E6743" w:rsidRPr="001E6743" w:rsidTr="001E6743">
        <w:trPr>
          <w:trHeight w:val="6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12Р54000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1E6743" w:rsidRPr="001E6743" w:rsidTr="000F1F2B">
        <w:trPr>
          <w:trHeight w:val="328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ремии и гранты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12Р54000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5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E67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43" w:rsidRPr="001E6743" w:rsidRDefault="001E6743" w:rsidP="001E674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743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</w:tbl>
    <w:p w:rsidR="001E6743" w:rsidRPr="001E6743" w:rsidRDefault="001E6743" w:rsidP="001E6743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C37D75">
      <w:pPr>
        <w:tabs>
          <w:tab w:val="left" w:pos="4005"/>
        </w:tabs>
        <w:ind w:firstLine="0"/>
      </w:pPr>
    </w:p>
    <w:p w:rsidR="00C37D75" w:rsidRDefault="00C37D75" w:rsidP="00C37D75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135EC" w:rsidRDefault="009135EC" w:rsidP="009135EC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11</w:t>
      </w:r>
    </w:p>
    <w:p w:rsidR="009135EC" w:rsidRDefault="009135EC" w:rsidP="009135EC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135EC" w:rsidRPr="00C37D75" w:rsidRDefault="009135EC" w:rsidP="009135EC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к Решению Совета Новокривошеинского </w:t>
      </w:r>
      <w:r w:rsidRPr="000641D4">
        <w:rPr>
          <w:rFonts w:ascii="Times New Roman" w:hAnsi="Times New Roman" w:cs="Times New Roman"/>
          <w:sz w:val="26"/>
          <w:szCs w:val="26"/>
        </w:rPr>
        <w:t>сельского поселения от 28.04.2020 № 146</w:t>
      </w:r>
    </w:p>
    <w:p w:rsidR="009314B0" w:rsidRDefault="009314B0" w:rsidP="009314B0">
      <w:pPr>
        <w:tabs>
          <w:tab w:val="left" w:pos="4005"/>
        </w:tabs>
      </w:pPr>
    </w:p>
    <w:p w:rsidR="009314B0" w:rsidRDefault="007268FF" w:rsidP="007268FF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268FF">
        <w:rPr>
          <w:rFonts w:ascii="Times New Roman" w:hAnsi="Times New Roman" w:cs="Times New Roman"/>
          <w:sz w:val="26"/>
          <w:szCs w:val="26"/>
        </w:rPr>
        <w:t xml:space="preserve">Распределение бюджетных ассигнований по разделам и подразделам классификации расходов местного  бюджета  муниципального образования Новокривошеинское сельское поселение на 2020 год  </w:t>
      </w:r>
    </w:p>
    <w:tbl>
      <w:tblPr>
        <w:tblW w:w="5000" w:type="pct"/>
        <w:tblLook w:val="04A0"/>
      </w:tblPr>
      <w:tblGrid>
        <w:gridCol w:w="7473"/>
        <w:gridCol w:w="761"/>
        <w:gridCol w:w="1620"/>
      </w:tblGrid>
      <w:tr w:rsidR="007268FF" w:rsidRPr="007268FF" w:rsidTr="007268FF">
        <w:trPr>
          <w:trHeight w:val="276"/>
        </w:trPr>
        <w:tc>
          <w:tcPr>
            <w:tcW w:w="3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FF" w:rsidRPr="007268FF" w:rsidRDefault="007268FF" w:rsidP="007268F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FF" w:rsidRPr="007268FF" w:rsidRDefault="007268FF" w:rsidP="007268F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зПр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FF" w:rsidRPr="007268FF" w:rsidRDefault="007268FF" w:rsidP="007268F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умма </w:t>
            </w:r>
          </w:p>
        </w:tc>
      </w:tr>
      <w:tr w:rsidR="007268FF" w:rsidRPr="007268FF" w:rsidTr="007268FF">
        <w:trPr>
          <w:trHeight w:val="420"/>
        </w:trPr>
        <w:tc>
          <w:tcPr>
            <w:tcW w:w="3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8FF" w:rsidRPr="007268FF" w:rsidRDefault="007268FF" w:rsidP="007268F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8FF" w:rsidRPr="007268FF" w:rsidRDefault="007268FF" w:rsidP="007268F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8FF" w:rsidRPr="007268FF" w:rsidRDefault="007268FF" w:rsidP="007268F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7268FF" w:rsidRPr="007268FF" w:rsidTr="007268FF">
        <w:trPr>
          <w:trHeight w:val="45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FF" w:rsidRPr="007268FF" w:rsidRDefault="007268FF" w:rsidP="007268F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FF" w:rsidRPr="007268FF" w:rsidRDefault="007268FF" w:rsidP="007268F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F" w:rsidRPr="007268FF" w:rsidRDefault="007268FF" w:rsidP="007268F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 143,6</w:t>
            </w:r>
          </w:p>
        </w:tc>
      </w:tr>
      <w:tr w:rsidR="007268FF" w:rsidRPr="007268FF" w:rsidTr="007268FF">
        <w:trPr>
          <w:trHeight w:val="67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FF" w:rsidRPr="007268FF" w:rsidRDefault="007268FF" w:rsidP="007268F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FF" w:rsidRPr="007268FF" w:rsidRDefault="007268FF" w:rsidP="007268F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F" w:rsidRPr="007268FF" w:rsidRDefault="007268FF" w:rsidP="007268F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43,0</w:t>
            </w:r>
          </w:p>
        </w:tc>
      </w:tr>
      <w:tr w:rsidR="007268FF" w:rsidRPr="007268FF" w:rsidTr="007268FF">
        <w:trPr>
          <w:trHeight w:val="94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FF" w:rsidRPr="007268FF" w:rsidRDefault="007268FF" w:rsidP="007268F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FF" w:rsidRPr="007268FF" w:rsidRDefault="007268FF" w:rsidP="007268F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F" w:rsidRPr="007268FF" w:rsidRDefault="007268FF" w:rsidP="007268F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695,4</w:t>
            </w:r>
          </w:p>
        </w:tc>
      </w:tr>
      <w:tr w:rsidR="007268FF" w:rsidRPr="007268FF" w:rsidTr="007268FF">
        <w:trPr>
          <w:trHeight w:val="31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FF" w:rsidRPr="007268FF" w:rsidRDefault="007268FF" w:rsidP="007268F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FF" w:rsidRPr="007268FF" w:rsidRDefault="007268FF" w:rsidP="007268F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F" w:rsidRPr="007268FF" w:rsidRDefault="007268FF" w:rsidP="007268F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,0</w:t>
            </w:r>
          </w:p>
        </w:tc>
      </w:tr>
      <w:tr w:rsidR="007268FF" w:rsidRPr="007268FF" w:rsidTr="007268FF">
        <w:trPr>
          <w:trHeight w:val="39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FF" w:rsidRPr="007268FF" w:rsidRDefault="007268FF" w:rsidP="007268F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FF" w:rsidRPr="007268FF" w:rsidRDefault="007268FF" w:rsidP="007268F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F" w:rsidRPr="007268FF" w:rsidRDefault="007268FF" w:rsidP="007268F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91,2</w:t>
            </w:r>
          </w:p>
        </w:tc>
      </w:tr>
      <w:tr w:rsidR="007268FF" w:rsidRPr="007268FF" w:rsidTr="007268FF">
        <w:trPr>
          <w:trHeight w:val="45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FF" w:rsidRPr="007268FF" w:rsidRDefault="007268FF" w:rsidP="007268F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оборон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FF" w:rsidRPr="007268FF" w:rsidRDefault="007268FF" w:rsidP="007268F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F" w:rsidRPr="007268FF" w:rsidRDefault="007268FF" w:rsidP="007268F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1,3</w:t>
            </w:r>
          </w:p>
        </w:tc>
      </w:tr>
      <w:tr w:rsidR="007268FF" w:rsidRPr="007268FF" w:rsidTr="007268FF">
        <w:trPr>
          <w:trHeight w:val="45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FF" w:rsidRPr="007268FF" w:rsidRDefault="007268FF" w:rsidP="007268F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FF" w:rsidRPr="007268FF" w:rsidRDefault="007268FF" w:rsidP="007268F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F" w:rsidRPr="007268FF" w:rsidRDefault="007268FF" w:rsidP="007268F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1,3</w:t>
            </w:r>
          </w:p>
        </w:tc>
      </w:tr>
      <w:tr w:rsidR="007268FF" w:rsidRPr="007268FF" w:rsidTr="007268FF">
        <w:trPr>
          <w:trHeight w:val="60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FF" w:rsidRPr="007268FF" w:rsidRDefault="007268FF" w:rsidP="007268F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безопастность и правоохранительная деятельность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FF" w:rsidRPr="007268FF" w:rsidRDefault="007268FF" w:rsidP="007268F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F" w:rsidRPr="007268FF" w:rsidRDefault="007268FF" w:rsidP="007268F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7,7</w:t>
            </w:r>
          </w:p>
        </w:tc>
      </w:tr>
      <w:tr w:rsidR="007268FF" w:rsidRPr="007268FF" w:rsidTr="007268FF">
        <w:trPr>
          <w:trHeight w:val="60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FF" w:rsidRPr="007268FF" w:rsidRDefault="007268FF" w:rsidP="007268F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FF" w:rsidRPr="007268FF" w:rsidRDefault="007268FF" w:rsidP="007268F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F" w:rsidRPr="007268FF" w:rsidRDefault="007268FF" w:rsidP="007268F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7,7</w:t>
            </w:r>
          </w:p>
        </w:tc>
      </w:tr>
      <w:tr w:rsidR="007268FF" w:rsidRPr="007268FF" w:rsidTr="007268FF">
        <w:trPr>
          <w:trHeight w:val="33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FF" w:rsidRPr="007268FF" w:rsidRDefault="007268FF" w:rsidP="007268F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экономи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FF" w:rsidRPr="007268FF" w:rsidRDefault="007268FF" w:rsidP="007268F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F" w:rsidRPr="007268FF" w:rsidRDefault="007268FF" w:rsidP="007268F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440,9</w:t>
            </w:r>
          </w:p>
        </w:tc>
      </w:tr>
      <w:tr w:rsidR="007268FF" w:rsidRPr="007268FF" w:rsidTr="007268FF">
        <w:trPr>
          <w:trHeight w:val="34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FF" w:rsidRPr="007268FF" w:rsidRDefault="007268FF" w:rsidP="007268F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FF" w:rsidRPr="007268FF" w:rsidRDefault="007268FF" w:rsidP="007268F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F" w:rsidRPr="007268FF" w:rsidRDefault="007268FF" w:rsidP="007268F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440,9</w:t>
            </w:r>
          </w:p>
        </w:tc>
      </w:tr>
      <w:tr w:rsidR="007268FF" w:rsidRPr="007268FF" w:rsidTr="007268FF">
        <w:trPr>
          <w:trHeight w:val="45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FF" w:rsidRPr="007268FF" w:rsidRDefault="007268FF" w:rsidP="007268F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FF" w:rsidRPr="007268FF" w:rsidRDefault="007268FF" w:rsidP="007268F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F" w:rsidRPr="007268FF" w:rsidRDefault="007268FF" w:rsidP="007268F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94,0</w:t>
            </w:r>
          </w:p>
        </w:tc>
      </w:tr>
      <w:tr w:rsidR="007268FF" w:rsidRPr="007268FF" w:rsidTr="007268FF">
        <w:trPr>
          <w:trHeight w:val="43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FF" w:rsidRPr="007268FF" w:rsidRDefault="007268FF" w:rsidP="007268F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илищ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FF" w:rsidRPr="007268FF" w:rsidRDefault="007268FF" w:rsidP="007268F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F" w:rsidRPr="007268FF" w:rsidRDefault="007268FF" w:rsidP="007268F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3,0</w:t>
            </w:r>
          </w:p>
        </w:tc>
      </w:tr>
      <w:tr w:rsidR="007268FF" w:rsidRPr="007268FF" w:rsidTr="007268FF">
        <w:trPr>
          <w:trHeight w:val="40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FF" w:rsidRPr="007268FF" w:rsidRDefault="007268FF" w:rsidP="007268F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ммуналь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FF" w:rsidRPr="007268FF" w:rsidRDefault="007268FF" w:rsidP="007268F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F" w:rsidRPr="007268FF" w:rsidRDefault="007268FF" w:rsidP="007268F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28,0</w:t>
            </w:r>
          </w:p>
        </w:tc>
      </w:tr>
      <w:tr w:rsidR="007268FF" w:rsidRPr="007268FF" w:rsidTr="007268FF">
        <w:trPr>
          <w:trHeight w:val="36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FF" w:rsidRPr="007268FF" w:rsidRDefault="007268FF" w:rsidP="007268F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лагоустро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FF" w:rsidRPr="007268FF" w:rsidRDefault="007268FF" w:rsidP="007268F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F" w:rsidRPr="007268FF" w:rsidRDefault="007268FF" w:rsidP="007268F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53,0</w:t>
            </w:r>
          </w:p>
        </w:tc>
      </w:tr>
      <w:tr w:rsidR="007268FF" w:rsidRPr="007268FF" w:rsidTr="007268FF">
        <w:trPr>
          <w:trHeight w:val="45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FF" w:rsidRPr="007268FF" w:rsidRDefault="007268FF" w:rsidP="007268F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FF" w:rsidRPr="007268FF" w:rsidRDefault="007268FF" w:rsidP="007268F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F" w:rsidRPr="007268FF" w:rsidRDefault="007268FF" w:rsidP="007268F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7268FF" w:rsidRPr="007268FF" w:rsidTr="007268FF">
        <w:trPr>
          <w:trHeight w:val="37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FF" w:rsidRPr="007268FF" w:rsidRDefault="007268FF" w:rsidP="007268F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Культур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FF" w:rsidRPr="007268FF" w:rsidRDefault="007268FF" w:rsidP="007268F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F" w:rsidRPr="007268FF" w:rsidRDefault="007268FF" w:rsidP="007268F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7268FF" w:rsidRPr="007268FF" w:rsidTr="007268FF">
        <w:trPr>
          <w:trHeight w:val="45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FF" w:rsidRPr="007268FF" w:rsidRDefault="007268FF" w:rsidP="007268F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FF" w:rsidRPr="007268FF" w:rsidRDefault="007268FF" w:rsidP="007268F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F" w:rsidRPr="007268FF" w:rsidRDefault="007268FF" w:rsidP="007268F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51,5</w:t>
            </w:r>
          </w:p>
        </w:tc>
      </w:tr>
      <w:tr w:rsidR="007268FF" w:rsidRPr="007268FF" w:rsidTr="007268FF">
        <w:trPr>
          <w:trHeight w:val="45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FF" w:rsidRPr="007268FF" w:rsidRDefault="007268FF" w:rsidP="007268F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Физическая культур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FF" w:rsidRPr="007268FF" w:rsidRDefault="007268FF" w:rsidP="007268F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F" w:rsidRPr="007268FF" w:rsidRDefault="007268FF" w:rsidP="007268F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51,5</w:t>
            </w:r>
          </w:p>
        </w:tc>
      </w:tr>
      <w:tr w:rsidR="007268FF" w:rsidRPr="007268FF" w:rsidTr="007268FF">
        <w:trPr>
          <w:trHeight w:val="30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FF" w:rsidRPr="007268FF" w:rsidRDefault="007268FF" w:rsidP="007268F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тог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FF" w:rsidRPr="007268FF" w:rsidRDefault="007268FF" w:rsidP="007268F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F" w:rsidRPr="007268FF" w:rsidRDefault="007268FF" w:rsidP="007268F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8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 363,6</w:t>
            </w:r>
          </w:p>
        </w:tc>
      </w:tr>
    </w:tbl>
    <w:p w:rsidR="007268FF" w:rsidRPr="007268FF" w:rsidRDefault="007268FF" w:rsidP="007268FF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112BA3" w:rsidRDefault="00112BA3" w:rsidP="009314B0">
      <w:pPr>
        <w:tabs>
          <w:tab w:val="left" w:pos="4005"/>
        </w:tabs>
      </w:pPr>
    </w:p>
    <w:p w:rsidR="00112BA3" w:rsidRDefault="00112BA3" w:rsidP="009314B0">
      <w:pPr>
        <w:tabs>
          <w:tab w:val="left" w:pos="4005"/>
        </w:tabs>
      </w:pPr>
    </w:p>
    <w:p w:rsidR="00112BA3" w:rsidRDefault="00112BA3" w:rsidP="009314B0">
      <w:pPr>
        <w:tabs>
          <w:tab w:val="left" w:pos="4005"/>
        </w:tabs>
      </w:pPr>
    </w:p>
    <w:p w:rsidR="007268FF" w:rsidRDefault="007268FF" w:rsidP="007268FF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11.1</w:t>
      </w:r>
    </w:p>
    <w:p w:rsidR="007268FF" w:rsidRDefault="007268FF" w:rsidP="007268FF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268FF" w:rsidRPr="00C37D75" w:rsidRDefault="007268FF" w:rsidP="007268FF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Совета Новокривошеинского </w:t>
      </w:r>
      <w:r w:rsidRPr="000641D4">
        <w:rPr>
          <w:rFonts w:ascii="Times New Roman" w:hAnsi="Times New Roman" w:cs="Times New Roman"/>
          <w:sz w:val="26"/>
          <w:szCs w:val="26"/>
        </w:rPr>
        <w:t>сельского поселения от 28.04.2020 № 146</w:t>
      </w:r>
    </w:p>
    <w:p w:rsidR="009314B0" w:rsidRDefault="009314B0" w:rsidP="009314B0">
      <w:pPr>
        <w:tabs>
          <w:tab w:val="left" w:pos="4005"/>
        </w:tabs>
      </w:pPr>
    </w:p>
    <w:p w:rsidR="009314B0" w:rsidRDefault="007268FF" w:rsidP="007268FF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268FF">
        <w:rPr>
          <w:rFonts w:ascii="Times New Roman" w:hAnsi="Times New Roman" w:cs="Times New Roman"/>
          <w:sz w:val="26"/>
          <w:szCs w:val="26"/>
        </w:rPr>
        <w:t>Распределение бюджетных ассигнований по разделам и подразделам классификации расходов местного  бюджета  муниципального образования Новокривошеинское сельское поселен</w:t>
      </w:r>
      <w:r>
        <w:rPr>
          <w:rFonts w:ascii="Times New Roman" w:hAnsi="Times New Roman" w:cs="Times New Roman"/>
          <w:sz w:val="26"/>
          <w:szCs w:val="26"/>
        </w:rPr>
        <w:t>ие</w:t>
      </w:r>
      <w:r w:rsidRPr="007268FF">
        <w:rPr>
          <w:rFonts w:ascii="Times New Roman" w:hAnsi="Times New Roman" w:cs="Times New Roman"/>
          <w:sz w:val="26"/>
          <w:szCs w:val="26"/>
        </w:rPr>
        <w:t xml:space="preserve"> на плановый период 2021 и 2022 годов  </w:t>
      </w:r>
    </w:p>
    <w:tbl>
      <w:tblPr>
        <w:tblW w:w="5000" w:type="pct"/>
        <w:tblLook w:val="04A0"/>
      </w:tblPr>
      <w:tblGrid>
        <w:gridCol w:w="6447"/>
        <w:gridCol w:w="738"/>
        <w:gridCol w:w="1377"/>
        <w:gridCol w:w="1292"/>
      </w:tblGrid>
      <w:tr w:rsidR="003823E7" w:rsidRPr="003823E7" w:rsidTr="003823E7">
        <w:trPr>
          <w:trHeight w:val="276"/>
        </w:trPr>
        <w:tc>
          <w:tcPr>
            <w:tcW w:w="3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3E7" w:rsidRPr="003823E7" w:rsidRDefault="003823E7" w:rsidP="003823E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23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3E7" w:rsidRPr="003823E7" w:rsidRDefault="003823E7" w:rsidP="003823E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23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зПр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3E7" w:rsidRPr="003823E7" w:rsidRDefault="003823E7" w:rsidP="003823E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23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умма на 2021 год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3E7" w:rsidRPr="003823E7" w:rsidRDefault="003823E7" w:rsidP="003823E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23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умма на 2022 год</w:t>
            </w:r>
          </w:p>
        </w:tc>
      </w:tr>
      <w:tr w:rsidR="003823E7" w:rsidRPr="003823E7" w:rsidTr="003823E7">
        <w:trPr>
          <w:trHeight w:val="420"/>
        </w:trPr>
        <w:tc>
          <w:tcPr>
            <w:tcW w:w="3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E7" w:rsidRPr="003823E7" w:rsidRDefault="003823E7" w:rsidP="003823E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3E7" w:rsidRPr="003823E7" w:rsidRDefault="003823E7" w:rsidP="003823E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E7" w:rsidRPr="003823E7" w:rsidRDefault="003823E7" w:rsidP="003823E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E7" w:rsidRPr="003823E7" w:rsidRDefault="003823E7" w:rsidP="003823E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3823E7" w:rsidRPr="003823E7" w:rsidTr="003823E7">
        <w:trPr>
          <w:trHeight w:val="450"/>
        </w:trPr>
        <w:tc>
          <w:tcPr>
            <w:tcW w:w="3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3E7" w:rsidRPr="003823E7" w:rsidRDefault="003823E7" w:rsidP="003823E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23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3E7" w:rsidRPr="003823E7" w:rsidRDefault="003823E7" w:rsidP="003823E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23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3E7" w:rsidRPr="003823E7" w:rsidRDefault="003823E7" w:rsidP="003823E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23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 601,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3E7" w:rsidRPr="003823E7" w:rsidRDefault="003823E7" w:rsidP="003823E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23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 775,0</w:t>
            </w:r>
          </w:p>
        </w:tc>
      </w:tr>
      <w:tr w:rsidR="003823E7" w:rsidRPr="003823E7" w:rsidTr="003823E7">
        <w:trPr>
          <w:trHeight w:val="675"/>
        </w:trPr>
        <w:tc>
          <w:tcPr>
            <w:tcW w:w="3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3E7" w:rsidRPr="003823E7" w:rsidRDefault="003823E7" w:rsidP="003823E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23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3E7" w:rsidRPr="003823E7" w:rsidRDefault="003823E7" w:rsidP="003823E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23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3E7" w:rsidRPr="003823E7" w:rsidRDefault="003823E7" w:rsidP="003823E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23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07,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3E7" w:rsidRPr="003823E7" w:rsidRDefault="003823E7" w:rsidP="003823E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23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07,0</w:t>
            </w:r>
          </w:p>
        </w:tc>
      </w:tr>
      <w:tr w:rsidR="003823E7" w:rsidRPr="003823E7" w:rsidTr="003823E7">
        <w:trPr>
          <w:trHeight w:val="945"/>
        </w:trPr>
        <w:tc>
          <w:tcPr>
            <w:tcW w:w="3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3E7" w:rsidRPr="003823E7" w:rsidRDefault="003823E7" w:rsidP="003823E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23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3E7" w:rsidRPr="003823E7" w:rsidRDefault="003823E7" w:rsidP="003823E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23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3E7" w:rsidRPr="003823E7" w:rsidRDefault="003823E7" w:rsidP="003823E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23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663,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3E7" w:rsidRPr="003823E7" w:rsidRDefault="003823E7" w:rsidP="003823E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23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663,6</w:t>
            </w:r>
          </w:p>
        </w:tc>
      </w:tr>
      <w:tr w:rsidR="003823E7" w:rsidRPr="003823E7" w:rsidTr="003823E7">
        <w:trPr>
          <w:trHeight w:val="315"/>
        </w:trPr>
        <w:tc>
          <w:tcPr>
            <w:tcW w:w="3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3E7" w:rsidRPr="003823E7" w:rsidRDefault="003823E7" w:rsidP="003823E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23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3E7" w:rsidRPr="003823E7" w:rsidRDefault="003823E7" w:rsidP="003823E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23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3E7" w:rsidRPr="003823E7" w:rsidRDefault="003823E7" w:rsidP="003823E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23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,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3E7" w:rsidRPr="003823E7" w:rsidRDefault="003823E7" w:rsidP="003823E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23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,0</w:t>
            </w:r>
          </w:p>
        </w:tc>
      </w:tr>
      <w:tr w:rsidR="003823E7" w:rsidRPr="003823E7" w:rsidTr="003823E7">
        <w:trPr>
          <w:trHeight w:val="390"/>
        </w:trPr>
        <w:tc>
          <w:tcPr>
            <w:tcW w:w="3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3E7" w:rsidRPr="003823E7" w:rsidRDefault="003823E7" w:rsidP="003823E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23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3E7" w:rsidRPr="003823E7" w:rsidRDefault="003823E7" w:rsidP="003823E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23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3E7" w:rsidRPr="003823E7" w:rsidRDefault="003823E7" w:rsidP="003823E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23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5,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3E7" w:rsidRPr="003823E7" w:rsidRDefault="003823E7" w:rsidP="003823E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23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89,4</w:t>
            </w:r>
          </w:p>
        </w:tc>
      </w:tr>
      <w:tr w:rsidR="003823E7" w:rsidRPr="003823E7" w:rsidTr="003823E7">
        <w:trPr>
          <w:trHeight w:val="450"/>
        </w:trPr>
        <w:tc>
          <w:tcPr>
            <w:tcW w:w="3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3E7" w:rsidRPr="003823E7" w:rsidRDefault="003823E7" w:rsidP="003823E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23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оборон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3E7" w:rsidRPr="003823E7" w:rsidRDefault="003823E7" w:rsidP="003823E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23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3E7" w:rsidRPr="003823E7" w:rsidRDefault="003823E7" w:rsidP="003823E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23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2,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3E7" w:rsidRPr="003823E7" w:rsidRDefault="003823E7" w:rsidP="003823E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23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6,8</w:t>
            </w:r>
          </w:p>
        </w:tc>
      </w:tr>
      <w:tr w:rsidR="003823E7" w:rsidRPr="003823E7" w:rsidTr="003823E7">
        <w:trPr>
          <w:trHeight w:val="450"/>
        </w:trPr>
        <w:tc>
          <w:tcPr>
            <w:tcW w:w="3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3E7" w:rsidRPr="003823E7" w:rsidRDefault="003823E7" w:rsidP="003823E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23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3E7" w:rsidRPr="003823E7" w:rsidRDefault="003823E7" w:rsidP="003823E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23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3E7" w:rsidRPr="003823E7" w:rsidRDefault="003823E7" w:rsidP="003823E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23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2,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3E7" w:rsidRPr="003823E7" w:rsidRDefault="003823E7" w:rsidP="003823E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23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6,8</w:t>
            </w:r>
          </w:p>
        </w:tc>
      </w:tr>
      <w:tr w:rsidR="003823E7" w:rsidRPr="003823E7" w:rsidTr="003823E7">
        <w:trPr>
          <w:trHeight w:val="600"/>
        </w:trPr>
        <w:tc>
          <w:tcPr>
            <w:tcW w:w="3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3E7" w:rsidRPr="003823E7" w:rsidRDefault="003823E7" w:rsidP="003823E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23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3E7" w:rsidRPr="003823E7" w:rsidRDefault="003823E7" w:rsidP="003823E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23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3E7" w:rsidRPr="003823E7" w:rsidRDefault="003823E7" w:rsidP="003823E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23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3,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3E7" w:rsidRPr="003823E7" w:rsidRDefault="003823E7" w:rsidP="003823E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23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3,0</w:t>
            </w:r>
          </w:p>
        </w:tc>
      </w:tr>
      <w:tr w:rsidR="003823E7" w:rsidRPr="003823E7" w:rsidTr="003823E7">
        <w:trPr>
          <w:trHeight w:val="600"/>
        </w:trPr>
        <w:tc>
          <w:tcPr>
            <w:tcW w:w="3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3E7" w:rsidRPr="003823E7" w:rsidRDefault="003823E7" w:rsidP="003823E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23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3E7" w:rsidRPr="003823E7" w:rsidRDefault="003823E7" w:rsidP="003823E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23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3E7" w:rsidRPr="003823E7" w:rsidRDefault="003823E7" w:rsidP="003823E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23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3,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3E7" w:rsidRPr="003823E7" w:rsidRDefault="003823E7" w:rsidP="003823E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23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3,0</w:t>
            </w:r>
          </w:p>
        </w:tc>
      </w:tr>
      <w:tr w:rsidR="003823E7" w:rsidRPr="003823E7" w:rsidTr="003823E7">
        <w:trPr>
          <w:trHeight w:val="330"/>
        </w:trPr>
        <w:tc>
          <w:tcPr>
            <w:tcW w:w="3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3E7" w:rsidRPr="003823E7" w:rsidRDefault="003823E7" w:rsidP="003823E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23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экономик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3E7" w:rsidRPr="003823E7" w:rsidRDefault="003823E7" w:rsidP="003823E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23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3E7" w:rsidRPr="003823E7" w:rsidRDefault="003823E7" w:rsidP="003823E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23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41,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3E7" w:rsidRPr="003823E7" w:rsidRDefault="003823E7" w:rsidP="003823E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23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24,0</w:t>
            </w:r>
          </w:p>
        </w:tc>
      </w:tr>
      <w:tr w:rsidR="003823E7" w:rsidRPr="003823E7" w:rsidTr="003823E7">
        <w:trPr>
          <w:trHeight w:val="345"/>
        </w:trPr>
        <w:tc>
          <w:tcPr>
            <w:tcW w:w="3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3E7" w:rsidRPr="003823E7" w:rsidRDefault="003823E7" w:rsidP="003823E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23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3E7" w:rsidRPr="003823E7" w:rsidRDefault="003823E7" w:rsidP="003823E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23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3E7" w:rsidRPr="003823E7" w:rsidRDefault="003823E7" w:rsidP="003823E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23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41,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3E7" w:rsidRPr="003823E7" w:rsidRDefault="003823E7" w:rsidP="003823E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23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24,0</w:t>
            </w:r>
          </w:p>
        </w:tc>
      </w:tr>
      <w:tr w:rsidR="003823E7" w:rsidRPr="003823E7" w:rsidTr="003823E7">
        <w:trPr>
          <w:trHeight w:val="450"/>
        </w:trPr>
        <w:tc>
          <w:tcPr>
            <w:tcW w:w="3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3E7" w:rsidRPr="003823E7" w:rsidRDefault="003823E7" w:rsidP="003823E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23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3E7" w:rsidRPr="003823E7" w:rsidRDefault="003823E7" w:rsidP="003823E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23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3E7" w:rsidRPr="003823E7" w:rsidRDefault="003823E7" w:rsidP="003823E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23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6,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3E7" w:rsidRPr="003823E7" w:rsidRDefault="003823E7" w:rsidP="003823E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23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13,0</w:t>
            </w:r>
          </w:p>
        </w:tc>
      </w:tr>
      <w:tr w:rsidR="003823E7" w:rsidRPr="003823E7" w:rsidTr="003823E7">
        <w:trPr>
          <w:trHeight w:val="435"/>
        </w:trPr>
        <w:tc>
          <w:tcPr>
            <w:tcW w:w="3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3E7" w:rsidRPr="003823E7" w:rsidRDefault="003823E7" w:rsidP="003823E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23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илищное хозяйст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3E7" w:rsidRPr="003823E7" w:rsidRDefault="003823E7" w:rsidP="003823E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23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3E7" w:rsidRPr="003823E7" w:rsidRDefault="003823E7" w:rsidP="003823E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23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5,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3E7" w:rsidRPr="003823E7" w:rsidRDefault="003823E7" w:rsidP="003823E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23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5,8</w:t>
            </w:r>
          </w:p>
        </w:tc>
      </w:tr>
      <w:tr w:rsidR="003823E7" w:rsidRPr="003823E7" w:rsidTr="003823E7">
        <w:trPr>
          <w:trHeight w:val="405"/>
        </w:trPr>
        <w:tc>
          <w:tcPr>
            <w:tcW w:w="3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3E7" w:rsidRPr="003823E7" w:rsidRDefault="003823E7" w:rsidP="003823E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23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ммунальное хозяйст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3E7" w:rsidRPr="003823E7" w:rsidRDefault="003823E7" w:rsidP="003823E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23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3E7" w:rsidRPr="003823E7" w:rsidRDefault="003823E7" w:rsidP="003823E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23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5,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3E7" w:rsidRPr="003823E7" w:rsidRDefault="003823E7" w:rsidP="003823E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23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9,2</w:t>
            </w:r>
          </w:p>
        </w:tc>
      </w:tr>
      <w:tr w:rsidR="003823E7" w:rsidRPr="003823E7" w:rsidTr="003823E7">
        <w:trPr>
          <w:trHeight w:val="360"/>
        </w:trPr>
        <w:tc>
          <w:tcPr>
            <w:tcW w:w="3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3E7" w:rsidRPr="003823E7" w:rsidRDefault="003823E7" w:rsidP="003823E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23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лагоустройст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3E7" w:rsidRPr="003823E7" w:rsidRDefault="003823E7" w:rsidP="003823E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23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3E7" w:rsidRPr="003823E7" w:rsidRDefault="003823E7" w:rsidP="003823E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23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86,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3E7" w:rsidRPr="003823E7" w:rsidRDefault="003823E7" w:rsidP="003823E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23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38,0</w:t>
            </w:r>
          </w:p>
        </w:tc>
      </w:tr>
      <w:tr w:rsidR="003823E7" w:rsidRPr="003823E7" w:rsidTr="003823E7">
        <w:trPr>
          <w:trHeight w:val="450"/>
        </w:trPr>
        <w:tc>
          <w:tcPr>
            <w:tcW w:w="3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3E7" w:rsidRPr="003823E7" w:rsidRDefault="003823E7" w:rsidP="003823E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23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3E7" w:rsidRPr="003823E7" w:rsidRDefault="003823E7" w:rsidP="003823E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23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3E7" w:rsidRPr="003823E7" w:rsidRDefault="003823E7" w:rsidP="003823E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23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3E7" w:rsidRPr="003823E7" w:rsidRDefault="003823E7" w:rsidP="003823E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23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3823E7" w:rsidRPr="003823E7" w:rsidTr="003823E7">
        <w:trPr>
          <w:trHeight w:val="375"/>
        </w:trPr>
        <w:tc>
          <w:tcPr>
            <w:tcW w:w="3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3E7" w:rsidRPr="003823E7" w:rsidRDefault="003823E7" w:rsidP="003823E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23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Культура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3E7" w:rsidRPr="003823E7" w:rsidRDefault="003823E7" w:rsidP="003823E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23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3E7" w:rsidRPr="003823E7" w:rsidRDefault="003823E7" w:rsidP="003823E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23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3E7" w:rsidRPr="003823E7" w:rsidRDefault="003823E7" w:rsidP="003823E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23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3823E7" w:rsidRPr="003823E7" w:rsidTr="003823E7">
        <w:trPr>
          <w:trHeight w:val="450"/>
        </w:trPr>
        <w:tc>
          <w:tcPr>
            <w:tcW w:w="3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3E7" w:rsidRPr="003823E7" w:rsidRDefault="003823E7" w:rsidP="003823E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23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3E7" w:rsidRPr="003823E7" w:rsidRDefault="003823E7" w:rsidP="003823E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23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3E7" w:rsidRPr="003823E7" w:rsidRDefault="003823E7" w:rsidP="003823E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23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20,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3E7" w:rsidRPr="003823E7" w:rsidRDefault="003823E7" w:rsidP="003823E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23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20,2</w:t>
            </w:r>
          </w:p>
        </w:tc>
      </w:tr>
      <w:tr w:rsidR="003823E7" w:rsidRPr="003823E7" w:rsidTr="003823E7">
        <w:trPr>
          <w:trHeight w:val="450"/>
        </w:trPr>
        <w:tc>
          <w:tcPr>
            <w:tcW w:w="3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3E7" w:rsidRPr="003823E7" w:rsidRDefault="003823E7" w:rsidP="003823E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23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Физическая культура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3E7" w:rsidRPr="003823E7" w:rsidRDefault="003823E7" w:rsidP="003823E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23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3E7" w:rsidRPr="003823E7" w:rsidRDefault="003823E7" w:rsidP="003823E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23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20,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3E7" w:rsidRPr="003823E7" w:rsidRDefault="003823E7" w:rsidP="003823E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23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20,2</w:t>
            </w:r>
          </w:p>
        </w:tc>
      </w:tr>
      <w:tr w:rsidR="003823E7" w:rsidRPr="003823E7" w:rsidTr="003823E7">
        <w:trPr>
          <w:trHeight w:val="300"/>
        </w:trPr>
        <w:tc>
          <w:tcPr>
            <w:tcW w:w="3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23E7" w:rsidRPr="003823E7" w:rsidRDefault="003823E7" w:rsidP="003823E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23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тог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23E7" w:rsidRPr="003823E7" w:rsidRDefault="003823E7" w:rsidP="003823E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23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3E7" w:rsidRPr="003823E7" w:rsidRDefault="003823E7" w:rsidP="003823E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23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 639,3</w:t>
            </w:r>
          </w:p>
        </w:tc>
        <w:tc>
          <w:tcPr>
            <w:tcW w:w="669" w:type="pct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3E7" w:rsidRPr="003823E7" w:rsidRDefault="003823E7" w:rsidP="003823E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23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 796,6</w:t>
            </w:r>
          </w:p>
        </w:tc>
      </w:tr>
    </w:tbl>
    <w:p w:rsidR="007268FF" w:rsidRPr="007268FF" w:rsidRDefault="007268FF" w:rsidP="007268FF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A6CF4" w:rsidRDefault="009A6CF4" w:rsidP="009A6CF4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12</w:t>
      </w:r>
    </w:p>
    <w:p w:rsidR="009A6CF4" w:rsidRDefault="009A6CF4" w:rsidP="009A6CF4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A6CF4" w:rsidRDefault="009A6CF4" w:rsidP="009A6CF4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Совета Новокривошеинского </w:t>
      </w:r>
      <w:r w:rsidRPr="000641D4">
        <w:rPr>
          <w:rFonts w:ascii="Times New Roman" w:hAnsi="Times New Roman" w:cs="Times New Roman"/>
          <w:sz w:val="26"/>
          <w:szCs w:val="26"/>
        </w:rPr>
        <w:t>сельского поселения от 28.04.2020 № 146</w:t>
      </w:r>
    </w:p>
    <w:p w:rsidR="00E21D51" w:rsidRPr="00C37D75" w:rsidRDefault="00E21D51" w:rsidP="009A6CF4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314B0" w:rsidRPr="00E21D51" w:rsidRDefault="00E21D51" w:rsidP="00E21D51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21D51">
        <w:rPr>
          <w:rFonts w:ascii="Times New Roman" w:hAnsi="Times New Roman" w:cs="Times New Roman"/>
          <w:sz w:val="26"/>
          <w:szCs w:val="26"/>
        </w:rPr>
        <w:t>Распределение бюджетных ассигнований по разделам, подразделам, целевым статьям, группам (группам и подгруппам) вида расходов местного  бюджета  муниципального образования Новокривошеинское сельское поселение на 2020 год</w:t>
      </w:r>
    </w:p>
    <w:p w:rsidR="009314B0" w:rsidRDefault="009314B0" w:rsidP="009314B0">
      <w:pPr>
        <w:tabs>
          <w:tab w:val="left" w:pos="4005"/>
        </w:tabs>
      </w:pPr>
    </w:p>
    <w:tbl>
      <w:tblPr>
        <w:tblW w:w="5000" w:type="pct"/>
        <w:tblLook w:val="04A0"/>
      </w:tblPr>
      <w:tblGrid>
        <w:gridCol w:w="6204"/>
        <w:gridCol w:w="810"/>
        <w:gridCol w:w="1316"/>
        <w:gridCol w:w="708"/>
        <w:gridCol w:w="816"/>
      </w:tblGrid>
      <w:tr w:rsidR="00E25070" w:rsidRPr="00E25070" w:rsidTr="00E25070">
        <w:trPr>
          <w:trHeight w:val="276"/>
        </w:trPr>
        <w:tc>
          <w:tcPr>
            <w:tcW w:w="3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зПр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СР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Р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Сумма </w:t>
            </w:r>
          </w:p>
        </w:tc>
      </w:tr>
      <w:tr w:rsidR="00E25070" w:rsidRPr="00E25070" w:rsidTr="00E25070">
        <w:trPr>
          <w:trHeight w:val="295"/>
        </w:trPr>
        <w:tc>
          <w:tcPr>
            <w:tcW w:w="3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E25070" w:rsidRPr="00E25070" w:rsidTr="00E25070">
        <w:trPr>
          <w:trHeight w:val="272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 С Е Г 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 363,6</w:t>
            </w:r>
          </w:p>
        </w:tc>
      </w:tr>
      <w:tr w:rsidR="00E25070" w:rsidRPr="00E25070" w:rsidTr="00E25070">
        <w:trPr>
          <w:trHeight w:val="275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 143,6</w:t>
            </w:r>
          </w:p>
        </w:tc>
      </w:tr>
      <w:tr w:rsidR="00E25070" w:rsidRPr="00E25070" w:rsidTr="00E25070">
        <w:trPr>
          <w:trHeight w:val="691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43,0</w:t>
            </w:r>
          </w:p>
        </w:tc>
      </w:tr>
      <w:tr w:rsidR="00E25070" w:rsidRPr="00E25070" w:rsidTr="00E25070">
        <w:trPr>
          <w:trHeight w:val="559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0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43,0</w:t>
            </w:r>
          </w:p>
        </w:tc>
      </w:tr>
      <w:tr w:rsidR="00E25070" w:rsidRPr="00E25070" w:rsidTr="00E25070">
        <w:trPr>
          <w:trHeight w:val="345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3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43,0</w:t>
            </w:r>
          </w:p>
        </w:tc>
      </w:tr>
      <w:tr w:rsidR="00E25070" w:rsidRPr="00E25070" w:rsidTr="00E25070">
        <w:trPr>
          <w:trHeight w:val="787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3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43,0</w:t>
            </w:r>
          </w:p>
        </w:tc>
      </w:tr>
      <w:tr w:rsidR="00E25070" w:rsidRPr="00E25070" w:rsidTr="00E25070">
        <w:trPr>
          <w:trHeight w:val="275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3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43,0</w:t>
            </w:r>
          </w:p>
        </w:tc>
      </w:tr>
      <w:tr w:rsidR="00E25070" w:rsidRPr="00E25070" w:rsidTr="00E25070">
        <w:trPr>
          <w:trHeight w:val="847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 695,4</w:t>
            </w:r>
          </w:p>
        </w:tc>
      </w:tr>
      <w:tr w:rsidR="00E25070" w:rsidRPr="00E25070" w:rsidTr="00E25070">
        <w:trPr>
          <w:trHeight w:val="703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0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 687,4</w:t>
            </w:r>
          </w:p>
        </w:tc>
      </w:tr>
      <w:tr w:rsidR="00E25070" w:rsidRPr="00E25070" w:rsidTr="00E25070">
        <w:trPr>
          <w:trHeight w:val="70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нтральный аппарат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4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 687,4</w:t>
            </w:r>
          </w:p>
        </w:tc>
      </w:tr>
      <w:tr w:rsidR="00E25070" w:rsidRPr="00E25070" w:rsidTr="00E25070">
        <w:trPr>
          <w:trHeight w:val="1014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4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 008,0</w:t>
            </w:r>
          </w:p>
        </w:tc>
      </w:tr>
      <w:tr w:rsidR="00E25070" w:rsidRPr="00E25070" w:rsidTr="00E25070">
        <w:trPr>
          <w:trHeight w:val="277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4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 008,0</w:t>
            </w:r>
          </w:p>
        </w:tc>
      </w:tr>
      <w:tr w:rsidR="00E25070" w:rsidRPr="00E25070" w:rsidTr="00E25070">
        <w:trPr>
          <w:trHeight w:val="423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4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71,2</w:t>
            </w:r>
          </w:p>
        </w:tc>
      </w:tr>
      <w:tr w:rsidR="00E25070" w:rsidRPr="00E25070" w:rsidTr="00E25070">
        <w:trPr>
          <w:trHeight w:val="273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4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71,2</w:t>
            </w:r>
          </w:p>
        </w:tc>
      </w:tr>
      <w:tr w:rsidR="00E25070" w:rsidRPr="00E25070" w:rsidTr="00E25070">
        <w:trPr>
          <w:trHeight w:val="345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4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,2</w:t>
            </w:r>
          </w:p>
        </w:tc>
      </w:tr>
      <w:tr w:rsidR="00E25070" w:rsidRPr="00E25070" w:rsidTr="00E25070">
        <w:trPr>
          <w:trHeight w:val="345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4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,2</w:t>
            </w:r>
          </w:p>
        </w:tc>
      </w:tr>
      <w:tr w:rsidR="00E25070" w:rsidRPr="00E25070" w:rsidTr="00E25070">
        <w:trPr>
          <w:trHeight w:val="273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000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,0</w:t>
            </w:r>
          </w:p>
        </w:tc>
      </w:tr>
      <w:tr w:rsidR="00E25070" w:rsidRPr="00E25070" w:rsidTr="00E25070">
        <w:trPr>
          <w:trHeight w:val="689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19-2021 годы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910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,0</w:t>
            </w:r>
          </w:p>
        </w:tc>
      </w:tr>
      <w:tr w:rsidR="00E25070" w:rsidRPr="00E25070" w:rsidTr="00E25070">
        <w:trPr>
          <w:trHeight w:val="983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существление документооборота с Росстатом, Пенсионным фондом, Фондом страхования, налоговой службой и другими органами государственной власти, организациями, гражданами в электронном виде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913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,0</w:t>
            </w:r>
          </w:p>
        </w:tc>
      </w:tr>
      <w:tr w:rsidR="00E25070" w:rsidRPr="00E25070" w:rsidTr="00E25070">
        <w:trPr>
          <w:trHeight w:val="416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913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,0</w:t>
            </w:r>
          </w:p>
        </w:tc>
      </w:tr>
      <w:tr w:rsidR="00E25070" w:rsidRPr="00E25070" w:rsidTr="00E25070">
        <w:trPr>
          <w:trHeight w:val="279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913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,0</w:t>
            </w:r>
          </w:p>
        </w:tc>
      </w:tr>
      <w:tr w:rsidR="00E25070" w:rsidRPr="00E25070" w:rsidTr="00E25070">
        <w:trPr>
          <w:trHeight w:val="345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,0</w:t>
            </w:r>
          </w:p>
        </w:tc>
      </w:tr>
      <w:tr w:rsidR="00E25070" w:rsidRPr="00E25070" w:rsidTr="00E25070">
        <w:trPr>
          <w:trHeight w:val="345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езервные фонд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7000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,0</w:t>
            </w:r>
          </w:p>
        </w:tc>
      </w:tr>
      <w:tr w:rsidR="00E25070" w:rsidRPr="00E25070" w:rsidTr="00E25070">
        <w:trPr>
          <w:trHeight w:val="462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7005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,0</w:t>
            </w:r>
          </w:p>
        </w:tc>
      </w:tr>
      <w:tr w:rsidR="00E25070" w:rsidRPr="00E25070" w:rsidTr="00E25070">
        <w:trPr>
          <w:trHeight w:val="345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7005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,0</w:t>
            </w:r>
          </w:p>
        </w:tc>
      </w:tr>
      <w:tr w:rsidR="00E25070" w:rsidRPr="00E25070" w:rsidTr="00E25070">
        <w:trPr>
          <w:trHeight w:val="345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езервные фонд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7005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7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,0</w:t>
            </w:r>
          </w:p>
        </w:tc>
      </w:tr>
      <w:tr w:rsidR="00E25070" w:rsidRPr="00E25070" w:rsidTr="00E25070">
        <w:trPr>
          <w:trHeight w:val="390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91,2</w:t>
            </w:r>
          </w:p>
        </w:tc>
      </w:tr>
      <w:tr w:rsidR="00E25070" w:rsidRPr="00E25070" w:rsidTr="00E25070">
        <w:trPr>
          <w:trHeight w:val="390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езервные фонд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7000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0</w:t>
            </w:r>
          </w:p>
        </w:tc>
      </w:tr>
      <w:tr w:rsidR="00E25070" w:rsidRPr="00E25070" w:rsidTr="00E25070">
        <w:trPr>
          <w:trHeight w:val="630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7005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0</w:t>
            </w:r>
          </w:p>
        </w:tc>
      </w:tr>
      <w:tr w:rsidR="00E25070" w:rsidRPr="00E25070" w:rsidTr="00E25070">
        <w:trPr>
          <w:trHeight w:val="244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7005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0</w:t>
            </w:r>
          </w:p>
        </w:tc>
      </w:tr>
      <w:tr w:rsidR="00E25070" w:rsidRPr="00E25070" w:rsidTr="00E25070">
        <w:trPr>
          <w:trHeight w:val="289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7005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0</w:t>
            </w:r>
          </w:p>
        </w:tc>
      </w:tr>
      <w:tr w:rsidR="00E25070" w:rsidRPr="00E25070" w:rsidTr="00E25070">
        <w:trPr>
          <w:trHeight w:val="630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00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75,8</w:t>
            </w:r>
          </w:p>
        </w:tc>
      </w:tr>
      <w:tr w:rsidR="00E25070" w:rsidRPr="00E25070" w:rsidTr="00E25070">
        <w:trPr>
          <w:trHeight w:val="190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ыполнения других обязательств государст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0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75,8</w:t>
            </w:r>
          </w:p>
        </w:tc>
      </w:tr>
      <w:tr w:rsidR="00E25070" w:rsidRPr="00E25070" w:rsidTr="00E25070">
        <w:trPr>
          <w:trHeight w:val="661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3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2</w:t>
            </w:r>
          </w:p>
        </w:tc>
      </w:tr>
      <w:tr w:rsidR="00E25070" w:rsidRPr="00E25070" w:rsidTr="00E25070">
        <w:trPr>
          <w:trHeight w:val="345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3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2</w:t>
            </w:r>
          </w:p>
        </w:tc>
      </w:tr>
      <w:tr w:rsidR="00E25070" w:rsidRPr="00E25070" w:rsidTr="00E25070">
        <w:trPr>
          <w:trHeight w:val="360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3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2</w:t>
            </w:r>
          </w:p>
        </w:tc>
      </w:tr>
      <w:tr w:rsidR="00E25070" w:rsidRPr="00E25070" w:rsidTr="00E25070">
        <w:trPr>
          <w:trHeight w:val="539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на обслуживание информационно - программного комплекса "Регистр муниципального образования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6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0</w:t>
            </w:r>
          </w:p>
        </w:tc>
      </w:tr>
      <w:tr w:rsidR="00E25070" w:rsidRPr="00E25070" w:rsidTr="00E25070">
        <w:trPr>
          <w:trHeight w:val="278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6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0</w:t>
            </w:r>
          </w:p>
        </w:tc>
      </w:tr>
      <w:tr w:rsidR="00E25070" w:rsidRPr="00E25070" w:rsidTr="00E25070">
        <w:trPr>
          <w:trHeight w:val="267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6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0</w:t>
            </w:r>
          </w:p>
        </w:tc>
      </w:tr>
      <w:tr w:rsidR="00E25070" w:rsidRPr="00E25070" w:rsidTr="00E25070">
        <w:trPr>
          <w:trHeight w:val="427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по управлению муниципальной собственностью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8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63,6</w:t>
            </w:r>
          </w:p>
        </w:tc>
      </w:tr>
      <w:tr w:rsidR="00E25070" w:rsidRPr="00E25070" w:rsidTr="00E25070">
        <w:trPr>
          <w:trHeight w:val="406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8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00,0</w:t>
            </w:r>
          </w:p>
        </w:tc>
      </w:tr>
      <w:tr w:rsidR="00E25070" w:rsidRPr="00E25070" w:rsidTr="00E25070">
        <w:trPr>
          <w:trHeight w:val="705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8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00,0</w:t>
            </w:r>
          </w:p>
        </w:tc>
      </w:tr>
      <w:tr w:rsidR="00E25070" w:rsidRPr="00E25070" w:rsidTr="00E25070">
        <w:trPr>
          <w:trHeight w:val="450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8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63,6</w:t>
            </w:r>
          </w:p>
        </w:tc>
      </w:tr>
      <w:tr w:rsidR="00E25070" w:rsidRPr="00E25070" w:rsidTr="00E25070">
        <w:trPr>
          <w:trHeight w:val="450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8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63,6</w:t>
            </w:r>
          </w:p>
        </w:tc>
      </w:tr>
      <w:tr w:rsidR="00E25070" w:rsidRPr="00E25070" w:rsidTr="00E25070">
        <w:trPr>
          <w:trHeight w:val="349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000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,4</w:t>
            </w:r>
          </w:p>
        </w:tc>
      </w:tr>
      <w:tr w:rsidR="00E25070" w:rsidRPr="00E25070" w:rsidTr="00E25070">
        <w:trPr>
          <w:trHeight w:val="979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19-2021 годы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910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,4</w:t>
            </w:r>
          </w:p>
        </w:tc>
      </w:tr>
      <w:tr w:rsidR="00E25070" w:rsidRPr="00E25070" w:rsidTr="00E25070">
        <w:trPr>
          <w:trHeight w:val="695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змещение информации о деятельности органов местного самоуправления в средствах массовой информации , на официальном сайте и иных отведенных для размеще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912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,4</w:t>
            </w:r>
          </w:p>
        </w:tc>
      </w:tr>
      <w:tr w:rsidR="00E25070" w:rsidRPr="00E25070" w:rsidTr="00E25070">
        <w:trPr>
          <w:trHeight w:val="138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912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,4</w:t>
            </w:r>
          </w:p>
        </w:tc>
      </w:tr>
      <w:tr w:rsidR="00E25070" w:rsidRPr="00E25070" w:rsidTr="00E25070">
        <w:trPr>
          <w:trHeight w:val="169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912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,4</w:t>
            </w:r>
          </w:p>
        </w:tc>
      </w:tr>
      <w:tr w:rsidR="00E25070" w:rsidRPr="00E25070" w:rsidTr="00E25070">
        <w:trPr>
          <w:trHeight w:val="345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циональная оборон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2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1,3</w:t>
            </w:r>
          </w:p>
        </w:tc>
      </w:tr>
      <w:tr w:rsidR="00E25070" w:rsidRPr="00E25070" w:rsidTr="00E25070">
        <w:trPr>
          <w:trHeight w:val="149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2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1,3</w:t>
            </w:r>
          </w:p>
        </w:tc>
      </w:tr>
      <w:tr w:rsidR="00E25070" w:rsidRPr="00E25070" w:rsidTr="00E25070">
        <w:trPr>
          <w:trHeight w:val="607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2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000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1,3</w:t>
            </w:r>
          </w:p>
        </w:tc>
      </w:tr>
      <w:tr w:rsidR="00E25070" w:rsidRPr="00E25070" w:rsidTr="00E25070">
        <w:trPr>
          <w:trHeight w:val="206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2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200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1,3</w:t>
            </w:r>
          </w:p>
        </w:tc>
      </w:tr>
      <w:tr w:rsidR="00E25070" w:rsidRPr="00E25070" w:rsidTr="00E25070">
        <w:trPr>
          <w:trHeight w:val="887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Основное мероприятие "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ет военные комиссариаты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2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281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1,3</w:t>
            </w:r>
          </w:p>
        </w:tc>
      </w:tr>
      <w:tr w:rsidR="00E25070" w:rsidRPr="00E25070" w:rsidTr="00E25070">
        <w:trPr>
          <w:trHeight w:val="435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2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2815118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1,3</w:t>
            </w:r>
          </w:p>
        </w:tc>
      </w:tr>
      <w:tr w:rsidR="00E25070" w:rsidRPr="00E25070" w:rsidTr="00E25070">
        <w:trPr>
          <w:trHeight w:val="683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2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2815118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1,3</w:t>
            </w:r>
          </w:p>
        </w:tc>
      </w:tr>
      <w:tr w:rsidR="00E25070" w:rsidRPr="00E25070" w:rsidTr="00E25070">
        <w:trPr>
          <w:trHeight w:val="172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2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2815118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1,3</w:t>
            </w:r>
          </w:p>
        </w:tc>
      </w:tr>
      <w:tr w:rsidR="00E25070" w:rsidRPr="00E25070" w:rsidTr="00E25070">
        <w:trPr>
          <w:trHeight w:val="218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7,7</w:t>
            </w:r>
          </w:p>
        </w:tc>
      </w:tr>
      <w:tr w:rsidR="00E25070" w:rsidRPr="00E25070" w:rsidTr="00E25070">
        <w:trPr>
          <w:trHeight w:val="548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7,7</w:t>
            </w:r>
          </w:p>
        </w:tc>
      </w:tr>
      <w:tr w:rsidR="00E25070" w:rsidRPr="00E25070" w:rsidTr="00E25070">
        <w:trPr>
          <w:trHeight w:val="400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роприятия по предупреждению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 ликвидации последствий чрезвычайных ситуаций и стихийных бедств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800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,7</w:t>
            </w:r>
          </w:p>
        </w:tc>
      </w:tr>
      <w:tr w:rsidR="00E25070" w:rsidRPr="00E25070" w:rsidTr="00E25070">
        <w:trPr>
          <w:trHeight w:val="646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811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,7</w:t>
            </w:r>
          </w:p>
        </w:tc>
      </w:tr>
      <w:tr w:rsidR="00E25070" w:rsidRPr="00E25070" w:rsidTr="00E25070">
        <w:trPr>
          <w:trHeight w:val="232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811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,2</w:t>
            </w:r>
          </w:p>
        </w:tc>
      </w:tr>
      <w:tr w:rsidR="00E25070" w:rsidRPr="00E25070" w:rsidTr="00E25070">
        <w:trPr>
          <w:trHeight w:val="122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811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,2</w:t>
            </w:r>
          </w:p>
        </w:tc>
      </w:tr>
      <w:tr w:rsidR="00E25070" w:rsidRPr="00E25070" w:rsidTr="00E25070">
        <w:trPr>
          <w:trHeight w:val="360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811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5</w:t>
            </w:r>
          </w:p>
        </w:tc>
      </w:tr>
      <w:tr w:rsidR="00E25070" w:rsidRPr="00E25070" w:rsidTr="00E25070">
        <w:trPr>
          <w:trHeight w:val="390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811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5</w:t>
            </w:r>
          </w:p>
        </w:tc>
      </w:tr>
      <w:tr w:rsidR="00E25070" w:rsidRPr="00E25070" w:rsidTr="00E25070">
        <w:trPr>
          <w:trHeight w:val="250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000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,0</w:t>
            </w:r>
          </w:p>
        </w:tc>
      </w:tr>
      <w:tr w:rsidR="00E25070" w:rsidRPr="00E25070" w:rsidTr="00E25070">
        <w:trPr>
          <w:trHeight w:val="707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униципальная программа "По вопросам обеспечения пожарной безопасности на территории Новокривошеинского сельского поселения на 2017-2025 годы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30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,0</w:t>
            </w:r>
          </w:p>
        </w:tc>
      </w:tr>
      <w:tr w:rsidR="00E25070" w:rsidRPr="00E25070" w:rsidTr="00E25070">
        <w:trPr>
          <w:trHeight w:val="420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Укрепление противопожарного состояния учреждений, жилого фонда, территорий сельского поселе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31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,0</w:t>
            </w:r>
          </w:p>
        </w:tc>
      </w:tr>
      <w:tr w:rsidR="00E25070" w:rsidRPr="00E25070" w:rsidTr="00E25070">
        <w:trPr>
          <w:trHeight w:val="71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31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,0</w:t>
            </w:r>
          </w:p>
        </w:tc>
      </w:tr>
      <w:tr w:rsidR="00E25070" w:rsidRPr="00E25070" w:rsidTr="00E25070">
        <w:trPr>
          <w:trHeight w:val="260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31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,0</w:t>
            </w:r>
          </w:p>
        </w:tc>
      </w:tr>
      <w:tr w:rsidR="00E25070" w:rsidRPr="00E25070" w:rsidTr="00E25070">
        <w:trPr>
          <w:trHeight w:val="330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циональная экономик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 440,9</w:t>
            </w:r>
          </w:p>
        </w:tc>
      </w:tr>
      <w:tr w:rsidR="00E25070" w:rsidRPr="00E25070" w:rsidTr="00E25070">
        <w:trPr>
          <w:trHeight w:val="345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 440,9</w:t>
            </w:r>
          </w:p>
        </w:tc>
      </w:tr>
      <w:tr w:rsidR="00E25070" w:rsidRPr="00E25070" w:rsidTr="00E25070">
        <w:trPr>
          <w:trHeight w:val="600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000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 700,0</w:t>
            </w:r>
          </w:p>
        </w:tc>
      </w:tr>
      <w:tr w:rsidR="00E25070" w:rsidRPr="00E25070" w:rsidTr="00E25070">
        <w:trPr>
          <w:trHeight w:val="98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200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 700,0</w:t>
            </w:r>
          </w:p>
        </w:tc>
      </w:tr>
      <w:tr w:rsidR="00E25070" w:rsidRPr="00E25070" w:rsidTr="00E25070">
        <w:trPr>
          <w:trHeight w:val="203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сновное мероприятие " Капитальный ремонт и (или) ремонт автомобильных дорог общего пользования местного значения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284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 700,0</w:t>
            </w:r>
          </w:p>
        </w:tc>
      </w:tr>
      <w:tr w:rsidR="00E25070" w:rsidRPr="00E25070" w:rsidTr="00E25070">
        <w:trPr>
          <w:trHeight w:val="451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Капитальный ремонт и (или) ремонт автомобильных дорог общего пользования местного значения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2844093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 700,0</w:t>
            </w:r>
          </w:p>
        </w:tc>
      </w:tr>
      <w:tr w:rsidR="00E25070" w:rsidRPr="00E25070" w:rsidTr="00E25070">
        <w:trPr>
          <w:trHeight w:val="401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2844093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 700,0</w:t>
            </w:r>
          </w:p>
        </w:tc>
      </w:tr>
      <w:tr w:rsidR="00E25070" w:rsidRPr="00E25070" w:rsidTr="00E25070">
        <w:trPr>
          <w:trHeight w:val="280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2844093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 700,0</w:t>
            </w:r>
          </w:p>
        </w:tc>
      </w:tr>
      <w:tr w:rsidR="00E25070" w:rsidRPr="00E25070" w:rsidTr="00E25070">
        <w:trPr>
          <w:trHeight w:val="269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000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40,9</w:t>
            </w:r>
          </w:p>
        </w:tc>
      </w:tr>
      <w:tr w:rsidR="00E25070" w:rsidRPr="00E25070" w:rsidTr="00E25070">
        <w:trPr>
          <w:trHeight w:val="699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униципальная программа "Комплексное развитие систем транспортной инфраструктуры в Новокривошеинском сельском поселении Кривошеинского района на 2016-2020гг. и с перспективой до 2032 год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10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40,9</w:t>
            </w:r>
          </w:p>
        </w:tc>
      </w:tr>
      <w:tr w:rsidR="00E25070" w:rsidRPr="00E25070" w:rsidTr="00E25070">
        <w:trPr>
          <w:trHeight w:val="329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апитальный, текущий ремонт улиц и дорог местного значе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11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85,0</w:t>
            </w:r>
          </w:p>
        </w:tc>
      </w:tr>
      <w:tr w:rsidR="00E25070" w:rsidRPr="00E25070" w:rsidTr="00E25070">
        <w:trPr>
          <w:trHeight w:val="150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11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,0</w:t>
            </w:r>
          </w:p>
        </w:tc>
      </w:tr>
      <w:tr w:rsidR="00E25070" w:rsidRPr="00E25070" w:rsidTr="004A0510">
        <w:trPr>
          <w:trHeight w:val="479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11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,0</w:t>
            </w:r>
          </w:p>
        </w:tc>
      </w:tr>
      <w:tr w:rsidR="00E25070" w:rsidRPr="00E25070" w:rsidTr="004A0510">
        <w:trPr>
          <w:trHeight w:val="177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Со финансирование по субсидии местным бюджетам на ремонт автомобильных дорог общего пользования местного значения в </w:t>
            </w: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 xml:space="preserve">рамках государственной программы "Развитие транспортной системы в Томской области"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04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11S093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5,0</w:t>
            </w:r>
          </w:p>
        </w:tc>
      </w:tr>
      <w:tr w:rsidR="00E25070" w:rsidRPr="00E25070" w:rsidTr="004A0510">
        <w:trPr>
          <w:trHeight w:val="411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11S093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5,0</w:t>
            </w:r>
          </w:p>
        </w:tc>
      </w:tr>
      <w:tr w:rsidR="00E25070" w:rsidRPr="00E25070" w:rsidTr="004A0510">
        <w:trPr>
          <w:trHeight w:val="416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11S093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5,0</w:t>
            </w:r>
          </w:p>
        </w:tc>
      </w:tr>
      <w:tr w:rsidR="00E25070" w:rsidRPr="00E25070" w:rsidTr="004A0510">
        <w:trPr>
          <w:trHeight w:val="123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одержание дорог Новокривошеинского сельского поселе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12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55,9</w:t>
            </w:r>
          </w:p>
        </w:tc>
      </w:tr>
      <w:tr w:rsidR="00E25070" w:rsidRPr="00E25070" w:rsidTr="004A0510">
        <w:trPr>
          <w:trHeight w:val="312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12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55,9</w:t>
            </w:r>
          </w:p>
        </w:tc>
      </w:tr>
      <w:tr w:rsidR="00E25070" w:rsidRPr="00E25070" w:rsidTr="004A0510">
        <w:trPr>
          <w:trHeight w:val="273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12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55,9</w:t>
            </w:r>
          </w:p>
        </w:tc>
      </w:tr>
      <w:tr w:rsidR="00E25070" w:rsidRPr="00E25070" w:rsidTr="004A0510">
        <w:trPr>
          <w:trHeight w:val="136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94,0</w:t>
            </w:r>
          </w:p>
        </w:tc>
      </w:tr>
      <w:tr w:rsidR="00E25070" w:rsidRPr="00E25070" w:rsidTr="004A0510">
        <w:trPr>
          <w:trHeight w:val="70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Жилищное хозяйств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3,0</w:t>
            </w:r>
          </w:p>
        </w:tc>
      </w:tr>
      <w:tr w:rsidR="00E25070" w:rsidRPr="00E25070" w:rsidTr="00E25070">
        <w:trPr>
          <w:trHeight w:val="315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9000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3,0</w:t>
            </w:r>
          </w:p>
        </w:tc>
      </w:tr>
      <w:tr w:rsidR="00E25070" w:rsidRPr="00E25070" w:rsidTr="00E25070">
        <w:trPr>
          <w:trHeight w:val="360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Мероприятия в области жилищного хозяйства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9003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3,0</w:t>
            </w:r>
          </w:p>
        </w:tc>
      </w:tr>
      <w:tr w:rsidR="00E25070" w:rsidRPr="00E25070" w:rsidTr="004A0510">
        <w:trPr>
          <w:trHeight w:val="238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9003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3,0</w:t>
            </w:r>
          </w:p>
        </w:tc>
      </w:tr>
      <w:tr w:rsidR="00E25070" w:rsidRPr="00E25070" w:rsidTr="004A0510">
        <w:trPr>
          <w:trHeight w:val="128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9003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3,0</w:t>
            </w:r>
          </w:p>
        </w:tc>
      </w:tr>
      <w:tr w:rsidR="00E25070" w:rsidRPr="00E25070" w:rsidTr="00E25070">
        <w:trPr>
          <w:trHeight w:val="405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ммунальное хозяйств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28,0</w:t>
            </w:r>
          </w:p>
        </w:tc>
      </w:tr>
      <w:tr w:rsidR="00E25070" w:rsidRPr="00E25070" w:rsidTr="00E25070">
        <w:trPr>
          <w:trHeight w:val="405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000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28,0</w:t>
            </w:r>
          </w:p>
        </w:tc>
      </w:tr>
      <w:tr w:rsidR="00E25070" w:rsidRPr="00E25070" w:rsidTr="004A0510">
        <w:trPr>
          <w:trHeight w:val="625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740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28,0</w:t>
            </w:r>
          </w:p>
        </w:tc>
      </w:tr>
      <w:tr w:rsidR="00E25070" w:rsidRPr="00E25070" w:rsidTr="004A0510">
        <w:trPr>
          <w:trHeight w:val="195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звитие системы "Теплоснабжение" Новокривошеинского сельского поселе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743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26,0</w:t>
            </w:r>
          </w:p>
        </w:tc>
      </w:tr>
      <w:tr w:rsidR="00E25070" w:rsidRPr="00E25070" w:rsidTr="00E25070">
        <w:trPr>
          <w:trHeight w:val="315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743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26,0</w:t>
            </w:r>
          </w:p>
        </w:tc>
      </w:tr>
      <w:tr w:rsidR="00E25070" w:rsidRPr="00E25070" w:rsidTr="004A0510">
        <w:trPr>
          <w:trHeight w:val="108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743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26,0</w:t>
            </w:r>
          </w:p>
        </w:tc>
      </w:tr>
      <w:tr w:rsidR="00E25070" w:rsidRPr="00E25070" w:rsidTr="00E25070">
        <w:trPr>
          <w:trHeight w:val="600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звитие системы "Водоснабжения" Новокривошеинского сельского поселе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745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2,0</w:t>
            </w:r>
          </w:p>
        </w:tc>
      </w:tr>
      <w:tr w:rsidR="00E25070" w:rsidRPr="00E25070" w:rsidTr="00E25070">
        <w:trPr>
          <w:trHeight w:val="315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745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2,0</w:t>
            </w:r>
          </w:p>
        </w:tc>
      </w:tr>
      <w:tr w:rsidR="00E25070" w:rsidRPr="00E25070" w:rsidTr="004A0510">
        <w:trPr>
          <w:trHeight w:val="224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745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2,0</w:t>
            </w:r>
          </w:p>
        </w:tc>
      </w:tr>
      <w:tr w:rsidR="00E25070" w:rsidRPr="00E25070" w:rsidTr="00E25070">
        <w:trPr>
          <w:trHeight w:val="360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Благоустройств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53,0</w:t>
            </w:r>
          </w:p>
        </w:tc>
      </w:tr>
      <w:tr w:rsidR="00E25070" w:rsidRPr="00E25070" w:rsidTr="004A0510">
        <w:trPr>
          <w:trHeight w:val="601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000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70,3</w:t>
            </w:r>
          </w:p>
        </w:tc>
      </w:tr>
      <w:tr w:rsidR="00E25070" w:rsidRPr="00E25070" w:rsidTr="004A0510">
        <w:trPr>
          <w:trHeight w:val="327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дпрограмма "Повышение финансовой грамотности в Томской области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400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70,3</w:t>
            </w:r>
          </w:p>
        </w:tc>
      </w:tr>
      <w:tr w:rsidR="00E25070" w:rsidRPr="00E25070" w:rsidTr="004A0510">
        <w:trPr>
          <w:trHeight w:val="703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сновное мероприятие " Содействие в реализации в муниципальных образованиях Томской области инфраструктурных проектов, предложенных населением Томской области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482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70,3</w:t>
            </w:r>
          </w:p>
        </w:tc>
      </w:tr>
      <w:tr w:rsidR="00E25070" w:rsidRPr="00E25070" w:rsidTr="004A0510">
        <w:trPr>
          <w:trHeight w:val="712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о 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48240М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70,3</w:t>
            </w:r>
          </w:p>
        </w:tc>
      </w:tr>
      <w:tr w:rsidR="00E25070" w:rsidRPr="00E25070" w:rsidTr="004A0510">
        <w:trPr>
          <w:trHeight w:val="202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48240М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70,3</w:t>
            </w:r>
          </w:p>
        </w:tc>
      </w:tr>
      <w:tr w:rsidR="00E25070" w:rsidRPr="00E25070" w:rsidTr="004A0510">
        <w:trPr>
          <w:trHeight w:val="247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48240М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70,3</w:t>
            </w:r>
          </w:p>
        </w:tc>
      </w:tr>
      <w:tr w:rsidR="00E25070" w:rsidRPr="00E25070" w:rsidTr="00E25070">
        <w:trPr>
          <w:trHeight w:val="345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Благоустройств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000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82,7</w:t>
            </w:r>
          </w:p>
        </w:tc>
      </w:tr>
      <w:tr w:rsidR="00E25070" w:rsidRPr="00E25070" w:rsidTr="00E25070">
        <w:trPr>
          <w:trHeight w:val="330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Уличное освещение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001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33,0</w:t>
            </w:r>
          </w:p>
        </w:tc>
      </w:tr>
      <w:tr w:rsidR="00E25070" w:rsidRPr="00E25070" w:rsidTr="004A0510">
        <w:trPr>
          <w:trHeight w:val="134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001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33,0</w:t>
            </w:r>
          </w:p>
        </w:tc>
      </w:tr>
      <w:tr w:rsidR="00E25070" w:rsidRPr="00E25070" w:rsidTr="004A0510">
        <w:trPr>
          <w:trHeight w:val="179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001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33,0</w:t>
            </w:r>
          </w:p>
        </w:tc>
      </w:tr>
      <w:tr w:rsidR="00E25070" w:rsidRPr="00E25070" w:rsidTr="004A0510">
        <w:trPr>
          <w:trHeight w:val="226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005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9,7</w:t>
            </w:r>
          </w:p>
        </w:tc>
      </w:tr>
      <w:tr w:rsidR="00E25070" w:rsidRPr="00E25070" w:rsidTr="004A0510">
        <w:trPr>
          <w:trHeight w:val="332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005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7,0</w:t>
            </w:r>
          </w:p>
        </w:tc>
      </w:tr>
      <w:tr w:rsidR="00E25070" w:rsidRPr="00E25070" w:rsidTr="004A0510">
        <w:trPr>
          <w:trHeight w:val="124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005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7,0</w:t>
            </w:r>
          </w:p>
        </w:tc>
      </w:tr>
      <w:tr w:rsidR="00E25070" w:rsidRPr="00E25070" w:rsidTr="004A0510">
        <w:trPr>
          <w:trHeight w:val="319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о финансирование из бюджетов поселений на создание мест (площадок) накопления твердых коммунальных отход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005S009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0,0</w:t>
            </w:r>
          </w:p>
        </w:tc>
      </w:tr>
      <w:tr w:rsidR="00E25070" w:rsidRPr="00E25070" w:rsidTr="004A0510">
        <w:trPr>
          <w:trHeight w:val="319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005S009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0,0</w:t>
            </w:r>
          </w:p>
        </w:tc>
      </w:tr>
      <w:tr w:rsidR="00E25070" w:rsidRPr="00E25070" w:rsidTr="004A0510">
        <w:trPr>
          <w:trHeight w:val="319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005S009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0,0</w:t>
            </w:r>
          </w:p>
        </w:tc>
      </w:tr>
      <w:tr w:rsidR="00E25070" w:rsidRPr="00E25070" w:rsidTr="004A0510">
        <w:trPr>
          <w:trHeight w:val="551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о 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005S0М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2,7</w:t>
            </w:r>
          </w:p>
        </w:tc>
      </w:tr>
      <w:tr w:rsidR="00E25070" w:rsidRPr="00E25070" w:rsidTr="004A0510">
        <w:trPr>
          <w:trHeight w:val="179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005S0М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2,7</w:t>
            </w:r>
          </w:p>
        </w:tc>
      </w:tr>
      <w:tr w:rsidR="00E25070" w:rsidRPr="00E25070" w:rsidTr="004A0510">
        <w:trPr>
          <w:trHeight w:val="226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005S0М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2,7</w:t>
            </w:r>
          </w:p>
        </w:tc>
      </w:tr>
      <w:tr w:rsidR="00E25070" w:rsidRPr="00E25070" w:rsidTr="004A0510">
        <w:trPr>
          <w:trHeight w:val="70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64,6</w:t>
            </w:r>
          </w:p>
        </w:tc>
      </w:tr>
      <w:tr w:rsidR="00E25070" w:rsidRPr="00E25070" w:rsidTr="00E25070">
        <w:trPr>
          <w:trHeight w:val="375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Культура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64,6</w:t>
            </w:r>
          </w:p>
        </w:tc>
      </w:tr>
      <w:tr w:rsidR="00E25070" w:rsidRPr="00E25070" w:rsidTr="00E25070">
        <w:trPr>
          <w:trHeight w:val="315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0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64,6</w:t>
            </w:r>
          </w:p>
        </w:tc>
      </w:tr>
      <w:tr w:rsidR="00E25070" w:rsidRPr="00E25070" w:rsidTr="004A0510">
        <w:trPr>
          <w:trHeight w:val="1164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64,6</w:t>
            </w:r>
          </w:p>
        </w:tc>
      </w:tr>
      <w:tr w:rsidR="00E25070" w:rsidRPr="00E25070" w:rsidTr="00E25070">
        <w:trPr>
          <w:trHeight w:val="375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64,6</w:t>
            </w:r>
          </w:p>
        </w:tc>
      </w:tr>
      <w:tr w:rsidR="00E25070" w:rsidRPr="00E25070" w:rsidTr="00E25070">
        <w:trPr>
          <w:trHeight w:val="375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64,6</w:t>
            </w:r>
          </w:p>
        </w:tc>
      </w:tr>
      <w:tr w:rsidR="00E25070" w:rsidRPr="00E25070" w:rsidTr="004A0510">
        <w:trPr>
          <w:trHeight w:val="70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51,5</w:t>
            </w:r>
          </w:p>
        </w:tc>
      </w:tr>
      <w:tr w:rsidR="00E25070" w:rsidRPr="00E25070" w:rsidTr="00E25070">
        <w:trPr>
          <w:trHeight w:val="300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Физическая культура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51,5</w:t>
            </w:r>
          </w:p>
        </w:tc>
      </w:tr>
      <w:tr w:rsidR="00E25070" w:rsidRPr="00E25070" w:rsidTr="004A0510">
        <w:trPr>
          <w:trHeight w:val="377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сударственная программа "Развите молодежной политики, физической культуры и спорта в Томской области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000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64,5</w:t>
            </w:r>
          </w:p>
        </w:tc>
      </w:tr>
      <w:tr w:rsidR="00E25070" w:rsidRPr="00E25070" w:rsidTr="00E25070">
        <w:trPr>
          <w:trHeight w:val="375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роектная часть государственной программ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W00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64,5</w:t>
            </w:r>
          </w:p>
        </w:tc>
      </w:tr>
      <w:tr w:rsidR="00E25070" w:rsidRPr="00E25070" w:rsidTr="00E25070">
        <w:trPr>
          <w:trHeight w:val="405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егиональный проект "Спорт - норма жизни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WР5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64,5</w:t>
            </w:r>
          </w:p>
        </w:tc>
      </w:tr>
      <w:tr w:rsidR="00E25070" w:rsidRPr="00E25070" w:rsidTr="00E25070">
        <w:trPr>
          <w:trHeight w:val="600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WР5400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64,5</w:t>
            </w:r>
          </w:p>
        </w:tc>
      </w:tr>
      <w:tr w:rsidR="00E25070" w:rsidRPr="00E25070" w:rsidTr="004A0510">
        <w:trPr>
          <w:trHeight w:val="475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WР5400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53,0</w:t>
            </w:r>
          </w:p>
        </w:tc>
      </w:tr>
      <w:tr w:rsidR="00E25070" w:rsidRPr="00E25070" w:rsidTr="004A0510">
        <w:trPr>
          <w:trHeight w:val="106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WР5400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53,0</w:t>
            </w:r>
          </w:p>
        </w:tc>
      </w:tr>
      <w:tr w:rsidR="00E25070" w:rsidRPr="00E25070" w:rsidTr="004A0510">
        <w:trPr>
          <w:trHeight w:val="293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WР5400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,5</w:t>
            </w:r>
          </w:p>
        </w:tc>
      </w:tr>
      <w:tr w:rsidR="00E25070" w:rsidRPr="00E25070" w:rsidTr="004A0510">
        <w:trPr>
          <w:trHeight w:val="118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WР5400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,5</w:t>
            </w:r>
          </w:p>
        </w:tc>
      </w:tr>
      <w:tr w:rsidR="00E25070" w:rsidRPr="00E25070" w:rsidTr="004A0510">
        <w:trPr>
          <w:trHeight w:val="354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1200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7,0</w:t>
            </w:r>
          </w:p>
        </w:tc>
      </w:tr>
      <w:tr w:rsidR="00E25070" w:rsidRPr="00E25070" w:rsidTr="004A0510">
        <w:trPr>
          <w:trHeight w:val="306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роприятия в области  спорта и физической культур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1297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9,0</w:t>
            </w:r>
          </w:p>
        </w:tc>
      </w:tr>
      <w:tr w:rsidR="00E25070" w:rsidRPr="00E25070" w:rsidTr="004A0510">
        <w:trPr>
          <w:trHeight w:val="272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1297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9,0</w:t>
            </w:r>
          </w:p>
        </w:tc>
      </w:tr>
      <w:tr w:rsidR="00E25070" w:rsidRPr="00E25070" w:rsidTr="004A0510">
        <w:trPr>
          <w:trHeight w:val="365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1297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9,0</w:t>
            </w:r>
          </w:p>
        </w:tc>
      </w:tr>
      <w:tr w:rsidR="00E25070" w:rsidRPr="00E25070" w:rsidTr="004A0510">
        <w:trPr>
          <w:trHeight w:val="70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порт - норма жизн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12Р5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8,0</w:t>
            </w:r>
          </w:p>
        </w:tc>
      </w:tr>
      <w:tr w:rsidR="00E25070" w:rsidRPr="00E25070" w:rsidTr="004A0510">
        <w:trPr>
          <w:trHeight w:val="521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о финансирование из бюджетов поселений на обеспечение условий для развития физической культуры и массового спорт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12Р5400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8,0</w:t>
            </w:r>
          </w:p>
        </w:tc>
      </w:tr>
      <w:tr w:rsidR="00E25070" w:rsidRPr="00E25070" w:rsidTr="004A0510">
        <w:trPr>
          <w:trHeight w:val="885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12Р5400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</w:tr>
      <w:tr w:rsidR="00E25070" w:rsidRPr="00E25070" w:rsidTr="004A0510">
        <w:trPr>
          <w:trHeight w:val="298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12Р5400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</w:tr>
      <w:tr w:rsidR="00E25070" w:rsidRPr="00E25070" w:rsidTr="004A0510">
        <w:trPr>
          <w:trHeight w:val="391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12Р5400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,0</w:t>
            </w:r>
          </w:p>
        </w:tc>
      </w:tr>
      <w:tr w:rsidR="00E25070" w:rsidRPr="00E25070" w:rsidTr="00E25070">
        <w:trPr>
          <w:trHeight w:val="405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ремии и грант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12Р5400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0" w:rsidRPr="00E25070" w:rsidRDefault="00E25070" w:rsidP="00E2507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2507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,0</w:t>
            </w:r>
          </w:p>
        </w:tc>
      </w:tr>
    </w:tbl>
    <w:p w:rsidR="00E25070" w:rsidRDefault="00E2507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E21D51" w:rsidRDefault="00E21D51" w:rsidP="00E21D51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12.1</w:t>
      </w:r>
    </w:p>
    <w:p w:rsidR="00E21D51" w:rsidRDefault="00E21D51" w:rsidP="00E21D51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21D51" w:rsidRDefault="00E21D51" w:rsidP="00E21D51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Совета Новокривошеинского </w:t>
      </w:r>
      <w:r w:rsidRPr="000641D4">
        <w:rPr>
          <w:rFonts w:ascii="Times New Roman" w:hAnsi="Times New Roman" w:cs="Times New Roman"/>
          <w:sz w:val="26"/>
          <w:szCs w:val="26"/>
        </w:rPr>
        <w:t>сельского поселения от 28.04.2020 № 146</w:t>
      </w:r>
    </w:p>
    <w:p w:rsidR="009314B0" w:rsidRDefault="009314B0" w:rsidP="009314B0">
      <w:pPr>
        <w:tabs>
          <w:tab w:val="left" w:pos="4005"/>
        </w:tabs>
      </w:pPr>
    </w:p>
    <w:p w:rsidR="009314B0" w:rsidRDefault="00106C12" w:rsidP="00106C12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06C12">
        <w:rPr>
          <w:rFonts w:ascii="Times New Roman" w:hAnsi="Times New Roman" w:cs="Times New Roman"/>
          <w:sz w:val="26"/>
          <w:szCs w:val="26"/>
        </w:rPr>
        <w:t>Ведомственная структура расходов местного  бюджета  муниципального образования Новокривошеинское сельское поселение на плановый период 2021 и 2022 годов</w:t>
      </w:r>
    </w:p>
    <w:tbl>
      <w:tblPr>
        <w:tblW w:w="5000" w:type="pct"/>
        <w:tblLook w:val="04A0"/>
      </w:tblPr>
      <w:tblGrid>
        <w:gridCol w:w="5072"/>
        <w:gridCol w:w="810"/>
        <w:gridCol w:w="1316"/>
        <w:gridCol w:w="709"/>
        <w:gridCol w:w="993"/>
        <w:gridCol w:w="954"/>
      </w:tblGrid>
      <w:tr w:rsidR="00106C12" w:rsidRPr="00106C12" w:rsidTr="00106C12">
        <w:trPr>
          <w:trHeight w:val="276"/>
        </w:trPr>
        <w:tc>
          <w:tcPr>
            <w:tcW w:w="2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зПр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СР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Р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умма на 2021 год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умма на 2022 год</w:t>
            </w:r>
          </w:p>
        </w:tc>
      </w:tr>
      <w:tr w:rsidR="00106C12" w:rsidRPr="00106C12" w:rsidTr="00106C12">
        <w:trPr>
          <w:trHeight w:val="420"/>
        </w:trPr>
        <w:tc>
          <w:tcPr>
            <w:tcW w:w="2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106C12" w:rsidRPr="00106C12" w:rsidTr="00106C12">
        <w:trPr>
          <w:trHeight w:val="42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 С Е Г 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 639,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 796,6</w:t>
            </w:r>
          </w:p>
        </w:tc>
      </w:tr>
      <w:tr w:rsidR="00106C12" w:rsidRPr="00106C12" w:rsidTr="00106C12">
        <w:trPr>
          <w:trHeight w:val="224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 601,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4775,0</w:t>
            </w:r>
          </w:p>
        </w:tc>
      </w:tr>
      <w:tr w:rsidR="00106C12" w:rsidRPr="00106C12" w:rsidTr="00106C12">
        <w:trPr>
          <w:trHeight w:val="553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07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707,0</w:t>
            </w:r>
          </w:p>
        </w:tc>
      </w:tr>
      <w:tr w:rsidR="00106C12" w:rsidRPr="00106C12" w:rsidTr="00106C12">
        <w:trPr>
          <w:trHeight w:val="705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0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07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707,0</w:t>
            </w:r>
          </w:p>
        </w:tc>
      </w:tr>
      <w:tr w:rsidR="00106C12" w:rsidRPr="00106C12" w:rsidTr="00106C12">
        <w:trPr>
          <w:trHeight w:val="345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3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07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707,0</w:t>
            </w:r>
          </w:p>
        </w:tc>
      </w:tr>
      <w:tr w:rsidR="00106C12" w:rsidRPr="00106C12" w:rsidTr="00106C12">
        <w:trPr>
          <w:trHeight w:val="965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3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07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707,0</w:t>
            </w:r>
          </w:p>
        </w:tc>
      </w:tr>
      <w:tr w:rsidR="00106C12" w:rsidRPr="00106C12" w:rsidTr="00106C12">
        <w:trPr>
          <w:trHeight w:val="386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3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07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707,0</w:t>
            </w:r>
          </w:p>
        </w:tc>
      </w:tr>
      <w:tr w:rsidR="00106C12" w:rsidRPr="00106C12" w:rsidTr="00106C12">
        <w:trPr>
          <w:trHeight w:val="761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 663,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3663,6</w:t>
            </w:r>
          </w:p>
        </w:tc>
      </w:tr>
      <w:tr w:rsidR="00106C12" w:rsidRPr="00106C12" w:rsidTr="00106C12">
        <w:trPr>
          <w:trHeight w:val="689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0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 655,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3655,6</w:t>
            </w:r>
          </w:p>
        </w:tc>
      </w:tr>
      <w:tr w:rsidR="00106C12" w:rsidRPr="00106C12" w:rsidTr="00106C12">
        <w:trPr>
          <w:trHeight w:val="178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нтральный аппарат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4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 655,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3655,6</w:t>
            </w:r>
          </w:p>
        </w:tc>
      </w:tr>
      <w:tr w:rsidR="00106C12" w:rsidRPr="00106C12" w:rsidTr="00106C12">
        <w:trPr>
          <w:trHeight w:val="1216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4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 966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2966,0</w:t>
            </w:r>
          </w:p>
        </w:tc>
      </w:tr>
      <w:tr w:rsidR="00106C12" w:rsidRPr="00106C12" w:rsidTr="00106C12">
        <w:trPr>
          <w:trHeight w:val="63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4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 966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2966,0</w:t>
            </w:r>
          </w:p>
        </w:tc>
      </w:tr>
      <w:tr w:rsidR="00106C12" w:rsidRPr="00106C12" w:rsidTr="00106C12">
        <w:trPr>
          <w:trHeight w:val="60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4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81,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681,4</w:t>
            </w:r>
          </w:p>
        </w:tc>
      </w:tr>
      <w:tr w:rsidR="00106C12" w:rsidRPr="00106C12" w:rsidTr="00106C12">
        <w:trPr>
          <w:trHeight w:val="63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4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81,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681,4</w:t>
            </w:r>
          </w:p>
        </w:tc>
      </w:tr>
      <w:tr w:rsidR="00106C12" w:rsidRPr="00106C12" w:rsidTr="00106C12">
        <w:trPr>
          <w:trHeight w:val="345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4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,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8,2</w:t>
            </w:r>
          </w:p>
        </w:tc>
      </w:tr>
      <w:tr w:rsidR="00106C12" w:rsidRPr="00106C12" w:rsidTr="00106C12">
        <w:trPr>
          <w:trHeight w:val="345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4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5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,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8,2</w:t>
            </w:r>
          </w:p>
        </w:tc>
      </w:tr>
      <w:tr w:rsidR="00106C12" w:rsidRPr="00106C12" w:rsidTr="00106C12">
        <w:trPr>
          <w:trHeight w:val="66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000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106C12" w:rsidRPr="00106C12" w:rsidTr="00106C12">
        <w:trPr>
          <w:trHeight w:val="744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19-2021 годы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100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106C12" w:rsidRPr="00106C12" w:rsidTr="00106C12">
        <w:trPr>
          <w:trHeight w:val="941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существление документооборота с Росстатом, Пенсионным фондом, Фондом страхования, налоговой службой и другими органами государственной власти, организациями, гражданами в электронном виде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913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106C12" w:rsidRPr="00106C12" w:rsidTr="00106C12">
        <w:trPr>
          <w:trHeight w:val="60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913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106C12" w:rsidRPr="00106C12" w:rsidTr="00106C12">
        <w:trPr>
          <w:trHeight w:val="60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913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106C12" w:rsidRPr="00106C12" w:rsidTr="00106C12">
        <w:trPr>
          <w:trHeight w:val="345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езервные фонд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5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106C12" w:rsidRPr="00106C12" w:rsidTr="00106C12">
        <w:trPr>
          <w:trHeight w:val="345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езервные фонд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7000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5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106C12" w:rsidRPr="00106C12" w:rsidTr="00106C12">
        <w:trPr>
          <w:trHeight w:val="885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7005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5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106C12" w:rsidRPr="00106C12" w:rsidTr="00106C12">
        <w:trPr>
          <w:trHeight w:val="345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7005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5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106C12" w:rsidRPr="00106C12" w:rsidTr="00106C12">
        <w:trPr>
          <w:trHeight w:val="345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езервные фонд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7005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7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5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106C12" w:rsidRPr="00106C12" w:rsidTr="00106C12">
        <w:trPr>
          <w:trHeight w:val="39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5,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389,4</w:t>
            </w:r>
          </w:p>
        </w:tc>
      </w:tr>
      <w:tr w:rsidR="00106C12" w:rsidRPr="00106C12" w:rsidTr="00106C12">
        <w:trPr>
          <w:trHeight w:val="63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00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5,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35,2</w:t>
            </w:r>
          </w:p>
        </w:tc>
      </w:tr>
      <w:tr w:rsidR="00106C12" w:rsidRPr="00106C12" w:rsidTr="00106C12">
        <w:trPr>
          <w:trHeight w:val="465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ыполнения других обязательств государст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0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5,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35,2</w:t>
            </w:r>
          </w:p>
        </w:tc>
      </w:tr>
      <w:tr w:rsidR="00106C12" w:rsidRPr="00106C12" w:rsidTr="00106C12">
        <w:trPr>
          <w:trHeight w:val="473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3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6,2</w:t>
            </w:r>
          </w:p>
        </w:tc>
      </w:tr>
      <w:tr w:rsidR="00106C12" w:rsidRPr="00106C12" w:rsidTr="00106C12">
        <w:trPr>
          <w:trHeight w:val="345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3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6,2</w:t>
            </w:r>
          </w:p>
        </w:tc>
      </w:tr>
      <w:tr w:rsidR="00106C12" w:rsidRPr="00106C12" w:rsidTr="00106C12">
        <w:trPr>
          <w:trHeight w:val="36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3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5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6,2</w:t>
            </w:r>
          </w:p>
        </w:tc>
      </w:tr>
      <w:tr w:rsidR="00106C12" w:rsidRPr="00106C12" w:rsidTr="00106C12">
        <w:trPr>
          <w:trHeight w:val="915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на обслуживание информационно - программного комплекса "Регистр муниципального образования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6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106C12" w:rsidRPr="00106C12" w:rsidTr="00106C12">
        <w:trPr>
          <w:trHeight w:val="645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6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106C12" w:rsidRPr="00106C12" w:rsidTr="00106C12">
        <w:trPr>
          <w:trHeight w:val="303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6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106C12" w:rsidRPr="00106C12" w:rsidTr="00106C12">
        <w:trPr>
          <w:trHeight w:val="705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по управлению муниципальной собственностью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8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3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</w:tr>
      <w:tr w:rsidR="00106C12" w:rsidRPr="00106C12" w:rsidTr="00106C12">
        <w:trPr>
          <w:trHeight w:val="705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8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3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</w:tr>
      <w:tr w:rsidR="00106C12" w:rsidRPr="00106C12" w:rsidTr="00106C12">
        <w:trPr>
          <w:trHeight w:val="705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8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3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</w:tr>
      <w:tr w:rsidR="00106C12" w:rsidRPr="00106C12" w:rsidTr="00106C12">
        <w:trPr>
          <w:trHeight w:val="705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000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,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14,4</w:t>
            </w:r>
          </w:p>
        </w:tc>
      </w:tr>
      <w:tr w:rsidR="00106C12" w:rsidRPr="00106C12" w:rsidTr="00106C12">
        <w:trPr>
          <w:trHeight w:val="1305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19-2021 годы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100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,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14,4</w:t>
            </w:r>
          </w:p>
        </w:tc>
      </w:tr>
      <w:tr w:rsidR="00106C12" w:rsidRPr="00106C12" w:rsidTr="00106C12">
        <w:trPr>
          <w:trHeight w:val="120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змещение информации о деятельности органов местного самоуправления в средствах массовой информации, на официальном сайте и иных отведенных для размеще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912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,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14,4</w:t>
            </w:r>
          </w:p>
        </w:tc>
      </w:tr>
      <w:tr w:rsidR="00106C12" w:rsidRPr="00106C12" w:rsidTr="00106C12">
        <w:trPr>
          <w:trHeight w:val="705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912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,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14,4</w:t>
            </w:r>
          </w:p>
        </w:tc>
      </w:tr>
      <w:tr w:rsidR="00106C12" w:rsidRPr="00106C12" w:rsidTr="00106C12">
        <w:trPr>
          <w:trHeight w:val="705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912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,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14,4</w:t>
            </w:r>
          </w:p>
        </w:tc>
      </w:tr>
      <w:tr w:rsidR="00106C12" w:rsidRPr="00106C12" w:rsidTr="00106C12">
        <w:trPr>
          <w:trHeight w:val="45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9000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66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339,8</w:t>
            </w:r>
          </w:p>
        </w:tc>
      </w:tr>
      <w:tr w:rsidR="00106C12" w:rsidRPr="00106C12" w:rsidTr="00106C12">
        <w:trPr>
          <w:trHeight w:val="45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9900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66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339,8</w:t>
            </w:r>
          </w:p>
        </w:tc>
      </w:tr>
      <w:tr w:rsidR="00106C12" w:rsidRPr="00106C12" w:rsidTr="00106C12">
        <w:trPr>
          <w:trHeight w:val="45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9900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66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339,8</w:t>
            </w:r>
          </w:p>
        </w:tc>
      </w:tr>
      <w:tr w:rsidR="00106C12" w:rsidRPr="00106C12" w:rsidTr="00106C12">
        <w:trPr>
          <w:trHeight w:val="45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езервные фонд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9900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7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66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339,8</w:t>
            </w:r>
          </w:p>
        </w:tc>
      </w:tr>
      <w:tr w:rsidR="00106C12" w:rsidRPr="00106C12" w:rsidTr="00106C12">
        <w:trPr>
          <w:trHeight w:val="45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циональная оборон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2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2,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146,8</w:t>
            </w:r>
          </w:p>
        </w:tc>
      </w:tr>
      <w:tr w:rsidR="00106C12" w:rsidRPr="00106C12" w:rsidTr="00106C12">
        <w:trPr>
          <w:trHeight w:val="345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2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2,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146,8</w:t>
            </w:r>
          </w:p>
        </w:tc>
      </w:tr>
      <w:tr w:rsidR="00106C12" w:rsidRPr="00106C12" w:rsidTr="00106C12">
        <w:trPr>
          <w:trHeight w:val="1275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2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000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2,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146,8</w:t>
            </w:r>
          </w:p>
        </w:tc>
      </w:tr>
      <w:tr w:rsidR="00106C12" w:rsidRPr="00106C12" w:rsidTr="00106C12">
        <w:trPr>
          <w:trHeight w:val="615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2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200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2,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146,8</w:t>
            </w:r>
          </w:p>
        </w:tc>
      </w:tr>
      <w:tr w:rsidR="00106C12" w:rsidRPr="00106C12" w:rsidTr="00106C12">
        <w:trPr>
          <w:trHeight w:val="129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сновное мероприятие "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ет военные комиссариаты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2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281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2,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146,8</w:t>
            </w:r>
          </w:p>
        </w:tc>
      </w:tr>
      <w:tr w:rsidR="00106C12" w:rsidRPr="00106C12" w:rsidTr="00106C12">
        <w:trPr>
          <w:trHeight w:val="615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2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281511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2,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146,8</w:t>
            </w:r>
          </w:p>
        </w:tc>
      </w:tr>
      <w:tr w:rsidR="00106C12" w:rsidRPr="00106C12" w:rsidTr="00106C12">
        <w:trPr>
          <w:trHeight w:val="1121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2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281511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2,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146,8</w:t>
            </w:r>
          </w:p>
        </w:tc>
      </w:tr>
      <w:tr w:rsidR="00106C12" w:rsidRPr="00106C12" w:rsidTr="00106C12">
        <w:trPr>
          <w:trHeight w:val="386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2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281511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2,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146,8</w:t>
            </w:r>
          </w:p>
        </w:tc>
      </w:tr>
      <w:tr w:rsidR="00106C12" w:rsidRPr="00106C12" w:rsidTr="00106C12">
        <w:trPr>
          <w:trHeight w:val="60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циональная безопастность и правоохранительная деятельность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3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53,0</w:t>
            </w:r>
          </w:p>
        </w:tc>
      </w:tr>
      <w:tr w:rsidR="00106C12" w:rsidRPr="00106C12" w:rsidTr="00106C12">
        <w:trPr>
          <w:trHeight w:val="915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3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53,0</w:t>
            </w:r>
          </w:p>
        </w:tc>
      </w:tr>
      <w:tr w:rsidR="00106C12" w:rsidRPr="00106C12" w:rsidTr="00106C12">
        <w:trPr>
          <w:trHeight w:val="945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Мероприятия по предупреждениюи ликвидации последствий чрезвычайных ситуаций и стихийных бедств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800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3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</w:tr>
      <w:tr w:rsidR="00106C12" w:rsidRPr="00106C12" w:rsidTr="00106C12">
        <w:trPr>
          <w:trHeight w:val="1245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811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3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</w:tr>
      <w:tr w:rsidR="00106C12" w:rsidRPr="00106C12" w:rsidTr="00106C12">
        <w:trPr>
          <w:trHeight w:val="60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811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,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9,5</w:t>
            </w:r>
          </w:p>
        </w:tc>
      </w:tr>
      <w:tr w:rsidR="00106C12" w:rsidRPr="00106C12" w:rsidTr="00106C12">
        <w:trPr>
          <w:trHeight w:val="69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811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,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9,5</w:t>
            </w:r>
          </w:p>
        </w:tc>
      </w:tr>
      <w:tr w:rsidR="00106C12" w:rsidRPr="00106C12" w:rsidTr="00106C12">
        <w:trPr>
          <w:trHeight w:val="36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811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106C12" w:rsidRPr="00106C12" w:rsidTr="00106C12">
        <w:trPr>
          <w:trHeight w:val="39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811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5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106C12" w:rsidRPr="00106C12" w:rsidTr="00106C12">
        <w:trPr>
          <w:trHeight w:val="63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000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0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106C12" w:rsidRPr="00106C12" w:rsidTr="00106C12">
        <w:trPr>
          <w:trHeight w:val="126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униципальная программа "По вопросам обеспечения пожарной безопастности на территории Новокривошеинского сельского поселения на 2017-2025 годы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30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0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106C12" w:rsidRPr="00106C12" w:rsidTr="00106C12">
        <w:trPr>
          <w:trHeight w:val="96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Укрепление противопожарного состояния учреждений, жилого фонда, территорий сельского поселе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31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0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106C12" w:rsidRPr="00106C12" w:rsidTr="00106C12">
        <w:trPr>
          <w:trHeight w:val="60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31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0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106C12" w:rsidRPr="00106C12" w:rsidTr="00106C12">
        <w:trPr>
          <w:trHeight w:val="57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31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0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106C12" w:rsidRPr="00106C12" w:rsidTr="00106C12">
        <w:trPr>
          <w:trHeight w:val="33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циональная экономик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41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824,0</w:t>
            </w:r>
          </w:p>
        </w:tc>
      </w:tr>
      <w:tr w:rsidR="00106C12" w:rsidRPr="00106C12" w:rsidTr="00106C12">
        <w:trPr>
          <w:trHeight w:val="345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41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824,0</w:t>
            </w:r>
          </w:p>
        </w:tc>
      </w:tr>
      <w:tr w:rsidR="00106C12" w:rsidRPr="00106C12" w:rsidTr="00106C12">
        <w:trPr>
          <w:trHeight w:val="60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000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41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824,0</w:t>
            </w:r>
          </w:p>
        </w:tc>
      </w:tr>
      <w:tr w:rsidR="00106C12" w:rsidRPr="00106C12" w:rsidTr="00106C12">
        <w:trPr>
          <w:trHeight w:val="156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униципальная программа "Комплексное развитие систем транспортной инфраструктуры в Новокривошеинском сельском поселении Кривошеинского района на 2016-2020гг. и с перспективой до 2032 год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10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41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824,0</w:t>
            </w:r>
          </w:p>
        </w:tc>
      </w:tr>
      <w:tr w:rsidR="00106C12" w:rsidRPr="00106C12" w:rsidTr="00106C12">
        <w:trPr>
          <w:trHeight w:val="63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апитальный, текущий ремонт улиц и дорог местного значе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11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7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106C12" w:rsidRPr="00106C12" w:rsidTr="00106C12">
        <w:trPr>
          <w:trHeight w:val="1605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о финансирование по субсидии местным бюджетам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11S09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7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106C12" w:rsidRPr="00106C12" w:rsidTr="00106C12">
        <w:trPr>
          <w:trHeight w:val="63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11S09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7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106C12" w:rsidRPr="00106C12" w:rsidTr="00106C12">
        <w:trPr>
          <w:trHeight w:val="63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11S09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7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106C12" w:rsidRPr="00106C12" w:rsidTr="00106C12">
        <w:trPr>
          <w:trHeight w:val="60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одержание дорог Новокривошеинского сельского поселе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12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4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524,0</w:t>
            </w:r>
          </w:p>
        </w:tc>
      </w:tr>
      <w:tr w:rsidR="00106C12" w:rsidRPr="00106C12" w:rsidTr="00106C12">
        <w:trPr>
          <w:trHeight w:val="63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12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4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524,0</w:t>
            </w:r>
          </w:p>
        </w:tc>
      </w:tr>
      <w:tr w:rsidR="00106C12" w:rsidRPr="00106C12" w:rsidTr="00106C12">
        <w:trPr>
          <w:trHeight w:val="63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12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4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524,0</w:t>
            </w:r>
          </w:p>
        </w:tc>
      </w:tr>
      <w:tr w:rsidR="00106C12" w:rsidRPr="00106C12" w:rsidTr="00106C12">
        <w:trPr>
          <w:trHeight w:val="45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16,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413,0</w:t>
            </w:r>
          </w:p>
        </w:tc>
      </w:tr>
      <w:tr w:rsidR="00106C12" w:rsidRPr="00106C12" w:rsidTr="00106C12">
        <w:trPr>
          <w:trHeight w:val="435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Жилищное хозяйств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5,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25,8</w:t>
            </w:r>
          </w:p>
        </w:tc>
      </w:tr>
      <w:tr w:rsidR="00106C12" w:rsidRPr="00106C12" w:rsidTr="00106C12">
        <w:trPr>
          <w:trHeight w:val="315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9000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5,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25,8</w:t>
            </w:r>
          </w:p>
        </w:tc>
      </w:tr>
      <w:tr w:rsidR="00106C12" w:rsidRPr="00106C12" w:rsidTr="00106C12">
        <w:trPr>
          <w:trHeight w:val="36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Мероприятия в области жилищного хозяйства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9003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5,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25,8</w:t>
            </w:r>
          </w:p>
        </w:tc>
      </w:tr>
      <w:tr w:rsidR="00106C12" w:rsidRPr="00106C12" w:rsidTr="00106C12">
        <w:trPr>
          <w:trHeight w:val="60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9003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5,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25,8</w:t>
            </w:r>
          </w:p>
        </w:tc>
      </w:tr>
      <w:tr w:rsidR="00106C12" w:rsidRPr="00106C12" w:rsidTr="00106C12">
        <w:trPr>
          <w:trHeight w:val="615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9003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5,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25,8</w:t>
            </w:r>
          </w:p>
        </w:tc>
      </w:tr>
      <w:tr w:rsidR="00106C12" w:rsidRPr="00106C12" w:rsidTr="00106C12">
        <w:trPr>
          <w:trHeight w:val="405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ммунальное хозяйств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5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49,2</w:t>
            </w:r>
          </w:p>
        </w:tc>
      </w:tr>
      <w:tr w:rsidR="00106C12" w:rsidRPr="00106C12" w:rsidTr="00106C12">
        <w:trPr>
          <w:trHeight w:val="405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000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5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49,2</w:t>
            </w:r>
          </w:p>
        </w:tc>
      </w:tr>
      <w:tr w:rsidR="00106C12" w:rsidRPr="00106C12" w:rsidTr="00106C12">
        <w:trPr>
          <w:trHeight w:val="126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740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5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49,2</w:t>
            </w:r>
          </w:p>
        </w:tc>
      </w:tr>
      <w:tr w:rsidR="00106C12" w:rsidRPr="00106C12" w:rsidTr="00106C12">
        <w:trPr>
          <w:trHeight w:val="63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звитие системы "Теплоснабжение" Новокривошеинского сельского поселе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743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1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106C12" w:rsidRPr="00106C12" w:rsidTr="00106C12">
        <w:trPr>
          <w:trHeight w:val="63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743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1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106C12" w:rsidRPr="00106C12" w:rsidTr="00106C12">
        <w:trPr>
          <w:trHeight w:val="63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743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1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106C12" w:rsidRPr="00106C12" w:rsidTr="00106C12">
        <w:trPr>
          <w:trHeight w:val="63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звитие системы "Водоснабжения" Новокривошеимнского сельского поселе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745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4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40,2</w:t>
            </w:r>
          </w:p>
        </w:tc>
      </w:tr>
      <w:tr w:rsidR="00106C12" w:rsidRPr="00106C12" w:rsidTr="00106C12">
        <w:trPr>
          <w:trHeight w:val="63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745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4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40,2</w:t>
            </w:r>
          </w:p>
        </w:tc>
      </w:tr>
      <w:tr w:rsidR="00106C12" w:rsidRPr="00106C12" w:rsidTr="00106C12">
        <w:trPr>
          <w:trHeight w:val="63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745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4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40,2</w:t>
            </w:r>
          </w:p>
        </w:tc>
      </w:tr>
      <w:tr w:rsidR="00106C12" w:rsidRPr="00106C12" w:rsidTr="00106C12">
        <w:trPr>
          <w:trHeight w:val="36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Благоустройств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86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338,0</w:t>
            </w:r>
          </w:p>
        </w:tc>
      </w:tr>
      <w:tr w:rsidR="00106C12" w:rsidRPr="00106C12" w:rsidTr="00106C12">
        <w:trPr>
          <w:trHeight w:val="345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Благоустройств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000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74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338,0</w:t>
            </w:r>
          </w:p>
        </w:tc>
      </w:tr>
      <w:tr w:rsidR="00106C12" w:rsidRPr="00106C12" w:rsidTr="00106C12">
        <w:trPr>
          <w:trHeight w:val="33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Уличное освещение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001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</w:tr>
      <w:tr w:rsidR="00106C12" w:rsidRPr="00106C12" w:rsidTr="00106C12">
        <w:trPr>
          <w:trHeight w:val="60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001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</w:tr>
      <w:tr w:rsidR="00106C12" w:rsidRPr="00106C12" w:rsidTr="00106C12">
        <w:trPr>
          <w:trHeight w:val="63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001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</w:tr>
      <w:tr w:rsidR="00106C12" w:rsidRPr="00106C12" w:rsidTr="00106C12">
        <w:trPr>
          <w:trHeight w:val="315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004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2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106C12" w:rsidRPr="00106C12" w:rsidTr="00106C12">
        <w:trPr>
          <w:trHeight w:val="63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004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2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106C12" w:rsidRPr="00106C12" w:rsidTr="00106C12">
        <w:trPr>
          <w:trHeight w:val="63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004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2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106C12" w:rsidRPr="00106C12" w:rsidTr="00106C12">
        <w:trPr>
          <w:trHeight w:val="60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005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34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186,0</w:t>
            </w:r>
          </w:p>
        </w:tc>
      </w:tr>
      <w:tr w:rsidR="00106C12" w:rsidRPr="00106C12" w:rsidTr="00106C12">
        <w:trPr>
          <w:trHeight w:val="60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005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34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186,0</w:t>
            </w:r>
          </w:p>
        </w:tc>
      </w:tr>
      <w:tr w:rsidR="00106C12" w:rsidRPr="00106C12" w:rsidTr="00106C12">
        <w:trPr>
          <w:trHeight w:val="60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005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34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186,0</w:t>
            </w:r>
          </w:p>
        </w:tc>
      </w:tr>
      <w:tr w:rsidR="00106C12" w:rsidRPr="00106C12" w:rsidTr="00106C12">
        <w:trPr>
          <w:trHeight w:val="45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64,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364,6</w:t>
            </w:r>
          </w:p>
        </w:tc>
      </w:tr>
      <w:tr w:rsidR="00106C12" w:rsidRPr="00106C12" w:rsidTr="00106C12">
        <w:trPr>
          <w:trHeight w:val="375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Культура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64,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364,6</w:t>
            </w:r>
          </w:p>
        </w:tc>
      </w:tr>
      <w:tr w:rsidR="00106C12" w:rsidRPr="00106C12" w:rsidTr="00106C12">
        <w:trPr>
          <w:trHeight w:val="315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0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64,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364,6</w:t>
            </w:r>
          </w:p>
        </w:tc>
      </w:tr>
      <w:tr w:rsidR="00106C12" w:rsidRPr="00106C12" w:rsidTr="00106C12">
        <w:trPr>
          <w:trHeight w:val="2175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64,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364,6</w:t>
            </w:r>
          </w:p>
        </w:tc>
      </w:tr>
      <w:tr w:rsidR="00106C12" w:rsidRPr="00106C12" w:rsidTr="00106C12">
        <w:trPr>
          <w:trHeight w:val="375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64,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364,6</w:t>
            </w:r>
          </w:p>
        </w:tc>
      </w:tr>
      <w:tr w:rsidR="00106C12" w:rsidRPr="00106C12" w:rsidTr="00106C12">
        <w:trPr>
          <w:trHeight w:val="375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64,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364,6</w:t>
            </w:r>
          </w:p>
        </w:tc>
      </w:tr>
      <w:tr w:rsidR="00106C12" w:rsidRPr="00106C12" w:rsidTr="00106C12">
        <w:trPr>
          <w:trHeight w:val="45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20,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220,2</w:t>
            </w:r>
          </w:p>
        </w:tc>
      </w:tr>
      <w:tr w:rsidR="00106C12" w:rsidRPr="00106C12" w:rsidTr="00106C12">
        <w:trPr>
          <w:trHeight w:val="30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Физическая культура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20,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220,2</w:t>
            </w:r>
          </w:p>
        </w:tc>
      </w:tr>
      <w:tr w:rsidR="00106C12" w:rsidRPr="00106C12" w:rsidTr="00106C12">
        <w:trPr>
          <w:trHeight w:val="945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сударственная программа "Развите молодежной политики, физической культуры и спорта в Томской области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000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64,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164,5</w:t>
            </w:r>
          </w:p>
        </w:tc>
      </w:tr>
      <w:tr w:rsidR="00106C12" w:rsidRPr="00106C12" w:rsidTr="00106C12">
        <w:trPr>
          <w:trHeight w:val="60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роектая часть государственной программ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W00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64,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164,5</w:t>
            </w:r>
          </w:p>
        </w:tc>
      </w:tr>
      <w:tr w:rsidR="00106C12" w:rsidRPr="00106C12" w:rsidTr="00106C12">
        <w:trPr>
          <w:trHeight w:val="405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егиональный проект "Спорт - норма жизни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WP5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64,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164,5</w:t>
            </w:r>
          </w:p>
        </w:tc>
      </w:tr>
      <w:tr w:rsidR="00106C12" w:rsidRPr="00106C12" w:rsidTr="00106C12">
        <w:trPr>
          <w:trHeight w:val="60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WP54000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64,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164,5</w:t>
            </w:r>
          </w:p>
        </w:tc>
      </w:tr>
      <w:tr w:rsidR="00106C12" w:rsidRPr="00106C12" w:rsidTr="00106C12">
        <w:trPr>
          <w:trHeight w:val="1575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WP54000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53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153,0</w:t>
            </w:r>
          </w:p>
        </w:tc>
      </w:tr>
      <w:tr w:rsidR="00106C12" w:rsidRPr="00106C12" w:rsidTr="00106C12">
        <w:trPr>
          <w:trHeight w:val="60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WP54000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53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153,0</w:t>
            </w:r>
          </w:p>
        </w:tc>
      </w:tr>
      <w:tr w:rsidR="00106C12" w:rsidRPr="00106C12" w:rsidTr="00106C12">
        <w:trPr>
          <w:trHeight w:val="60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WP54000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,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11,5</w:t>
            </w:r>
          </w:p>
        </w:tc>
      </w:tr>
      <w:tr w:rsidR="00106C12" w:rsidRPr="00106C12" w:rsidTr="00106C12">
        <w:trPr>
          <w:trHeight w:val="60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WP54000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,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11,5</w:t>
            </w:r>
          </w:p>
        </w:tc>
      </w:tr>
      <w:tr w:rsidR="00106C12" w:rsidRPr="00106C12" w:rsidTr="00106C12">
        <w:trPr>
          <w:trHeight w:val="60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Физкультурно-оздоровительная работа и спортивные мероприят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1200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5,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55,7</w:t>
            </w:r>
          </w:p>
        </w:tc>
      </w:tr>
      <w:tr w:rsidR="00106C12" w:rsidRPr="00106C12" w:rsidTr="00106C12">
        <w:trPr>
          <w:trHeight w:val="60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роприятия в области  спорта и физической культур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1297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5,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55,7</w:t>
            </w:r>
          </w:p>
        </w:tc>
      </w:tr>
      <w:tr w:rsidR="00106C12" w:rsidRPr="00106C12" w:rsidTr="00106C12">
        <w:trPr>
          <w:trHeight w:val="60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1297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,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5,7</w:t>
            </w:r>
          </w:p>
        </w:tc>
      </w:tr>
      <w:tr w:rsidR="00106C12" w:rsidRPr="00106C12" w:rsidTr="00106C12">
        <w:trPr>
          <w:trHeight w:val="60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1297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,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5,7</w:t>
            </w:r>
          </w:p>
        </w:tc>
      </w:tr>
      <w:tr w:rsidR="00106C12" w:rsidRPr="00106C12" w:rsidTr="00106C12">
        <w:trPr>
          <w:trHeight w:val="375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порт - норма жизн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12Р5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0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106C12" w:rsidRPr="00106C12" w:rsidTr="00106C12">
        <w:trPr>
          <w:trHeight w:val="99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о финансирование из бюджета поселений по субсидии на обеспечение условий для развития физической культуры и массового спорт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12Р54000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0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106C12" w:rsidRPr="00106C12" w:rsidTr="00106C12">
        <w:trPr>
          <w:trHeight w:val="1575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12Р54000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0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106C12" w:rsidRPr="00106C12" w:rsidTr="00106C12">
        <w:trPr>
          <w:trHeight w:val="60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12Р54000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0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106C12" w:rsidRPr="00106C12" w:rsidTr="00106C12">
        <w:trPr>
          <w:trHeight w:val="60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12Р54000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106C12" w:rsidRPr="00106C12" w:rsidTr="00106C12">
        <w:trPr>
          <w:trHeight w:val="405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ремии и грант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12Р54000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5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6C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12" w:rsidRPr="00106C12" w:rsidRDefault="00106C12" w:rsidP="00106C1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12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</w:tbl>
    <w:p w:rsidR="00106C12" w:rsidRPr="00106C12" w:rsidRDefault="00106C12" w:rsidP="00106C12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9314B0" w:rsidRPr="009314B0" w:rsidRDefault="009314B0" w:rsidP="00F91B8A">
      <w:pPr>
        <w:ind w:firstLine="0"/>
      </w:pPr>
    </w:p>
    <w:p w:rsidR="009314B0" w:rsidRPr="009314B0" w:rsidRDefault="009314B0" w:rsidP="009314B0"/>
    <w:p w:rsidR="009314B0" w:rsidRPr="009314B0" w:rsidRDefault="009314B0" w:rsidP="009314B0"/>
    <w:p w:rsidR="009314B0" w:rsidRDefault="009314B0" w:rsidP="009314B0"/>
    <w:p w:rsidR="009314B0" w:rsidRDefault="009314B0" w:rsidP="009314B0">
      <w:pPr>
        <w:tabs>
          <w:tab w:val="left" w:pos="4530"/>
        </w:tabs>
      </w:pPr>
      <w:r>
        <w:tab/>
      </w:r>
    </w:p>
    <w:p w:rsidR="009314B0" w:rsidRDefault="009314B0" w:rsidP="009314B0">
      <w:pPr>
        <w:tabs>
          <w:tab w:val="left" w:pos="4530"/>
        </w:tabs>
      </w:pPr>
    </w:p>
    <w:p w:rsidR="009314B0" w:rsidRDefault="009314B0" w:rsidP="009314B0">
      <w:pPr>
        <w:tabs>
          <w:tab w:val="left" w:pos="4530"/>
        </w:tabs>
      </w:pPr>
    </w:p>
    <w:p w:rsidR="009314B0" w:rsidRDefault="009314B0" w:rsidP="009314B0">
      <w:pPr>
        <w:tabs>
          <w:tab w:val="left" w:pos="4530"/>
        </w:tabs>
      </w:pPr>
    </w:p>
    <w:p w:rsidR="009314B0" w:rsidRPr="009314B0" w:rsidRDefault="009314B0" w:rsidP="009314B0">
      <w:pPr>
        <w:tabs>
          <w:tab w:val="left" w:pos="4530"/>
        </w:tabs>
      </w:pPr>
    </w:p>
    <w:sectPr w:rsidR="009314B0" w:rsidRPr="009314B0" w:rsidSect="009314B0">
      <w:headerReference w:type="first" r:id="rId10"/>
      <w:pgSz w:w="11906" w:h="16838"/>
      <w:pgMar w:top="1134" w:right="567" w:bottom="1134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3C1" w:rsidRDefault="005763C1" w:rsidP="008D5C8E">
      <w:pPr>
        <w:spacing w:line="240" w:lineRule="auto"/>
      </w:pPr>
      <w:r>
        <w:separator/>
      </w:r>
    </w:p>
  </w:endnote>
  <w:endnote w:type="continuationSeparator" w:id="1">
    <w:p w:rsidR="005763C1" w:rsidRDefault="005763C1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3C1" w:rsidRDefault="005763C1" w:rsidP="008D5C8E">
      <w:pPr>
        <w:spacing w:line="240" w:lineRule="auto"/>
      </w:pPr>
      <w:r>
        <w:separator/>
      </w:r>
    </w:p>
  </w:footnote>
  <w:footnote w:type="continuationSeparator" w:id="1">
    <w:p w:rsidR="005763C1" w:rsidRDefault="005763C1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BA3" w:rsidRDefault="00112BA3" w:rsidP="00BB318D">
    <w:pPr>
      <w:pStyle w:val="ac"/>
      <w:ind w:firstLine="0"/>
      <w:jc w:val="center"/>
    </w:pPr>
    <w:sdt>
      <w:sdtPr>
        <w:id w:val="13621825"/>
        <w:docPartObj>
          <w:docPartGallery w:val="Page Numbers (Top of Page)"/>
          <w:docPartUnique/>
        </w:docPartObj>
      </w:sdtPr>
      <w:sdtContent>
        <w:fldSimple w:instr=" PAGE   \* MERGEFORMAT ">
          <w:r w:rsidR="00953358">
            <w:rPr>
              <w:noProof/>
            </w:rPr>
            <w:t>31</w:t>
          </w:r>
        </w:fldSimple>
      </w:sdtContent>
    </w:sdt>
  </w:p>
  <w:p w:rsidR="00112BA3" w:rsidRDefault="00112BA3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BA3" w:rsidRDefault="00112BA3" w:rsidP="00AE7C4E">
    <w:pPr>
      <w:pStyle w:val="ac"/>
      <w:ind w:firstLine="0"/>
      <w:jc w:val="center"/>
    </w:pPr>
    <w:r>
      <w:t>3</w:t>
    </w:r>
  </w:p>
  <w:p w:rsidR="00112BA3" w:rsidRDefault="00112BA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0D01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1ED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1D4"/>
    <w:rsid w:val="000642C7"/>
    <w:rsid w:val="000651EE"/>
    <w:rsid w:val="00071322"/>
    <w:rsid w:val="00072DEA"/>
    <w:rsid w:val="000734E2"/>
    <w:rsid w:val="00074675"/>
    <w:rsid w:val="00074A24"/>
    <w:rsid w:val="0007530D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A62DC"/>
    <w:rsid w:val="000B0AA3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0B8"/>
    <w:rsid w:val="000D5BC1"/>
    <w:rsid w:val="000D6E9B"/>
    <w:rsid w:val="000E3902"/>
    <w:rsid w:val="000E4D2F"/>
    <w:rsid w:val="000F0108"/>
    <w:rsid w:val="000F1439"/>
    <w:rsid w:val="000F1F2B"/>
    <w:rsid w:val="000F4296"/>
    <w:rsid w:val="000F4CC8"/>
    <w:rsid w:val="000F6CE7"/>
    <w:rsid w:val="000F71B8"/>
    <w:rsid w:val="00103F1C"/>
    <w:rsid w:val="00105040"/>
    <w:rsid w:val="00106C12"/>
    <w:rsid w:val="001109B0"/>
    <w:rsid w:val="00110D80"/>
    <w:rsid w:val="00111914"/>
    <w:rsid w:val="00111CBC"/>
    <w:rsid w:val="00112449"/>
    <w:rsid w:val="00112BA3"/>
    <w:rsid w:val="00114B75"/>
    <w:rsid w:val="001158B2"/>
    <w:rsid w:val="0011656D"/>
    <w:rsid w:val="00122C89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7134"/>
    <w:rsid w:val="00167445"/>
    <w:rsid w:val="0017228B"/>
    <w:rsid w:val="00173F71"/>
    <w:rsid w:val="00174757"/>
    <w:rsid w:val="001752AF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429"/>
    <w:rsid w:val="00194B53"/>
    <w:rsid w:val="00194BE9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E152E"/>
    <w:rsid w:val="001E4896"/>
    <w:rsid w:val="001E48FD"/>
    <w:rsid w:val="001E5F96"/>
    <w:rsid w:val="001E6743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5DAA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5252"/>
    <w:rsid w:val="00236BA1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1D6B"/>
    <w:rsid w:val="00295A4C"/>
    <w:rsid w:val="00296F07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46A1"/>
    <w:rsid w:val="002B57DA"/>
    <w:rsid w:val="002B5DC8"/>
    <w:rsid w:val="002B7DA1"/>
    <w:rsid w:val="002C13C8"/>
    <w:rsid w:val="002C285C"/>
    <w:rsid w:val="002C4E97"/>
    <w:rsid w:val="002C558A"/>
    <w:rsid w:val="002C667D"/>
    <w:rsid w:val="002C75D9"/>
    <w:rsid w:val="002D04A0"/>
    <w:rsid w:val="002D1699"/>
    <w:rsid w:val="002D19B3"/>
    <w:rsid w:val="002D2085"/>
    <w:rsid w:val="002D2C95"/>
    <w:rsid w:val="002D4670"/>
    <w:rsid w:val="002D6492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3B8"/>
    <w:rsid w:val="00327821"/>
    <w:rsid w:val="003313FB"/>
    <w:rsid w:val="003338A2"/>
    <w:rsid w:val="00334C01"/>
    <w:rsid w:val="0033540C"/>
    <w:rsid w:val="00335802"/>
    <w:rsid w:val="00336547"/>
    <w:rsid w:val="00336B6F"/>
    <w:rsid w:val="003402A9"/>
    <w:rsid w:val="003412B0"/>
    <w:rsid w:val="00341495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3E7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059B6"/>
    <w:rsid w:val="004071B5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3524"/>
    <w:rsid w:val="00494015"/>
    <w:rsid w:val="004943AE"/>
    <w:rsid w:val="0049558B"/>
    <w:rsid w:val="004A0510"/>
    <w:rsid w:val="004A53EA"/>
    <w:rsid w:val="004A6A20"/>
    <w:rsid w:val="004B3A90"/>
    <w:rsid w:val="004B3E10"/>
    <w:rsid w:val="004B42CB"/>
    <w:rsid w:val="004B5C0A"/>
    <w:rsid w:val="004B604E"/>
    <w:rsid w:val="004B6305"/>
    <w:rsid w:val="004C06F2"/>
    <w:rsid w:val="004C0F3B"/>
    <w:rsid w:val="004C2893"/>
    <w:rsid w:val="004C2D4D"/>
    <w:rsid w:val="004C2F0C"/>
    <w:rsid w:val="004C3C32"/>
    <w:rsid w:val="004C3EEF"/>
    <w:rsid w:val="004C4497"/>
    <w:rsid w:val="004C72EA"/>
    <w:rsid w:val="004D0A34"/>
    <w:rsid w:val="004D0E50"/>
    <w:rsid w:val="004D2DCA"/>
    <w:rsid w:val="004D5453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17DD7"/>
    <w:rsid w:val="0052046F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C89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3195"/>
    <w:rsid w:val="00574625"/>
    <w:rsid w:val="005748EF"/>
    <w:rsid w:val="00575082"/>
    <w:rsid w:val="005756EA"/>
    <w:rsid w:val="005760F4"/>
    <w:rsid w:val="005763C1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4D4C"/>
    <w:rsid w:val="005951BE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D509F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D00"/>
    <w:rsid w:val="00610287"/>
    <w:rsid w:val="00611813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608D"/>
    <w:rsid w:val="006562E0"/>
    <w:rsid w:val="00656356"/>
    <w:rsid w:val="00656D66"/>
    <w:rsid w:val="0065734C"/>
    <w:rsid w:val="006574F9"/>
    <w:rsid w:val="0066003A"/>
    <w:rsid w:val="006605D8"/>
    <w:rsid w:val="00660754"/>
    <w:rsid w:val="00661111"/>
    <w:rsid w:val="00661CEC"/>
    <w:rsid w:val="0066321E"/>
    <w:rsid w:val="00663290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468C"/>
    <w:rsid w:val="006B61B2"/>
    <w:rsid w:val="006B66AB"/>
    <w:rsid w:val="006B74EA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8FF"/>
    <w:rsid w:val="0072695F"/>
    <w:rsid w:val="00726F12"/>
    <w:rsid w:val="00727F27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412"/>
    <w:rsid w:val="00772BEB"/>
    <w:rsid w:val="00774BA9"/>
    <w:rsid w:val="00780B8D"/>
    <w:rsid w:val="0078144B"/>
    <w:rsid w:val="007830A0"/>
    <w:rsid w:val="0078323C"/>
    <w:rsid w:val="007839CA"/>
    <w:rsid w:val="00783CB0"/>
    <w:rsid w:val="007859AB"/>
    <w:rsid w:val="00785CD2"/>
    <w:rsid w:val="00786AFC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A5A57"/>
    <w:rsid w:val="007B0150"/>
    <w:rsid w:val="007B06C0"/>
    <w:rsid w:val="007B1ACD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4BF2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BBC"/>
    <w:rsid w:val="00832FE3"/>
    <w:rsid w:val="00833073"/>
    <w:rsid w:val="0083316C"/>
    <w:rsid w:val="00833399"/>
    <w:rsid w:val="00833F4B"/>
    <w:rsid w:val="00836AA7"/>
    <w:rsid w:val="00837641"/>
    <w:rsid w:val="00837EE4"/>
    <w:rsid w:val="008401A7"/>
    <w:rsid w:val="008409F3"/>
    <w:rsid w:val="008414A7"/>
    <w:rsid w:val="0084181C"/>
    <w:rsid w:val="00842F24"/>
    <w:rsid w:val="008447CE"/>
    <w:rsid w:val="008449F3"/>
    <w:rsid w:val="0084605B"/>
    <w:rsid w:val="00846E2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A68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394D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35EC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6F02"/>
    <w:rsid w:val="00927CE3"/>
    <w:rsid w:val="00930C6D"/>
    <w:rsid w:val="00931448"/>
    <w:rsid w:val="009314B0"/>
    <w:rsid w:val="00933487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1797"/>
    <w:rsid w:val="00952F87"/>
    <w:rsid w:val="009532BB"/>
    <w:rsid w:val="00953358"/>
    <w:rsid w:val="00954C6B"/>
    <w:rsid w:val="00967227"/>
    <w:rsid w:val="00967A41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5C92"/>
    <w:rsid w:val="009901C0"/>
    <w:rsid w:val="00991440"/>
    <w:rsid w:val="00991E2E"/>
    <w:rsid w:val="00996F77"/>
    <w:rsid w:val="009A1492"/>
    <w:rsid w:val="009A21E9"/>
    <w:rsid w:val="009A2DB3"/>
    <w:rsid w:val="009A3B57"/>
    <w:rsid w:val="009A4719"/>
    <w:rsid w:val="009A5432"/>
    <w:rsid w:val="009A5FAB"/>
    <w:rsid w:val="009A63F9"/>
    <w:rsid w:val="009A6CF4"/>
    <w:rsid w:val="009A6E7C"/>
    <w:rsid w:val="009B0720"/>
    <w:rsid w:val="009B15F7"/>
    <w:rsid w:val="009B16C9"/>
    <w:rsid w:val="009B356C"/>
    <w:rsid w:val="009B3DFE"/>
    <w:rsid w:val="009C072E"/>
    <w:rsid w:val="009C26C3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392F"/>
    <w:rsid w:val="009E5B73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2B8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4E49"/>
    <w:rsid w:val="00A456A8"/>
    <w:rsid w:val="00A4637F"/>
    <w:rsid w:val="00A46546"/>
    <w:rsid w:val="00A470BE"/>
    <w:rsid w:val="00A47A90"/>
    <w:rsid w:val="00A52079"/>
    <w:rsid w:val="00A5313C"/>
    <w:rsid w:val="00A53AAA"/>
    <w:rsid w:val="00A55471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6D2B"/>
    <w:rsid w:val="00A76F6A"/>
    <w:rsid w:val="00A82D81"/>
    <w:rsid w:val="00A834B4"/>
    <w:rsid w:val="00A843A9"/>
    <w:rsid w:val="00A84D5A"/>
    <w:rsid w:val="00A85179"/>
    <w:rsid w:val="00A86327"/>
    <w:rsid w:val="00A92958"/>
    <w:rsid w:val="00A929B2"/>
    <w:rsid w:val="00A92D7D"/>
    <w:rsid w:val="00A936A1"/>
    <w:rsid w:val="00A9462A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32C7"/>
    <w:rsid w:val="00AC3E85"/>
    <w:rsid w:val="00AC4FAC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3D59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3DFC"/>
    <w:rsid w:val="00BA5DC6"/>
    <w:rsid w:val="00BA7966"/>
    <w:rsid w:val="00BB1F02"/>
    <w:rsid w:val="00BB318D"/>
    <w:rsid w:val="00BB35A0"/>
    <w:rsid w:val="00BB37BB"/>
    <w:rsid w:val="00BC0D91"/>
    <w:rsid w:val="00BC0E25"/>
    <w:rsid w:val="00BC1ED2"/>
    <w:rsid w:val="00BC5F4B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3AD5"/>
    <w:rsid w:val="00BE4097"/>
    <w:rsid w:val="00BE49D1"/>
    <w:rsid w:val="00BE571A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654E5"/>
    <w:rsid w:val="00C7051F"/>
    <w:rsid w:val="00C760FF"/>
    <w:rsid w:val="00C826FC"/>
    <w:rsid w:val="00C861A7"/>
    <w:rsid w:val="00C874CF"/>
    <w:rsid w:val="00C902F4"/>
    <w:rsid w:val="00C9337E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421"/>
    <w:rsid w:val="00CA3D80"/>
    <w:rsid w:val="00CA41D7"/>
    <w:rsid w:val="00CA4965"/>
    <w:rsid w:val="00CA55A9"/>
    <w:rsid w:val="00CA5F64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3D65"/>
    <w:rsid w:val="00D445B8"/>
    <w:rsid w:val="00D453C5"/>
    <w:rsid w:val="00D45D5D"/>
    <w:rsid w:val="00D462B1"/>
    <w:rsid w:val="00D50DAA"/>
    <w:rsid w:val="00D51C1C"/>
    <w:rsid w:val="00D55F04"/>
    <w:rsid w:val="00D575FA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C70F4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3D58"/>
    <w:rsid w:val="00E04E8F"/>
    <w:rsid w:val="00E066D5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1D51"/>
    <w:rsid w:val="00E22800"/>
    <w:rsid w:val="00E22E66"/>
    <w:rsid w:val="00E24528"/>
    <w:rsid w:val="00E25070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21AB"/>
    <w:rsid w:val="00E53EF5"/>
    <w:rsid w:val="00E546F1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C7A53"/>
    <w:rsid w:val="00ED14C2"/>
    <w:rsid w:val="00ED30AA"/>
    <w:rsid w:val="00ED542E"/>
    <w:rsid w:val="00ED79FD"/>
    <w:rsid w:val="00EE0836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7404"/>
    <w:rsid w:val="00F07469"/>
    <w:rsid w:val="00F10137"/>
    <w:rsid w:val="00F10E8B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20A4"/>
    <w:rsid w:val="00F43BBA"/>
    <w:rsid w:val="00F43D1A"/>
    <w:rsid w:val="00F46ACD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2A05"/>
    <w:rsid w:val="00F74156"/>
    <w:rsid w:val="00F74A6A"/>
    <w:rsid w:val="00F756A2"/>
    <w:rsid w:val="00F75A0A"/>
    <w:rsid w:val="00F77C87"/>
    <w:rsid w:val="00F82DBE"/>
    <w:rsid w:val="00F85817"/>
    <w:rsid w:val="00F86B75"/>
    <w:rsid w:val="00F870DF"/>
    <w:rsid w:val="00F878B6"/>
    <w:rsid w:val="00F91B8A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2E42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1D214B"/>
    <w:pPr>
      <w:autoSpaceDE w:val="0"/>
      <w:autoSpaceDN w:val="0"/>
      <w:adjustRightInd w:val="0"/>
      <w:spacing w:line="240" w:lineRule="auto"/>
      <w:ind w:left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0">
    <w:name w:val="Hyperlink"/>
    <w:uiPriority w:val="99"/>
    <w:rsid w:val="00A23CA9"/>
    <w:rPr>
      <w:color w:val="0000FF"/>
      <w:u w:val="single"/>
    </w:rPr>
  </w:style>
  <w:style w:type="paragraph" w:customStyle="1" w:styleId="af1">
    <w:name w:val="Регламент"/>
    <w:basedOn w:val="2"/>
    <w:qFormat/>
    <w:rsid w:val="007007E4"/>
    <w:pPr>
      <w:keepLines w:val="0"/>
      <w:spacing w:before="0" w:line="240" w:lineRule="auto"/>
      <w:ind w:left="720" w:hanging="360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f2">
    <w:name w:val="Официальный"/>
    <w:basedOn w:val="a"/>
    <w:qFormat/>
    <w:rsid w:val="007007E4"/>
    <w:p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pple-converted-space">
    <w:name w:val="apple-converted-space"/>
    <w:basedOn w:val="a0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"/>
    <w:next w:val="a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0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basedOn w:val="a0"/>
    <w:uiPriority w:val="99"/>
    <w:semiHidden/>
    <w:unhideWhenUsed/>
    <w:rsid w:val="00106C12"/>
    <w:rPr>
      <w:color w:val="800080"/>
      <w:u w:val="single"/>
    </w:rPr>
  </w:style>
  <w:style w:type="paragraph" w:customStyle="1" w:styleId="xl65">
    <w:name w:val="xl65"/>
    <w:basedOn w:val="a"/>
    <w:rsid w:val="00106C12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6">
    <w:name w:val="xl66"/>
    <w:basedOn w:val="a"/>
    <w:rsid w:val="00106C1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106C1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rsid w:val="00106C12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9">
    <w:name w:val="xl69"/>
    <w:basedOn w:val="a"/>
    <w:rsid w:val="00106C12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0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1">
    <w:name w:val="xl71"/>
    <w:basedOn w:val="a"/>
    <w:rsid w:val="0010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2">
    <w:name w:val="xl72"/>
    <w:basedOn w:val="a"/>
    <w:rsid w:val="0010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10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10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5">
    <w:name w:val="xl75"/>
    <w:basedOn w:val="a"/>
    <w:rsid w:val="0010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</w:rPr>
  </w:style>
  <w:style w:type="paragraph" w:customStyle="1" w:styleId="xl76">
    <w:name w:val="xl76"/>
    <w:basedOn w:val="a"/>
    <w:rsid w:val="0010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0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8">
    <w:name w:val="xl78"/>
    <w:basedOn w:val="a"/>
    <w:rsid w:val="0010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9">
    <w:name w:val="xl79"/>
    <w:basedOn w:val="a"/>
    <w:rsid w:val="0010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0">
    <w:name w:val="xl80"/>
    <w:basedOn w:val="a"/>
    <w:rsid w:val="0010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0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1751116-B11D-4916-8C05-06F5B481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31</Pages>
  <Words>10379</Words>
  <Characters>59165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99</cp:revision>
  <cp:lastPrinted>2020-04-28T02:36:00Z</cp:lastPrinted>
  <dcterms:created xsi:type="dcterms:W3CDTF">2019-03-25T16:31:00Z</dcterms:created>
  <dcterms:modified xsi:type="dcterms:W3CDTF">2020-05-05T07:26:00Z</dcterms:modified>
</cp:coreProperties>
</file>